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06" w:rsidRPr="003C1006" w:rsidRDefault="003C1006" w:rsidP="00734AB0">
      <w:pPr>
        <w:pageBreakBefore/>
        <w:spacing w:after="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</w:t>
      </w:r>
      <w:r w:rsidRPr="003C1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F75F5" w:rsidRPr="006F75F5" w:rsidRDefault="006F75F5" w:rsidP="00734AB0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zh-CN" w:bidi="hi-IN"/>
        </w:rPr>
      </w:pPr>
      <w:r w:rsidRPr="006F75F5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zh-CN" w:bidi="hi-IN"/>
        </w:rPr>
        <w:t xml:space="preserve">ЛДП (Лагерь с дневным пребыванием детей)  I смена, Березники </w:t>
      </w:r>
    </w:p>
    <w:p w:rsidR="006F75F5" w:rsidRPr="006F75F5" w:rsidRDefault="006F75F5" w:rsidP="00734AB0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zh-CN" w:bidi="hi-IN"/>
        </w:rPr>
      </w:pPr>
      <w:r w:rsidRPr="006F75F5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zh-CN" w:bidi="hi-IN"/>
        </w:rPr>
        <w:t>ЛДП (Лагерь с дневным пребыванием детей) I смена, Усолье</w:t>
      </w:r>
    </w:p>
    <w:p w:rsidR="006F75F5" w:rsidRDefault="006F75F5" w:rsidP="00734AB0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zh-CN" w:bidi="hi-IN"/>
        </w:rPr>
      </w:pPr>
      <w:r w:rsidRPr="006F75F5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zh-CN" w:bidi="hi-IN"/>
        </w:rPr>
        <w:t>ЛДП (Лагерь с дневным пребыванием детей</w:t>
      </w:r>
      <w:proofErr w:type="gramStart"/>
      <w:r w:rsidRPr="006F75F5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zh-CN" w:bidi="hi-IN"/>
        </w:rPr>
        <w:t xml:space="preserve"> )</w:t>
      </w:r>
      <w:proofErr w:type="gramEnd"/>
      <w:r w:rsidRPr="006F75F5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zh-CN" w:bidi="hi-IN"/>
        </w:rPr>
        <w:t xml:space="preserve"> III смена, Березники</w:t>
      </w:r>
    </w:p>
    <w:p w:rsidR="006F75F5" w:rsidRDefault="006F75F5" w:rsidP="00734AB0">
      <w:pPr>
        <w:spacing w:after="0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zh-CN" w:bidi="hi-IN"/>
        </w:rPr>
      </w:pPr>
    </w:p>
    <w:p w:rsidR="003C1006" w:rsidRDefault="003C1006" w:rsidP="00734AB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zh-CN" w:bidi="hi-IN"/>
        </w:rPr>
        <w:t xml:space="preserve">ПРОГРАММА </w:t>
      </w:r>
    </w:p>
    <w:p w:rsidR="003C1006" w:rsidRPr="003C1006" w:rsidRDefault="003C1006" w:rsidP="00734AB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zh-CN" w:bidi="hi-IN"/>
        </w:rPr>
        <w:t>Профильн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zh-CN" w:bidi="hi-IN"/>
        </w:rPr>
        <w:t>ой</w:t>
      </w:r>
      <w:r w:rsidRPr="003C1006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zh-CN" w:bidi="hi-IN"/>
        </w:rPr>
        <w:t xml:space="preserve"> смен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zh-CN" w:bidi="hi-IN"/>
        </w:rPr>
        <w:t>ы</w:t>
      </w:r>
      <w:r w:rsidRPr="003C1006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zh-CN" w:bidi="hi-IN"/>
        </w:rPr>
        <w:t xml:space="preserve"> по направлению деятельности Движения Первых  КУЛЬТУРА И ИСКУССТВО </w:t>
      </w:r>
    </w:p>
    <w:p w:rsidR="003C1006" w:rsidRPr="004027D1" w:rsidRDefault="003C1006" w:rsidP="00734AB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zh-CN" w:bidi="hi-IN"/>
        </w:rPr>
      </w:pPr>
      <w:r w:rsidRPr="004027D1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zh-CN" w:bidi="hi-IN"/>
        </w:rPr>
        <w:t>«</w:t>
      </w:r>
      <w:r w:rsidR="004027D1" w:rsidRPr="004027D1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zh-CN" w:bidi="hi-IN"/>
        </w:rPr>
        <w:t xml:space="preserve">Культурный код </w:t>
      </w:r>
      <w:r w:rsidR="004E1F68" w:rsidRPr="004027D1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zh-CN" w:bidi="hi-IN"/>
        </w:rPr>
        <w:t xml:space="preserve"> России</w:t>
      </w:r>
      <w:r w:rsidRPr="004027D1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zh-CN" w:bidi="hi-IN"/>
        </w:rPr>
        <w:t>»</w:t>
      </w:r>
    </w:p>
    <w:p w:rsidR="006F75F5" w:rsidRDefault="006F75F5" w:rsidP="00734AB0">
      <w:pPr>
        <w:spacing w:after="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</w:pPr>
    </w:p>
    <w:p w:rsidR="00DA6165" w:rsidRDefault="00DA6165" w:rsidP="00734AB0">
      <w:pPr>
        <w:spacing w:after="0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 xml:space="preserve">На основе </w:t>
      </w:r>
      <w:r w:rsidR="00401101" w:rsidRPr="00DA616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>методическ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>го</w:t>
      </w:r>
      <w:r w:rsidR="00401101" w:rsidRPr="00DA616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 xml:space="preserve"> пособ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>я</w:t>
      </w:r>
    </w:p>
    <w:p w:rsidR="00DA6165" w:rsidRDefault="00401101" w:rsidP="00734AB0">
      <w:pPr>
        <w:spacing w:after="0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</w:pPr>
      <w:r w:rsidRPr="00DA616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 xml:space="preserve"> / авт.-сост. О.Н. Вишневская, А.А. Слащева, М.А.  Смолина;</w:t>
      </w:r>
    </w:p>
    <w:p w:rsidR="00DA6165" w:rsidRDefault="00401101" w:rsidP="00734AB0">
      <w:pPr>
        <w:spacing w:after="0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</w:pPr>
      <w:r w:rsidRPr="00DA616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 xml:space="preserve"> под ред. А.Г.  </w:t>
      </w:r>
      <w:proofErr w:type="spellStart"/>
      <w:r w:rsidRPr="00DA616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>Самохваловой</w:t>
      </w:r>
      <w:proofErr w:type="spellEnd"/>
      <w:r w:rsidRPr="00DA616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 xml:space="preserve">. </w:t>
      </w:r>
    </w:p>
    <w:p w:rsidR="00DA6165" w:rsidRDefault="00401101" w:rsidP="00734AB0">
      <w:pPr>
        <w:spacing w:after="0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</w:pPr>
      <w:r w:rsidRPr="00DA616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 xml:space="preserve">– [Электронное издание сетевого распространения]. </w:t>
      </w:r>
    </w:p>
    <w:p w:rsidR="00401101" w:rsidRPr="00DA6165" w:rsidRDefault="00401101" w:rsidP="00734AB0">
      <w:pPr>
        <w:spacing w:after="0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</w:pPr>
      <w:r w:rsidRPr="00DA616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>– Кострома</w:t>
      </w:r>
      <w:proofErr w:type="gramStart"/>
      <w:r w:rsidRPr="00DA616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 xml:space="preserve"> :</w:t>
      </w:r>
      <w:proofErr w:type="gramEnd"/>
      <w:r w:rsidRPr="00DA616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 xml:space="preserve"> КГУ, 2023. – 150 с. </w:t>
      </w:r>
    </w:p>
    <w:p w:rsidR="003C1006" w:rsidRPr="003C1006" w:rsidRDefault="003C1006" w:rsidP="00734AB0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</w:p>
    <w:p w:rsidR="003C1006" w:rsidRPr="003C1006" w:rsidRDefault="003C1006" w:rsidP="00734AB0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ЦЕЛЕВЫЕ УСТАНОВКИ И ОЖИДАЕМЫЕ РЕЗУЛЬТА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 xml:space="preserve"> </w:t>
      </w:r>
      <w:r w:rsidRPr="003C10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РЕАЛИЗАЦИИ ПРОФИЛЬНОЙ СМЕНЫ</w:t>
      </w:r>
    </w:p>
    <w:p w:rsidR="003C1006" w:rsidRPr="003C1006" w:rsidRDefault="003C1006" w:rsidP="00734AB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Целью смены «Арт-тур: на край света за искусством» является создание стимулирующей и вдохновляющей среды для раскрытия и реализации потенциала участников смены через включение их в творческий процесс, а также получение участниками опыта организации деятельности в сфере культуры и искусства. Участие в данной смене поможет расширить кругозор участников,  позволит детям и подросткам познакомиться с различными видами  искусства и культуры, найти единомышленников, а также погрузиться в творческую атмосферу.</w:t>
      </w:r>
    </w:p>
    <w:p w:rsidR="003C1006" w:rsidRPr="003C1006" w:rsidRDefault="003C1006" w:rsidP="00734AB0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Задачи:</w:t>
      </w:r>
    </w:p>
    <w:p w:rsidR="003C1006" w:rsidRPr="003C1006" w:rsidRDefault="003C1006" w:rsidP="00734AB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познакомить участников с различными культурными традициями, стилями, направлениями искусства;</w:t>
      </w:r>
    </w:p>
    <w:p w:rsidR="003C1006" w:rsidRPr="003C1006" w:rsidRDefault="003C1006" w:rsidP="00734AB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создать атмосферу взаимодействия и сотрудничества между участниками, способствовать формированию умения работать в творческой команде;</w:t>
      </w:r>
    </w:p>
    <w:p w:rsidR="003C1006" w:rsidRPr="003C1006" w:rsidRDefault="003C1006" w:rsidP="00734AB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содействовать общению и сетевому взаимодействию между участниками из разных отрядов и городов;</w:t>
      </w:r>
    </w:p>
    <w:p w:rsidR="003C1006" w:rsidRPr="003C1006" w:rsidRDefault="003C1006" w:rsidP="00734AB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создать условия для формирования ценностей творческого мышления, взаимоуважения, толерантности и понимания разнообразия культур и искусства; </w:t>
      </w:r>
    </w:p>
    <w:p w:rsidR="003C1006" w:rsidRPr="003C1006" w:rsidRDefault="003C1006" w:rsidP="00734AB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создать условия для самореализации и самовыражения участников в области различных видов искусства, таких как живопись, музыка, танцы, театр и др.;</w:t>
      </w:r>
    </w:p>
    <w:p w:rsidR="003C1006" w:rsidRPr="003C1006" w:rsidRDefault="003C1006" w:rsidP="00734AB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lastRenderedPageBreak/>
        <w:t xml:space="preserve">обеспечить формирование долгосрочного интереса к области </w:t>
      </w:r>
    </w:p>
    <w:p w:rsidR="003C1006" w:rsidRPr="003C1006" w:rsidRDefault="003C1006" w:rsidP="00734AB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искусства и культуры;</w:t>
      </w:r>
    </w:p>
    <w:p w:rsidR="003C1006" w:rsidRPr="003C1006" w:rsidRDefault="003C1006" w:rsidP="00734AB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способствовать построению системы последующей коммуникации участков смены с первичными, местными и региональными отделениями Движения Первых.</w:t>
      </w:r>
    </w:p>
    <w:p w:rsidR="003C1006" w:rsidRPr="003C1006" w:rsidRDefault="003C1006" w:rsidP="00734AB0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Основные ценности:</w:t>
      </w:r>
    </w:p>
    <w:p w:rsidR="003C1006" w:rsidRPr="003C1006" w:rsidRDefault="003C1006" w:rsidP="00734AB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Жизнь и достоинство. Участники Движения в первую очередь ценят жизнь каждого человека. Берегут чувство собственного достоинства и заботятся о сохранении достоинства окружающих. </w:t>
      </w:r>
    </w:p>
    <w:p w:rsidR="003C1006" w:rsidRPr="003C1006" w:rsidRDefault="003C1006" w:rsidP="00734AB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Патриотизм. Участники Движения любят свою Родину – Россию. Любовь к стране проявляется в делах и поступках.</w:t>
      </w:r>
    </w:p>
    <w:p w:rsidR="003C1006" w:rsidRPr="003C1006" w:rsidRDefault="003C1006" w:rsidP="00734AB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Дружба. Движение – источник дружбы для каждого из участников.  Вступая в Движение, каждый может найти себе друзей близких по убеждениям, увлечениям, интересам и возрасту. В Движении друзья всегда рядом.</w:t>
      </w:r>
    </w:p>
    <w:p w:rsidR="003C1006" w:rsidRPr="003C1006" w:rsidRDefault="003C1006" w:rsidP="00734AB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Добро и справедливость. Участники Движения действуют по справедливости, распространяют добро, считают доброту качеством сильных людей. </w:t>
      </w:r>
    </w:p>
    <w:p w:rsidR="003C1006" w:rsidRPr="003C1006" w:rsidRDefault="003C1006" w:rsidP="00734AB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Мечта. Участники Движения умеют мечтать и воплощать свои мечты в жизнь. Смелые мечты открывают человеку новые возможности, а человечеству – неизведанные горизонты.</w:t>
      </w:r>
    </w:p>
    <w:p w:rsidR="003C1006" w:rsidRPr="003C1006" w:rsidRDefault="003C1006" w:rsidP="00734AB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Созидательный труд. Каждый участник Движения своим трудом приносит пользу: создает новое качество своих знаний, умений и </w:t>
      </w:r>
      <w:proofErr w:type="gramStart"/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на-</w:t>
      </w:r>
      <w:proofErr w:type="spellStart"/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выков</w:t>
      </w:r>
      <w:proofErr w:type="spellEnd"/>
      <w:proofErr w:type="gramEnd"/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, применяет их во благо своей семьи, Движения и всей страны. </w:t>
      </w:r>
    </w:p>
    <w:p w:rsidR="003C1006" w:rsidRPr="003C1006" w:rsidRDefault="003C1006" w:rsidP="00734AB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Взаимопомощь и взаимоуважение. Участники Движения действуют как единый коллектив, помогая друг другу в учебе, труде, поиске и раскрытии таланта каждого. Плечом к плечу преодолевают трудности. Уважают особенности каждого участника Движения, создавая пространство равных возможностей.</w:t>
      </w:r>
    </w:p>
    <w:p w:rsidR="003C1006" w:rsidRPr="003C1006" w:rsidRDefault="003C1006" w:rsidP="00734AB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Служение Отечеству. Участники Движения объединены с Отечеством одной судьбой. Каждый на своем месте готовит себя к служению Отечеству и ответственности за его будущее.</w:t>
      </w:r>
    </w:p>
    <w:p w:rsidR="003C1006" w:rsidRPr="003C1006" w:rsidRDefault="003C1006" w:rsidP="00734AB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Развитие и образование. В рамках смены акцентируется внимание на важности постоянного развития и расширения кругозора участников.</w:t>
      </w:r>
    </w:p>
    <w:p w:rsidR="003C1006" w:rsidRPr="003C1006" w:rsidRDefault="003C1006" w:rsidP="00734AB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Реализация творческого потенциала и самовыражение. Одной из  основных ценностей профильной смены является реализация творческого потенциала каждого из участников. </w:t>
      </w:r>
    </w:p>
    <w:p w:rsidR="003C1006" w:rsidRPr="003C1006" w:rsidRDefault="003C1006" w:rsidP="00734AB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proofErr w:type="spellStart"/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Коллаборации</w:t>
      </w:r>
      <w:proofErr w:type="spellEnd"/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. Поощряется сотрудничество и обмен идеями между участниками.</w:t>
      </w:r>
    </w:p>
    <w:p w:rsidR="003C1006" w:rsidRPr="003C1006" w:rsidRDefault="003C1006" w:rsidP="00734AB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lastRenderedPageBreak/>
        <w:t>Толерантность. Уважение к различию и открытость к искусству  разных культур считаются важными ценностями смены.</w:t>
      </w:r>
    </w:p>
    <w:p w:rsidR="003C1006" w:rsidRPr="003C1006" w:rsidRDefault="003C1006" w:rsidP="00734A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 xml:space="preserve">ОЖИДАЕМЫЕ РЕЗУЛЬТАТЫ РЕАЛИЗАЦИИ ПРОФИЛЬНОЙ СМЕНЫ: </w:t>
      </w:r>
    </w:p>
    <w:p w:rsidR="003C1006" w:rsidRPr="003C1006" w:rsidRDefault="003C1006" w:rsidP="00734AB0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понимание и осознание участниками потенциалов и ресурсов Движения для творческого развития; формирование групп единомышленников, готовых включиться в деятельность Движения на уровне первичных, местных и региональных отделений; </w:t>
      </w:r>
    </w:p>
    <w:p w:rsidR="003C1006" w:rsidRPr="003C1006" w:rsidRDefault="003C1006" w:rsidP="00734AB0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развитие творческих способностей и креативного мышления у участников смены; формирование интереса к области искусства и созданию оригинальных и уникальных творческих продуктов;</w:t>
      </w:r>
    </w:p>
    <w:p w:rsidR="003C1006" w:rsidRPr="003C1006" w:rsidRDefault="003C1006" w:rsidP="00734AB0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развитие российской идентичности и приобщение участников  к ценностям Движения (жизнь и достоинство, патриотизм, дружба,  добро и справедливость, мечта, созидательный труд, взаимопомощь и взаимоуважение, единство народов России, историческая память, служение Отечеству, крепкая семья);</w:t>
      </w:r>
    </w:p>
    <w:p w:rsidR="003C1006" w:rsidRPr="003C1006" w:rsidRDefault="003C1006" w:rsidP="00734AB0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расширение кругозора участников через знакомство с различными видами искусства и культурными традициями, формирование уважительного отношения к культурному разнообразию;</w:t>
      </w:r>
    </w:p>
    <w:p w:rsidR="003C1006" w:rsidRPr="00A47B37" w:rsidRDefault="003C1006" w:rsidP="00734AB0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приобретение участниками опыта создания и реализации групповых творческих продуктов, развитие коммуникативных навыков через совместное творчество и взаимодействие с другими участниками программы.</w:t>
      </w:r>
    </w:p>
    <w:p w:rsidR="003C1006" w:rsidRPr="003C1006" w:rsidRDefault="003C1006" w:rsidP="00734A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3. КЛЮЧЕВАЯ ИДЕЯ СМЕНЫ</w:t>
      </w:r>
    </w:p>
    <w:p w:rsidR="003C1006" w:rsidRPr="003C1006" w:rsidRDefault="003C1006" w:rsidP="00734AB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Основной акцент в смене сделан на развитии творческого мышления, воображения и самовыражении участников. Ребят важно поощрять к поиску собственного стиля и выражения своих уникальных идей и эмоций через искусство. При этом важным условием является поддержка опытных педагогов и профессионалов в области искусства.</w:t>
      </w:r>
    </w:p>
    <w:p w:rsidR="003C1006" w:rsidRPr="003C1006" w:rsidRDefault="003C1006" w:rsidP="00734AB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Путем участия в различных творческих мастер-классах, </w:t>
      </w:r>
      <w:proofErr w:type="spellStart"/>
      <w:proofErr w:type="gramStart"/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меропри-ятиях</w:t>
      </w:r>
      <w:proofErr w:type="spellEnd"/>
      <w:proofErr w:type="gramEnd"/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и проектах участники смены получают возможность раскрыть свои творческие способности, получить новые знания и умения, а также получить опыт работы в коллективе при создании собственных творческих продуктов. В основе модели смены лежит творческий подход к обучению, который позволяет детям и подросткам не только развивать свои творческие навыки, но и выражать свои мысли, чувства и взгляды через искусство. </w:t>
      </w:r>
    </w:p>
    <w:p w:rsidR="003C1006" w:rsidRPr="003C1006" w:rsidRDefault="003C1006" w:rsidP="00734AB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В течение смены участники знакомятся с различными видами искусства, такими как живопись, литература, кино, театр, музыка, дизайн, хореография и другие, и имеют возможность выбрать то направление, которое им наиболее интересно и близко.</w:t>
      </w:r>
    </w:p>
    <w:p w:rsidR="003C1006" w:rsidRPr="003C1006" w:rsidRDefault="003C1006" w:rsidP="00734AB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lastRenderedPageBreak/>
        <w:t>Модель смены. Знакомство с осн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ными видами и направления искус</w:t>
      </w: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ства происходит в формате «Арт-</w:t>
      </w:r>
      <w:r w:rsidR="00A52F78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горизонты России</w:t>
      </w: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».</w:t>
      </w:r>
    </w:p>
    <w:p w:rsidR="003C1006" w:rsidRPr="003C1006" w:rsidRDefault="003C1006" w:rsidP="00734AB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Арт-поездки – это непродолжительные путешествия, в которых в </w:t>
      </w:r>
      <w:proofErr w:type="gramStart"/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рас-</w:t>
      </w:r>
      <w:proofErr w:type="spellStart"/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поряжении</w:t>
      </w:r>
      <w:proofErr w:type="spellEnd"/>
      <w:proofErr w:type="gramEnd"/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участников – города, места, связанные с именами известных деятелей искусства, выставки, коллекции, фестивали, экскурсии. Вместе с тем арт-путешествие – это еще и один из способов самосовершенствования. Такие поездки развивают творческое мышление, вкус, учат анализировать, обогащают внутренний мир. </w:t>
      </w:r>
    </w:p>
    <w:p w:rsidR="003C1006" w:rsidRPr="003C1006" w:rsidRDefault="003C1006" w:rsidP="00734AB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В рамках виртуального арт-тура</w:t>
      </w:r>
      <w:r w:rsidR="00C10481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ребят ждет увлекательное и раз</w:t>
      </w: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нообразное путешествие по разным странам и городам, где они смогут не только познакомиться с различными видами искусства, но и попробовать создать собственный творческий продукт. Каждый день будет посвящен определенной тематике, где ребята смогут узнать больше о разных культурах и течениях искусства.</w:t>
      </w: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ab/>
        <w:t xml:space="preserve">Используя идею арт-путешествия в рамках мероприятий, организаторы знакомят детей и подростков с </w:t>
      </w:r>
      <w:proofErr w:type="gramStart"/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разными</w:t>
      </w:r>
      <w:proofErr w:type="gramEnd"/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арт-локациями. Мероприятия, на которых происходит знакомство с арт-локациями и видами искусства, проводятся в формате КТД, тренингов, мастер-классов, экскурсий, интерактивных лекций, вертушек</w:t>
      </w:r>
      <w:proofErr w:type="gramStart"/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.</w:t>
      </w:r>
      <w:proofErr w:type="gramEnd"/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</w:t>
      </w:r>
      <w:proofErr w:type="gramStart"/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и</w:t>
      </w:r>
      <w:proofErr w:type="gramEnd"/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др.</w:t>
      </w:r>
    </w:p>
    <w:p w:rsidR="003C1006" w:rsidRPr="003C1006" w:rsidRDefault="003C1006" w:rsidP="00734AB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В течение смены участники знакомятся с 10 арт-локациями, которые связаны со следующими направлениями творчества: театр, музыка, фотография, хореография, художественное слово, дизайн. В мероприятиях могут участвовать специалисты в области искусства, которые проводят занятия и помогают участникам проявлять и развивать свои творческие способности. Организаторами мероприятий также могут выступать участники творческих объединений, которые функционируют в рамках клубов.</w:t>
      </w:r>
    </w:p>
    <w:p w:rsidR="003C1006" w:rsidRPr="003C1006" w:rsidRDefault="003C1006" w:rsidP="00734AB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Система стимулирования. В рамках системы стимулирования также предусмотрена обратная связь и оценка от экспертов. При подготовке итогового творческого проекта участники могут обращаться за консультациями к менторам (руководителям клубов), которые с помощью вопросов продвигающей беседы могут мотивировать и направлять участников. </w:t>
      </w:r>
    </w:p>
    <w:p w:rsidR="003C1006" w:rsidRPr="003C1006" w:rsidRDefault="003C1006" w:rsidP="00734AB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В рамках реализации модели участники смены также принимают участие в </w:t>
      </w:r>
      <w:proofErr w:type="spellStart"/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коллаборативных</w:t>
      </w:r>
      <w:proofErr w:type="spellEnd"/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проектах: сотрудничают с другими детьми и подростками, чтобы создавать коллективные произведения искусства и вдохновлять друг друга. Завершается арт-тур презентацией творчески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продуктов (Фе</w:t>
      </w: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стиваль творчества): участники программы получают возможность показать свои работы и выступить с ними перед публикой, развивая навыки публичного выступления.  Таким образом, важной составляющей модели является конкурс творческих проектов, где дети </w:t>
      </w:r>
      <w:r w:rsidRPr="003C1006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lastRenderedPageBreak/>
        <w:t>смогут показать свои навыки и получить призы и награды. Это будет стимулировать их стремление к творчеству и развитию своего потенциала</w:t>
      </w:r>
    </w:p>
    <w:p w:rsidR="003C1006" w:rsidRPr="003C1006" w:rsidRDefault="003C1006" w:rsidP="00734AB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5. ЛОГИКА РЕАЛИЗАЦИИ ПРОГРАММЫ СМЕНЫ:</w:t>
      </w:r>
    </w:p>
    <w:p w:rsidR="001160D5" w:rsidRDefault="003C1006" w:rsidP="00734AB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ЭТАПЫ, ФОРМЫ РАБОТЫ, КЛЮЧЕВЫЕ ДЕЛА</w:t>
      </w:r>
      <w:r w:rsidR="001160D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.</w:t>
      </w:r>
    </w:p>
    <w:p w:rsidR="003C1006" w:rsidRPr="003C1006" w:rsidRDefault="00CC6D11" w:rsidP="00734AB0">
      <w:pPr>
        <w:tabs>
          <w:tab w:val="left" w:pos="3724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Л</w:t>
      </w:r>
      <w:r w:rsidR="003C1006" w:rsidRPr="003C10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 xml:space="preserve">ДП (Лагерь с дневным пребыванием детей)  </w:t>
      </w:r>
      <w:r w:rsidR="003C1006" w:rsidRPr="003C10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zh-CN" w:bidi="hi-IN"/>
        </w:rPr>
        <w:t>I</w:t>
      </w:r>
      <w:r w:rsidR="003C1006" w:rsidRPr="003C10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 xml:space="preserve"> смена, Березник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3C1006" w:rsidRPr="003C1006" w:rsidTr="00A47EA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0A6039" w:rsidRDefault="003C1006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0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а отдыха и оздоровления 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0A6039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0A6039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ЛДП (Лагерь с дневным пребыванием детей)  </w:t>
            </w:r>
            <w:r w:rsidRPr="000A6039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  <w:t>I</w:t>
            </w:r>
            <w:r w:rsidRPr="000A6039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смена, Березники </w:t>
            </w:r>
          </w:p>
        </w:tc>
      </w:tr>
      <w:tr w:rsidR="003C1006" w:rsidRPr="003C1006" w:rsidTr="00A47EA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0A6039" w:rsidRDefault="003C1006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039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0A6039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>15 дней    с</w:t>
            </w:r>
            <w:r w:rsidR="0033180F" w:rsidRPr="000A6039"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Pr="000A6039">
              <w:rPr>
                <w:rFonts w:ascii="Times New Roman" w:hAnsi="Times New Roman"/>
                <w:sz w:val="24"/>
                <w:szCs w:val="24"/>
              </w:rPr>
              <w:t>.06. 202</w:t>
            </w:r>
            <w:r w:rsidR="00155BEA" w:rsidRPr="000A6039">
              <w:rPr>
                <w:rFonts w:ascii="Times New Roman" w:hAnsi="Times New Roman"/>
                <w:sz w:val="24"/>
                <w:szCs w:val="24"/>
              </w:rPr>
              <w:t>6</w:t>
            </w:r>
            <w:r w:rsidRPr="000A6039">
              <w:rPr>
                <w:rFonts w:ascii="Times New Roman" w:hAnsi="Times New Roman"/>
                <w:sz w:val="24"/>
                <w:szCs w:val="24"/>
              </w:rPr>
              <w:t xml:space="preserve"> по 24.06.202</w:t>
            </w:r>
            <w:r w:rsidR="00155BEA" w:rsidRPr="000A60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6039" w:rsidRPr="003C1006" w:rsidTr="00A47EA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039" w:rsidRPr="000A6039" w:rsidRDefault="000A6039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0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039" w:rsidRPr="000A6039" w:rsidRDefault="000A6039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>100 человек (5 отрядов по 20 человек)</w:t>
            </w:r>
          </w:p>
        </w:tc>
      </w:tr>
      <w:tr w:rsidR="003C1006" w:rsidRPr="003C1006" w:rsidTr="00A47EA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0A6039" w:rsidRDefault="003C1006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039">
              <w:rPr>
                <w:rFonts w:ascii="Times New Roman" w:hAnsi="Times New Roman"/>
                <w:b/>
                <w:i/>
                <w:sz w:val="24"/>
                <w:szCs w:val="24"/>
              </w:rPr>
              <w:t>Дислокация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0A6039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>На базе   МАУ ДО ДДЮТ</w:t>
            </w:r>
          </w:p>
          <w:p w:rsidR="0034082F" w:rsidRPr="000A6039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 xml:space="preserve">Питание МАУ СОШ № </w:t>
            </w:r>
            <w:r w:rsidR="00155BEA" w:rsidRPr="000A6039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</w:tr>
      <w:tr w:rsidR="003C1006" w:rsidRPr="003C1006" w:rsidTr="00A47EA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0A6039" w:rsidRDefault="003C1006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039">
              <w:rPr>
                <w:rFonts w:ascii="Times New Roman" w:hAnsi="Times New Roman"/>
                <w:b/>
                <w:i/>
                <w:sz w:val="24"/>
                <w:szCs w:val="24"/>
              </w:rPr>
              <w:t>Режим дня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0A6039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0A6039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09:00 – зарядка</w:t>
            </w:r>
          </w:p>
          <w:p w:rsidR="003C1006" w:rsidRPr="000A6039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0A6039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09:10 -  «ЧАС-ПРОФИ», или «50х50»</w:t>
            </w:r>
          </w:p>
          <w:p w:rsidR="003C1006" w:rsidRPr="000A6039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0A6039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0.30 - завтрак</w:t>
            </w:r>
          </w:p>
          <w:p w:rsidR="003C1006" w:rsidRPr="000A6039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0A6039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1:00 -  коммуникативные игры, подготовка к мероприятиям,</w:t>
            </w:r>
          </w:p>
          <w:p w:rsidR="003C1006" w:rsidRPr="000A6039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0A6039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12:00 – </w:t>
            </w:r>
            <w:proofErr w:type="spellStart"/>
            <w:r w:rsidRPr="000A6039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общелагерные</w:t>
            </w:r>
            <w:proofErr w:type="spellEnd"/>
            <w:r w:rsidRPr="000A6039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мероприятия </w:t>
            </w:r>
          </w:p>
          <w:p w:rsidR="003C1006" w:rsidRPr="000A6039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0A6039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:00 – игры на свежем воздухе</w:t>
            </w:r>
          </w:p>
          <w:p w:rsidR="003C1006" w:rsidRPr="000A6039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0A6039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14:30 – обед </w:t>
            </w:r>
          </w:p>
          <w:p w:rsidR="003C1006" w:rsidRPr="000A6039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0A6039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15:00 -  рефлексия, </w:t>
            </w:r>
            <w:proofErr w:type="spellStart"/>
            <w:r w:rsidRPr="000A6039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орлятский</w:t>
            </w:r>
            <w:proofErr w:type="spellEnd"/>
            <w:r w:rsidRPr="000A6039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круг.  </w:t>
            </w:r>
          </w:p>
        </w:tc>
      </w:tr>
      <w:tr w:rsidR="003C1006" w:rsidRPr="003C1006" w:rsidTr="00A47EA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0A6039" w:rsidRDefault="003C1006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0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дресат </w:t>
            </w:r>
          </w:p>
          <w:p w:rsidR="003C1006" w:rsidRPr="000A6039" w:rsidRDefault="003C1006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0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граммы 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0A6039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0A6039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Учащиеся МАУ ДО ДДЮТ  с 7 до 17 лет , 100 человек </w:t>
            </w:r>
          </w:p>
        </w:tc>
      </w:tr>
      <w:tr w:rsidR="003C1006" w:rsidRPr="003C1006" w:rsidTr="00A47EA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0A6039" w:rsidRDefault="003C1006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039">
              <w:rPr>
                <w:rFonts w:ascii="Times New Roman" w:hAnsi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0A6039" w:rsidRDefault="00155BEA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>Мошева Е.Ю.</w:t>
            </w:r>
          </w:p>
        </w:tc>
      </w:tr>
      <w:tr w:rsidR="003C1006" w:rsidRPr="003C1006" w:rsidTr="00A47EA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0A6039" w:rsidRDefault="003C1006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039">
              <w:rPr>
                <w:rFonts w:ascii="Times New Roman" w:hAnsi="Times New Roman"/>
                <w:b/>
                <w:i/>
                <w:sz w:val="24"/>
                <w:szCs w:val="24"/>
              </w:rPr>
              <w:t>Кадровый ресурс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0A6039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:</w:t>
            </w:r>
          </w:p>
          <w:p w:rsidR="0033180F" w:rsidRPr="000A6039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>Нечаева Е.</w:t>
            </w:r>
            <w:proofErr w:type="gramStart"/>
            <w:r w:rsidRPr="000A6039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0A60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180F" w:rsidRPr="000A6039">
              <w:rPr>
                <w:rFonts w:ascii="Times New Roman" w:hAnsi="Times New Roman"/>
                <w:sz w:val="24"/>
                <w:szCs w:val="24"/>
              </w:rPr>
              <w:t>Журкина З.Ю</w:t>
            </w:r>
          </w:p>
          <w:p w:rsidR="0033180F" w:rsidRPr="000A6039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>Аксенова Е.</w:t>
            </w:r>
            <w:proofErr w:type="gramStart"/>
            <w:r w:rsidRPr="000A6039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0A60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3180F" w:rsidRPr="000A6039">
              <w:rPr>
                <w:rFonts w:ascii="Times New Roman" w:hAnsi="Times New Roman"/>
                <w:sz w:val="24"/>
                <w:szCs w:val="24"/>
              </w:rPr>
              <w:t>Хитрина</w:t>
            </w:r>
            <w:proofErr w:type="spellEnd"/>
            <w:r w:rsidR="0033180F" w:rsidRPr="000A6039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3C1006" w:rsidRPr="000A6039" w:rsidRDefault="0033180F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 xml:space="preserve">Семенова Е.А. </w:t>
            </w:r>
            <w:r w:rsidR="003C1006" w:rsidRPr="000A6039">
              <w:rPr>
                <w:rFonts w:ascii="Times New Roman" w:hAnsi="Times New Roman"/>
                <w:sz w:val="24"/>
                <w:szCs w:val="24"/>
              </w:rPr>
              <w:t xml:space="preserve">Тимофеева Л.Б., </w:t>
            </w:r>
          </w:p>
          <w:p w:rsidR="003C1006" w:rsidRPr="000A6039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039">
              <w:rPr>
                <w:rFonts w:ascii="Times New Roman" w:hAnsi="Times New Roman"/>
                <w:sz w:val="24"/>
                <w:szCs w:val="24"/>
              </w:rPr>
              <w:t>Мухутдинова</w:t>
            </w:r>
            <w:proofErr w:type="spellEnd"/>
            <w:r w:rsidRPr="000A603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="00155BEA" w:rsidRPr="000A6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80F" w:rsidRPr="000A6039">
              <w:rPr>
                <w:rFonts w:ascii="Times New Roman" w:hAnsi="Times New Roman"/>
                <w:sz w:val="24"/>
                <w:szCs w:val="24"/>
              </w:rPr>
              <w:t>Бугрина А.А.</w:t>
            </w:r>
            <w:r w:rsidRPr="000A60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5BEA" w:rsidRPr="000A6039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 xml:space="preserve">Шибанова И.Л. </w:t>
            </w:r>
            <w:proofErr w:type="spellStart"/>
            <w:r w:rsidRPr="000A6039">
              <w:rPr>
                <w:rFonts w:ascii="Times New Roman" w:hAnsi="Times New Roman"/>
                <w:sz w:val="24"/>
                <w:szCs w:val="24"/>
              </w:rPr>
              <w:t>Лобач</w:t>
            </w:r>
            <w:proofErr w:type="spellEnd"/>
            <w:r w:rsidRPr="000A6039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Start"/>
            <w:r w:rsidRPr="000A6039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0A60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1006" w:rsidRPr="000A6039" w:rsidRDefault="00155BEA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039">
              <w:rPr>
                <w:rFonts w:ascii="Times New Roman" w:hAnsi="Times New Roman"/>
                <w:sz w:val="24"/>
                <w:szCs w:val="24"/>
              </w:rPr>
              <w:t>Углицких</w:t>
            </w:r>
            <w:proofErr w:type="spellEnd"/>
            <w:r w:rsidRPr="000A6039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 w:rsidRPr="000A6039">
              <w:rPr>
                <w:rFonts w:ascii="Times New Roman" w:hAnsi="Times New Roman"/>
                <w:sz w:val="24"/>
                <w:szCs w:val="24"/>
              </w:rPr>
              <w:t>Лелина</w:t>
            </w:r>
            <w:proofErr w:type="spellEnd"/>
            <w:r w:rsidRPr="000A6039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r w:rsidR="003C1006" w:rsidRPr="000A6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1006" w:rsidRPr="003C1006" w:rsidTr="00A47EA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0A6039" w:rsidRDefault="003C1006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0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обенности программы 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039" w:rsidRPr="000A6039" w:rsidRDefault="000A6039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A6039">
              <w:rPr>
                <w:rFonts w:ascii="Times New Roman" w:hAnsi="Times New Roman"/>
                <w:sz w:val="24"/>
                <w:szCs w:val="24"/>
              </w:rPr>
              <w:t>оличество детей на смене позволяет работать по «</w:t>
            </w:r>
            <w:proofErr w:type="spellStart"/>
            <w:r w:rsidRPr="000A6039">
              <w:rPr>
                <w:rFonts w:ascii="Times New Roman" w:hAnsi="Times New Roman"/>
                <w:sz w:val="24"/>
                <w:szCs w:val="24"/>
              </w:rPr>
              <w:t>Орлятской</w:t>
            </w:r>
            <w:proofErr w:type="spellEnd"/>
            <w:r w:rsidRPr="000A6039">
              <w:rPr>
                <w:rFonts w:ascii="Times New Roman" w:hAnsi="Times New Roman"/>
                <w:sz w:val="24"/>
                <w:szCs w:val="24"/>
              </w:rPr>
              <w:t xml:space="preserve"> системе» - проводить </w:t>
            </w:r>
            <w:proofErr w:type="spellStart"/>
            <w:r w:rsidRPr="000A6039">
              <w:rPr>
                <w:rFonts w:ascii="Times New Roman" w:hAnsi="Times New Roman"/>
                <w:sz w:val="24"/>
                <w:szCs w:val="24"/>
              </w:rPr>
              <w:t>общелагерные</w:t>
            </w:r>
            <w:proofErr w:type="spellEnd"/>
            <w:r w:rsidRPr="000A6039">
              <w:rPr>
                <w:rFonts w:ascii="Times New Roman" w:hAnsi="Times New Roman"/>
                <w:sz w:val="24"/>
                <w:szCs w:val="24"/>
              </w:rPr>
              <w:t xml:space="preserve"> мероприятия и мероприятия формате «50 Х 50». </w:t>
            </w:r>
          </w:p>
          <w:p w:rsidR="003C1006" w:rsidRPr="000A6039" w:rsidRDefault="000A6039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редполагает п</w:t>
            </w:r>
            <w:r w:rsidR="003C1006" w:rsidRPr="000A6039">
              <w:rPr>
                <w:rFonts w:ascii="Times New Roman" w:hAnsi="Times New Roman"/>
                <w:sz w:val="24"/>
                <w:szCs w:val="24"/>
              </w:rPr>
              <w:t>огружение в разнообразные творческие направления коллективов Дворца  изобразительное, ДПИ, мода, вокал, танцы в рамках проектов «Час - профи» и «50х50».</w:t>
            </w:r>
          </w:p>
          <w:p w:rsidR="003C1006" w:rsidRPr="000A6039" w:rsidRDefault="003C1006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>Битва хоров «</w:t>
            </w:r>
            <w:r w:rsidR="004E1F68" w:rsidRPr="000A6039">
              <w:rPr>
                <w:rFonts w:ascii="Times New Roman" w:hAnsi="Times New Roman"/>
                <w:sz w:val="24"/>
                <w:szCs w:val="24"/>
              </w:rPr>
              <w:t>Русский мир</w:t>
            </w:r>
            <w:r w:rsidRPr="000A6039">
              <w:rPr>
                <w:rFonts w:ascii="Times New Roman" w:hAnsi="Times New Roman"/>
                <w:sz w:val="24"/>
                <w:szCs w:val="24"/>
              </w:rPr>
              <w:t>», к</w:t>
            </w:r>
            <w:r w:rsidR="004E1F68" w:rsidRPr="000A6039">
              <w:rPr>
                <w:rFonts w:ascii="Times New Roman" w:hAnsi="Times New Roman"/>
                <w:sz w:val="24"/>
                <w:szCs w:val="24"/>
              </w:rPr>
              <w:t xml:space="preserve"> Году единства народов России</w:t>
            </w:r>
            <w:r w:rsidRPr="000A6039">
              <w:rPr>
                <w:rFonts w:ascii="Times New Roman" w:hAnsi="Times New Roman"/>
                <w:sz w:val="24"/>
                <w:szCs w:val="24"/>
              </w:rPr>
              <w:t xml:space="preserve"> (предварительно занятие  «50х50» «В гостях у Шоу-группы «</w:t>
            </w:r>
            <w:proofErr w:type="spellStart"/>
            <w:r w:rsidRPr="000A6039">
              <w:rPr>
                <w:rFonts w:ascii="Times New Roman" w:hAnsi="Times New Roman"/>
                <w:sz w:val="24"/>
                <w:szCs w:val="24"/>
              </w:rPr>
              <w:t>ДоМиНика</w:t>
            </w:r>
            <w:proofErr w:type="spellEnd"/>
            <w:r w:rsidRPr="000A6039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3C1006" w:rsidRPr="000A6039" w:rsidRDefault="004E1F68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6039">
              <w:rPr>
                <w:rFonts w:ascii="Times New Roman" w:hAnsi="Times New Roman"/>
                <w:sz w:val="24"/>
                <w:szCs w:val="24"/>
              </w:rPr>
              <w:t>Косплей</w:t>
            </w:r>
            <w:proofErr w:type="spellEnd"/>
            <w:r w:rsidRPr="000A6039">
              <w:rPr>
                <w:rFonts w:ascii="Times New Roman" w:hAnsi="Times New Roman"/>
                <w:sz w:val="24"/>
                <w:szCs w:val="24"/>
              </w:rPr>
              <w:t>-дефиле «Мифы, сказки, легенды, герои»</w:t>
            </w:r>
            <w:r w:rsidR="003C1006" w:rsidRPr="000A6039">
              <w:rPr>
                <w:rFonts w:ascii="Times New Roman" w:hAnsi="Times New Roman"/>
                <w:sz w:val="24"/>
                <w:szCs w:val="24"/>
              </w:rPr>
              <w:t xml:space="preserve"> (предварительно занятие  «50х50» «В гостях у школы-студии «Хит» </w:t>
            </w:r>
            <w:proofErr w:type="gramEnd"/>
          </w:p>
          <w:p w:rsidR="003C1006" w:rsidRPr="000A6039" w:rsidRDefault="003C1006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>Весёлые старты «Ци</w:t>
            </w:r>
            <w:r w:rsidR="00C10D17" w:rsidRPr="000A6039">
              <w:rPr>
                <w:rFonts w:ascii="Times New Roman" w:hAnsi="Times New Roman"/>
                <w:sz w:val="24"/>
                <w:szCs w:val="24"/>
              </w:rPr>
              <w:t>рковая игротека» (</w:t>
            </w:r>
            <w:r w:rsidRPr="000A6039">
              <w:rPr>
                <w:rFonts w:ascii="Times New Roman" w:hAnsi="Times New Roman"/>
                <w:sz w:val="24"/>
                <w:szCs w:val="24"/>
              </w:rPr>
              <w:t>занятие  «50х50» «В гостях у Цирковой студии «Непоседы»)</w:t>
            </w:r>
          </w:p>
          <w:p w:rsidR="003C1006" w:rsidRPr="000A6039" w:rsidRDefault="003C1006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>«</w:t>
            </w:r>
            <w:r w:rsidR="00485FE1" w:rsidRPr="000A6039">
              <w:rPr>
                <w:rFonts w:ascii="Times New Roman" w:hAnsi="Times New Roman"/>
                <w:sz w:val="24"/>
                <w:szCs w:val="24"/>
              </w:rPr>
              <w:t xml:space="preserve">Торжественный </w:t>
            </w:r>
            <w:r w:rsidRPr="000A6039">
              <w:rPr>
                <w:rFonts w:ascii="Times New Roman" w:hAnsi="Times New Roman"/>
                <w:sz w:val="24"/>
                <w:szCs w:val="24"/>
              </w:rPr>
              <w:t xml:space="preserve">бал», к юбилею </w:t>
            </w:r>
            <w:proofErr w:type="spellStart"/>
            <w:r w:rsidRPr="000A6039">
              <w:rPr>
                <w:rFonts w:ascii="Times New Roman" w:hAnsi="Times New Roman"/>
                <w:sz w:val="24"/>
                <w:szCs w:val="24"/>
              </w:rPr>
              <w:t>А.Пушкина</w:t>
            </w:r>
            <w:proofErr w:type="spellEnd"/>
            <w:r w:rsidRPr="000A6039">
              <w:rPr>
                <w:rFonts w:ascii="Times New Roman" w:hAnsi="Times New Roman"/>
                <w:sz w:val="24"/>
                <w:szCs w:val="24"/>
              </w:rPr>
              <w:t xml:space="preserve"> (предварительно занятие  «50х50» «В гостях у хореографического ансамбля «Антре») </w:t>
            </w:r>
          </w:p>
          <w:p w:rsidR="003C1006" w:rsidRPr="000A6039" w:rsidRDefault="003C1006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>«Ах, вернисаж» и городской пленер «Я счастлив, что живу в Березниках»  предварительно занятие  «50х50» в изостудии «Эскиз»</w:t>
            </w:r>
          </w:p>
          <w:p w:rsidR="000A6039" w:rsidRPr="000A6039" w:rsidRDefault="000A6039" w:rsidP="000A6039">
            <w:pPr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C7A" w:rsidRPr="000A6039" w:rsidRDefault="00504C7A" w:rsidP="000A603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039">
              <w:rPr>
                <w:rFonts w:ascii="Times New Roman" w:hAnsi="Times New Roman"/>
                <w:b/>
                <w:sz w:val="24"/>
                <w:szCs w:val="24"/>
              </w:rPr>
              <w:t>Реализация проекта «</w:t>
            </w:r>
            <w:proofErr w:type="spellStart"/>
            <w:r w:rsidRPr="000A6039">
              <w:rPr>
                <w:rFonts w:ascii="Times New Roman" w:hAnsi="Times New Roman"/>
                <w:b/>
                <w:sz w:val="24"/>
                <w:szCs w:val="24"/>
              </w:rPr>
              <w:t>ЦветоЛЕТОпись</w:t>
            </w:r>
            <w:proofErr w:type="spellEnd"/>
            <w:r w:rsidRPr="000A603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04C7A" w:rsidRPr="000A6039" w:rsidRDefault="00504C7A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Проект реализуется на протяжении всего лета со всеми участниками летней оздоровительной компании. </w:t>
            </w:r>
          </w:p>
          <w:p w:rsidR="00504C7A" w:rsidRPr="000A6039" w:rsidRDefault="00504C7A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>Прое</w:t>
            </w:r>
            <w:proofErr w:type="gramStart"/>
            <w:r w:rsidRPr="000A6039">
              <w:rPr>
                <w:rFonts w:ascii="Times New Roman" w:hAnsi="Times New Roman"/>
                <w:sz w:val="24"/>
                <w:szCs w:val="24"/>
              </w:rPr>
              <w:t>кт вкл</w:t>
            </w:r>
            <w:proofErr w:type="gramEnd"/>
            <w:r w:rsidRPr="000A6039">
              <w:rPr>
                <w:rFonts w:ascii="Times New Roman" w:hAnsi="Times New Roman"/>
                <w:sz w:val="24"/>
                <w:szCs w:val="24"/>
              </w:rPr>
              <w:t>ючат в себя несколько историй (разделов)</w:t>
            </w:r>
          </w:p>
          <w:p w:rsidR="00504C7A" w:rsidRPr="000A6039" w:rsidRDefault="00504C7A" w:rsidP="000A603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039">
              <w:rPr>
                <w:rFonts w:ascii="Times New Roman" w:hAnsi="Times New Roman"/>
                <w:b/>
                <w:sz w:val="24"/>
                <w:szCs w:val="24"/>
              </w:rPr>
              <w:t xml:space="preserve">Июнь. </w:t>
            </w:r>
            <w:r w:rsidRPr="000A603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504C7A" w:rsidRPr="000A6039" w:rsidRDefault="00504C7A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 xml:space="preserve">Зачин развлекательная программа «Дети цветы жизни» </w:t>
            </w:r>
          </w:p>
          <w:p w:rsidR="00504C7A" w:rsidRPr="000A6039" w:rsidRDefault="00504C7A" w:rsidP="000A603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039">
              <w:rPr>
                <w:rFonts w:ascii="Times New Roman" w:hAnsi="Times New Roman"/>
                <w:b/>
                <w:sz w:val="24"/>
                <w:szCs w:val="24"/>
              </w:rPr>
              <w:t>Июнь-август</w:t>
            </w:r>
          </w:p>
          <w:p w:rsidR="00504C7A" w:rsidRPr="000A6039" w:rsidRDefault="00504C7A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>«Творческая история» - фестивали, конкурсы, пленэры, Караоке-марафон</w:t>
            </w:r>
          </w:p>
          <w:p w:rsidR="00504C7A" w:rsidRPr="000A6039" w:rsidRDefault="00504C7A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>«Добрая история» - обустройство цветника на территории подшефной организации ГБУПК «Реабилитационный центр для детей и подростков с ОВЗ г. Березники»</w:t>
            </w:r>
          </w:p>
          <w:p w:rsidR="00504C7A" w:rsidRPr="000A6039" w:rsidRDefault="00504C7A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 xml:space="preserve">«Интересные истории» - познавательные встречи, интеллектуальные игры и </w:t>
            </w:r>
            <w:proofErr w:type="spellStart"/>
            <w:r w:rsidRPr="000A603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0A6039">
              <w:rPr>
                <w:rFonts w:ascii="Times New Roman" w:hAnsi="Times New Roman"/>
                <w:sz w:val="24"/>
                <w:szCs w:val="24"/>
              </w:rPr>
              <w:t xml:space="preserve"> «Наши Джунгли»</w:t>
            </w:r>
          </w:p>
          <w:p w:rsidR="00504C7A" w:rsidRPr="000A6039" w:rsidRDefault="00504C7A" w:rsidP="000A603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039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504C7A" w:rsidRPr="000A6039" w:rsidRDefault="00504C7A" w:rsidP="000A6039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039">
              <w:rPr>
                <w:rFonts w:ascii="Times New Roman" w:hAnsi="Times New Roman"/>
                <w:sz w:val="24"/>
                <w:szCs w:val="24"/>
              </w:rPr>
              <w:t xml:space="preserve">«Озоновая история» - городской </w:t>
            </w:r>
            <w:proofErr w:type="spellStart"/>
            <w:r w:rsidRPr="000A6039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0A6039">
              <w:rPr>
                <w:rFonts w:ascii="Times New Roman" w:hAnsi="Times New Roman"/>
                <w:sz w:val="24"/>
                <w:szCs w:val="24"/>
              </w:rPr>
              <w:t xml:space="preserve"> «Дыши вместе с планетой» </w:t>
            </w:r>
            <w:proofErr w:type="gramStart"/>
            <w:r w:rsidRPr="000A603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A6039">
              <w:rPr>
                <w:rFonts w:ascii="Times New Roman" w:hAnsi="Times New Roman"/>
                <w:sz w:val="24"/>
                <w:szCs w:val="24"/>
              </w:rPr>
              <w:t xml:space="preserve"> Дню защиты озонового слоя земли и закрытие проекта </w:t>
            </w:r>
          </w:p>
        </w:tc>
      </w:tr>
    </w:tbl>
    <w:p w:rsidR="00A52F78" w:rsidRDefault="00A52F78" w:rsidP="00734AB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AB0" w:rsidRDefault="003C1006" w:rsidP="00734AB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  <w:r w:rsidRPr="003C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-сетка</w:t>
      </w:r>
      <w:r w:rsidR="00734AB0" w:rsidRPr="00734AB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 xml:space="preserve"> </w:t>
      </w:r>
    </w:p>
    <w:p w:rsidR="003C1006" w:rsidRPr="003C1006" w:rsidRDefault="00734AB0" w:rsidP="00734AB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Л</w:t>
      </w:r>
      <w:r w:rsidRPr="003C10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 xml:space="preserve">ДП (Лагерь с дневным пребыванием детей)  </w:t>
      </w:r>
      <w:r w:rsidRPr="003C10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zh-CN" w:bidi="hi-IN"/>
        </w:rPr>
        <w:t>I</w:t>
      </w:r>
      <w:r w:rsidRPr="003C10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 xml:space="preserve"> смена, Березники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1911"/>
        <w:gridCol w:w="1925"/>
        <w:gridCol w:w="2133"/>
        <w:gridCol w:w="1943"/>
      </w:tblGrid>
      <w:tr w:rsidR="003C1006" w:rsidRPr="003C1006" w:rsidTr="003C1006"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1 день  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2 день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3 день 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4 день 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5 день </w:t>
            </w:r>
          </w:p>
        </w:tc>
      </w:tr>
      <w:tr w:rsidR="003C1006" w:rsidRPr="003C1006" w:rsidTr="003C1006"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День защиты детей </w:t>
            </w:r>
          </w:p>
          <w:p w:rsidR="00A52F78" w:rsidRPr="00E1289B" w:rsidRDefault="00A52F78" w:rsidP="00734AB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Праздничный концерт </w:t>
            </w:r>
            <w:proofErr w:type="gramStart"/>
            <w:r w:rsidRPr="00E1289B">
              <w:rPr>
                <w:rFonts w:ascii="Times New Roman" w:hAnsi="Times New Roman"/>
                <w:b/>
              </w:rPr>
              <w:t>к</w:t>
            </w:r>
            <w:proofErr w:type="gramEnd"/>
            <w:r w:rsidRPr="00E1289B">
              <w:rPr>
                <w:rFonts w:ascii="Times New Roman" w:hAnsi="Times New Roman"/>
                <w:b/>
              </w:rPr>
              <w:t xml:space="preserve"> Дню защиты детей.</w:t>
            </w:r>
          </w:p>
          <w:p w:rsidR="0006549C" w:rsidRPr="00E1289B" w:rsidRDefault="0006549C" w:rsidP="00734AB0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>Веревочный курс «Дворец-творец»</w:t>
            </w:r>
          </w:p>
          <w:p w:rsidR="003C1006" w:rsidRPr="000D6ADB" w:rsidRDefault="0006549C" w:rsidP="00734AB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0D6ADB">
              <w:rPr>
                <w:rFonts w:ascii="Times New Roman" w:hAnsi="Times New Roman"/>
                <w:b/>
              </w:rPr>
              <w:t>Кинопоказ «Гора Самоцветов»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 xml:space="preserve">Коммуникативные тренинги  </w:t>
            </w:r>
          </w:p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>«50х50»  «В гостях у «Антре» - разучивание бальных танцев.</w:t>
            </w:r>
          </w:p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FA1B4B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color w:val="C00000"/>
              </w:rPr>
            </w:pPr>
            <w:r w:rsidRPr="00E1289B">
              <w:rPr>
                <w:rFonts w:ascii="Times New Roman" w:hAnsi="Times New Roman"/>
                <w:b/>
                <w:color w:val="C00000"/>
              </w:rPr>
              <w:t xml:space="preserve">Торжественное открытие смены </w:t>
            </w:r>
          </w:p>
          <w:p w:rsidR="00FA1B4B" w:rsidRDefault="00FA1B4B" w:rsidP="00734AB0">
            <w:pPr>
              <w:contextualSpacing/>
              <w:jc w:val="both"/>
              <w:rPr>
                <w:rFonts w:ascii="Times New Roman" w:hAnsi="Times New Roman"/>
                <w:b/>
                <w:color w:val="C00000"/>
              </w:rPr>
            </w:pPr>
          </w:p>
          <w:p w:rsidR="003C1006" w:rsidRPr="00FA1B4B" w:rsidRDefault="0006549C" w:rsidP="00734AB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A1B4B">
              <w:rPr>
                <w:rFonts w:ascii="Times New Roman" w:hAnsi="Times New Roman"/>
                <w:b/>
              </w:rPr>
              <w:t>Кинопоказ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>«50х50»  «В гостях у «Антре» - разучивание бальных танцев.</w:t>
            </w:r>
          </w:p>
          <w:p w:rsidR="0006549C" w:rsidRPr="00E1289B" w:rsidRDefault="0006549C" w:rsidP="00734AB0">
            <w:pPr>
              <w:contextualSpacing/>
              <w:jc w:val="both"/>
              <w:rPr>
                <w:rFonts w:ascii="Times New Roman" w:hAnsi="Times New Roman"/>
                <w:b/>
                <w:color w:val="C00000"/>
              </w:rPr>
            </w:pPr>
          </w:p>
          <w:p w:rsidR="0006549C" w:rsidRPr="00E1289B" w:rsidRDefault="0006549C" w:rsidP="00734AB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06549C" w:rsidRPr="00E1289B" w:rsidRDefault="0006549C" w:rsidP="00734AB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>Игры на свежем воздухе</w:t>
            </w:r>
          </w:p>
          <w:p w:rsidR="0006549C" w:rsidRPr="00FA1B4B" w:rsidRDefault="0006549C" w:rsidP="00734AB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A1B4B">
              <w:rPr>
                <w:rFonts w:ascii="Times New Roman" w:hAnsi="Times New Roman"/>
                <w:b/>
              </w:rPr>
              <w:t>Кинопоказ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9C" w:rsidRPr="00E1289B" w:rsidRDefault="00A52F78" w:rsidP="00734AB0">
            <w:pPr>
              <w:contextualSpacing/>
              <w:jc w:val="both"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>Игровая лаборатория (настольные игры)</w:t>
            </w:r>
          </w:p>
          <w:p w:rsidR="00A52F78" w:rsidRPr="00E1289B" w:rsidRDefault="00A52F78" w:rsidP="00734AB0">
            <w:pPr>
              <w:contextualSpacing/>
              <w:jc w:val="both"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 xml:space="preserve"> </w:t>
            </w:r>
          </w:p>
          <w:p w:rsidR="004321B8" w:rsidRPr="00E1289B" w:rsidRDefault="004321B8" w:rsidP="00734AB0">
            <w:pPr>
              <w:contextualSpacing/>
              <w:jc w:val="both"/>
              <w:rPr>
                <w:rFonts w:ascii="Times New Roman" w:hAnsi="Times New Roman"/>
                <w:b/>
                <w:color w:val="C00000"/>
              </w:rPr>
            </w:pPr>
            <w:r w:rsidRPr="00E1289B">
              <w:rPr>
                <w:rFonts w:ascii="Times New Roman" w:hAnsi="Times New Roman"/>
                <w:b/>
                <w:color w:val="C00000"/>
              </w:rPr>
              <w:t xml:space="preserve">Экологический </w:t>
            </w:r>
            <w:proofErr w:type="spellStart"/>
            <w:r w:rsidRPr="00E1289B">
              <w:rPr>
                <w:rFonts w:ascii="Times New Roman" w:hAnsi="Times New Roman"/>
                <w:b/>
                <w:color w:val="C00000"/>
              </w:rPr>
              <w:t>флешмоб</w:t>
            </w:r>
            <w:proofErr w:type="spellEnd"/>
          </w:p>
          <w:p w:rsidR="00FA1B4B" w:rsidRDefault="00FA1B4B" w:rsidP="00734AB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06549C" w:rsidRPr="00E1289B" w:rsidRDefault="0006549C" w:rsidP="00734AB0">
            <w:pPr>
              <w:contextualSpacing/>
              <w:jc w:val="both"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>Игры на свежем воздухе</w:t>
            </w:r>
          </w:p>
          <w:p w:rsidR="003C1006" w:rsidRPr="00FA1B4B" w:rsidRDefault="0006549C" w:rsidP="00734AB0">
            <w:pPr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A1B4B">
              <w:rPr>
                <w:rFonts w:ascii="Times New Roman" w:hAnsi="Times New Roman"/>
                <w:b/>
                <w:color w:val="000000"/>
              </w:rPr>
              <w:t>Кинопоказ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49C" w:rsidRPr="00E1289B" w:rsidRDefault="0006549C" w:rsidP="00734AB0">
            <w:pPr>
              <w:contextualSpacing/>
              <w:jc w:val="both"/>
              <w:rPr>
                <w:rFonts w:ascii="Times New Roman" w:hAnsi="Times New Roman"/>
                <w:b/>
                <w:color w:val="C00000"/>
              </w:rPr>
            </w:pPr>
            <w:r w:rsidRPr="00E1289B">
              <w:rPr>
                <w:rFonts w:ascii="Times New Roman" w:hAnsi="Times New Roman"/>
                <w:b/>
                <w:color w:val="C00000"/>
              </w:rPr>
              <w:t xml:space="preserve">ДЕНЬ ПЕРВЫХ. </w:t>
            </w:r>
          </w:p>
          <w:p w:rsidR="003C1006" w:rsidRPr="00E1289B" w:rsidRDefault="00A52F78" w:rsidP="00734AB0">
            <w:pPr>
              <w:contextualSpacing/>
              <w:jc w:val="both"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 xml:space="preserve"> </w:t>
            </w:r>
            <w:r w:rsidR="003C1006" w:rsidRPr="00E1289B">
              <w:rPr>
                <w:rFonts w:ascii="Times New Roman" w:hAnsi="Times New Roman"/>
              </w:rPr>
              <w:t xml:space="preserve">«50х50»  «В гостях у ЦС «Непоседы» </w:t>
            </w:r>
            <w:proofErr w:type="gramStart"/>
            <w:r w:rsidR="003C1006" w:rsidRPr="00E1289B">
              <w:rPr>
                <w:rFonts w:ascii="Times New Roman" w:hAnsi="Times New Roman"/>
              </w:rPr>
              <w:t>-В</w:t>
            </w:r>
            <w:proofErr w:type="gramEnd"/>
            <w:r w:rsidR="003C1006" w:rsidRPr="00E1289B">
              <w:rPr>
                <w:rFonts w:ascii="Times New Roman" w:hAnsi="Times New Roman"/>
              </w:rPr>
              <w:t xml:space="preserve">есёлые старты  (4-5 отряды) </w:t>
            </w:r>
          </w:p>
          <w:p w:rsidR="004321B8" w:rsidRPr="00E1289B" w:rsidRDefault="004321B8" w:rsidP="00734AB0">
            <w:pPr>
              <w:contextualSpacing/>
              <w:jc w:val="both"/>
              <w:rPr>
                <w:rFonts w:ascii="Times New Roman" w:hAnsi="Times New Roman"/>
                <w:color w:val="C00000"/>
              </w:rPr>
            </w:pPr>
            <w:r w:rsidRPr="00E1289B">
              <w:rPr>
                <w:rFonts w:ascii="Times New Roman" w:hAnsi="Times New Roman"/>
                <w:b/>
                <w:color w:val="C00000"/>
              </w:rPr>
              <w:t>День русского языка</w:t>
            </w:r>
            <w:r w:rsidRPr="00E1289B">
              <w:rPr>
                <w:rFonts w:ascii="Times New Roman" w:hAnsi="Times New Roman"/>
                <w:color w:val="C00000"/>
              </w:rPr>
              <w:t xml:space="preserve"> </w:t>
            </w:r>
          </w:p>
          <w:p w:rsidR="00FA1B4B" w:rsidRDefault="00FA1B4B" w:rsidP="00734AB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>Игры на свежем воздухе</w:t>
            </w:r>
          </w:p>
          <w:p w:rsidR="0006549C" w:rsidRPr="00FA1B4B" w:rsidRDefault="0006549C" w:rsidP="00734AB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A1B4B">
              <w:rPr>
                <w:rFonts w:ascii="Times New Roman" w:hAnsi="Times New Roman"/>
                <w:b/>
              </w:rPr>
              <w:t>Кинопоказ</w:t>
            </w:r>
          </w:p>
        </w:tc>
      </w:tr>
      <w:tr w:rsidR="003C1006" w:rsidRPr="003C1006" w:rsidTr="003C1006"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6 день 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7 день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8 день 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9 день 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E1289B" w:rsidRDefault="003C1006" w:rsidP="00734AB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10 день </w:t>
            </w:r>
          </w:p>
        </w:tc>
      </w:tr>
      <w:tr w:rsidR="003C1006" w:rsidRPr="003C1006" w:rsidTr="003C1006"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E1289B" w:rsidRDefault="003C1006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  <w:r w:rsidRPr="00E1289B">
              <w:rPr>
                <w:rFonts w:ascii="Times New Roman" w:hAnsi="Times New Roman"/>
              </w:rPr>
              <w:t xml:space="preserve">«50х50»  в гостях у ЦС «Непоседы» Весёлые старты </w:t>
            </w:r>
          </w:p>
          <w:p w:rsidR="003C1006" w:rsidRPr="00E1289B" w:rsidRDefault="003C1006" w:rsidP="00734AB0">
            <w:pPr>
              <w:contextualSpacing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>(1-3 отряды)</w:t>
            </w:r>
          </w:p>
          <w:p w:rsidR="000D6ADB" w:rsidRDefault="000D6ADB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</w:p>
          <w:p w:rsidR="003C1006" w:rsidRPr="00E1289B" w:rsidRDefault="003C1006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  <w:r w:rsidRPr="00E1289B">
              <w:rPr>
                <w:rFonts w:ascii="Times New Roman" w:hAnsi="Times New Roman"/>
                <w:b/>
                <w:color w:val="C00000"/>
              </w:rPr>
              <w:t xml:space="preserve">Городской пленер «Я </w:t>
            </w:r>
            <w:proofErr w:type="gramStart"/>
            <w:r w:rsidRPr="00E1289B">
              <w:rPr>
                <w:rFonts w:ascii="Times New Roman" w:hAnsi="Times New Roman"/>
                <w:b/>
                <w:color w:val="C00000"/>
              </w:rPr>
              <w:t>счастлив</w:t>
            </w:r>
            <w:proofErr w:type="gramEnd"/>
            <w:r w:rsidRPr="00E1289B">
              <w:rPr>
                <w:rFonts w:ascii="Times New Roman" w:hAnsi="Times New Roman"/>
                <w:b/>
                <w:color w:val="C00000"/>
              </w:rPr>
              <w:t xml:space="preserve"> что живу в Березниках»</w:t>
            </w:r>
          </w:p>
          <w:p w:rsidR="00E1289B" w:rsidRPr="00E1289B" w:rsidRDefault="00E1289B" w:rsidP="00734AB0">
            <w:pPr>
              <w:contextualSpacing/>
              <w:rPr>
                <w:rFonts w:ascii="Times New Roman" w:hAnsi="Times New Roman"/>
              </w:rPr>
            </w:pPr>
          </w:p>
          <w:p w:rsidR="00FA1B4B" w:rsidRPr="00E1289B" w:rsidRDefault="00FA1B4B" w:rsidP="00734AB0">
            <w:pPr>
              <w:contextualSpacing/>
              <w:rPr>
                <w:rFonts w:ascii="Times New Roman" w:hAnsi="Times New Roman"/>
              </w:rPr>
            </w:pPr>
          </w:p>
          <w:p w:rsidR="003C1006" w:rsidRPr="00E1289B" w:rsidRDefault="003C1006" w:rsidP="00734AB0">
            <w:pPr>
              <w:contextualSpacing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>Игры на свежем воздухе</w:t>
            </w:r>
            <w:r w:rsidR="00E1289B" w:rsidRPr="00E1289B">
              <w:rPr>
                <w:rFonts w:ascii="Times New Roman" w:hAnsi="Times New Roman"/>
              </w:rPr>
              <w:t xml:space="preserve"> </w:t>
            </w:r>
            <w:r w:rsidR="00E1289B" w:rsidRPr="00E1289B">
              <w:rPr>
                <w:rFonts w:ascii="Times New Roman" w:hAnsi="Times New Roman"/>
                <w:b/>
              </w:rPr>
              <w:t>Кинопоказ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F68" w:rsidRPr="00E1289B" w:rsidRDefault="004E1F68" w:rsidP="00734AB0">
            <w:pPr>
              <w:contextualSpacing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>«50х50»  «В гостях у ансамбля народных инструментов «Карамель».</w:t>
            </w:r>
          </w:p>
          <w:p w:rsidR="004E1F68" w:rsidRPr="00E1289B" w:rsidRDefault="004E1F68" w:rsidP="00734AB0">
            <w:pPr>
              <w:contextualSpacing/>
              <w:rPr>
                <w:rFonts w:ascii="Times New Roman" w:hAnsi="Times New Roman"/>
                <w:b/>
              </w:rPr>
            </w:pPr>
          </w:p>
          <w:p w:rsidR="004E1F68" w:rsidRPr="00E1289B" w:rsidRDefault="00E1289B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  <w:r w:rsidRPr="00E1289B">
              <w:rPr>
                <w:rFonts w:ascii="Times New Roman" w:hAnsi="Times New Roman"/>
                <w:b/>
                <w:color w:val="C00000"/>
              </w:rPr>
              <w:t>Вертушка «Игры народов России»</w:t>
            </w:r>
          </w:p>
          <w:p w:rsidR="00E1289B" w:rsidRPr="00E1289B" w:rsidRDefault="00E1289B" w:rsidP="00734AB0">
            <w:pPr>
              <w:contextualSpacing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 xml:space="preserve">Игровая лаборатория (настольные игры) </w:t>
            </w:r>
          </w:p>
          <w:p w:rsidR="003C1006" w:rsidRPr="00E1289B" w:rsidRDefault="00E1289B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  <w:r w:rsidRPr="00E1289B">
              <w:rPr>
                <w:rFonts w:ascii="Times New Roman" w:hAnsi="Times New Roman"/>
                <w:b/>
              </w:rPr>
              <w:t>Кинопоказ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F68" w:rsidRPr="00E1289B" w:rsidRDefault="004E1F68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  <w:r w:rsidRPr="00E1289B">
              <w:rPr>
                <w:rFonts w:ascii="Times New Roman" w:hAnsi="Times New Roman"/>
                <w:b/>
                <w:color w:val="C00000"/>
              </w:rPr>
              <w:t xml:space="preserve">ДЕНЬ </w:t>
            </w:r>
          </w:p>
          <w:p w:rsidR="004E1F68" w:rsidRPr="00E1289B" w:rsidRDefault="004E1F68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  <w:r w:rsidRPr="00E1289B">
              <w:rPr>
                <w:rFonts w:ascii="Times New Roman" w:hAnsi="Times New Roman"/>
                <w:b/>
                <w:color w:val="C00000"/>
              </w:rPr>
              <w:t>РОССИИ</w:t>
            </w:r>
          </w:p>
          <w:p w:rsidR="004321B8" w:rsidRDefault="004321B8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 xml:space="preserve">ТАНЦЕВАЛЬНЫЙ БАТЛ </w:t>
            </w:r>
          </w:p>
          <w:p w:rsidR="004321B8" w:rsidRDefault="004321B8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</w:p>
          <w:p w:rsidR="004E1F68" w:rsidRPr="00E1289B" w:rsidRDefault="004E1F68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  <w:r w:rsidRPr="00E1289B">
              <w:rPr>
                <w:rFonts w:ascii="Times New Roman" w:hAnsi="Times New Roman"/>
                <w:b/>
                <w:color w:val="C00000"/>
              </w:rPr>
              <w:t xml:space="preserve"> «МОЯ РОССИЯ»,        </w:t>
            </w:r>
            <w:proofErr w:type="spellStart"/>
            <w:r w:rsidRPr="00E1289B">
              <w:rPr>
                <w:rFonts w:ascii="Times New Roman" w:hAnsi="Times New Roman"/>
                <w:b/>
                <w:color w:val="C00000"/>
              </w:rPr>
              <w:t>флешмоб</w:t>
            </w:r>
            <w:proofErr w:type="spellEnd"/>
            <w:r w:rsidRPr="00E1289B"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:rsidR="00E1289B" w:rsidRPr="00E1289B" w:rsidRDefault="004E1F68" w:rsidP="00734AB0">
            <w:pPr>
              <w:contextualSpacing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  <w:color w:val="C00000"/>
              </w:rPr>
              <w:t>«Россия – мы дети твои»</w:t>
            </w:r>
            <w:r w:rsidRPr="00E1289B">
              <w:rPr>
                <w:rFonts w:ascii="Times New Roman" w:hAnsi="Times New Roman"/>
                <w:b/>
              </w:rPr>
              <w:t xml:space="preserve"> </w:t>
            </w:r>
          </w:p>
          <w:p w:rsidR="004E1F68" w:rsidRPr="00E1289B" w:rsidRDefault="004E1F68" w:rsidP="00734AB0">
            <w:pPr>
              <w:contextualSpacing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 xml:space="preserve">Игровая лаборатория (настольные игры) </w:t>
            </w:r>
          </w:p>
          <w:p w:rsidR="003C1006" w:rsidRPr="00E1289B" w:rsidRDefault="00E1289B" w:rsidP="00734AB0">
            <w:pPr>
              <w:contextualSpacing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>Кинопоказ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89B" w:rsidRPr="00E1289B" w:rsidRDefault="00E1289B" w:rsidP="00734AB0">
            <w:pPr>
              <w:contextualSpacing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>«50х50»  в гостях у Школы-студии «Хит»</w:t>
            </w:r>
            <w:r w:rsidRPr="00E1289B">
              <w:rPr>
                <w:rFonts w:ascii="Times New Roman" w:hAnsi="Times New Roman"/>
                <w:b/>
              </w:rPr>
              <w:t xml:space="preserve"> </w:t>
            </w:r>
          </w:p>
          <w:p w:rsidR="00E1289B" w:rsidRPr="00E1289B" w:rsidRDefault="00E1289B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  <w:proofErr w:type="spellStart"/>
            <w:r w:rsidRPr="00E1289B">
              <w:rPr>
                <w:rFonts w:ascii="Times New Roman" w:hAnsi="Times New Roman"/>
                <w:b/>
                <w:color w:val="C00000"/>
              </w:rPr>
              <w:t>Косплей</w:t>
            </w:r>
            <w:proofErr w:type="spellEnd"/>
            <w:r w:rsidRPr="00E1289B">
              <w:rPr>
                <w:rFonts w:ascii="Times New Roman" w:hAnsi="Times New Roman"/>
                <w:b/>
                <w:color w:val="C00000"/>
              </w:rPr>
              <w:t xml:space="preserve"> - дефиле «Мифы, сказки, легенды, герои»</w:t>
            </w:r>
          </w:p>
          <w:p w:rsidR="00E1289B" w:rsidRPr="00E1289B" w:rsidRDefault="00E1289B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  <w:r w:rsidRPr="00E1289B">
              <w:rPr>
                <w:rFonts w:ascii="Times New Roman" w:hAnsi="Times New Roman"/>
                <w:b/>
                <w:color w:val="C00000"/>
              </w:rPr>
              <w:t>Конкурс причесок народов России «Коса - девичья краса»</w:t>
            </w:r>
          </w:p>
          <w:p w:rsidR="003C1006" w:rsidRDefault="003C1006" w:rsidP="00734AB0">
            <w:pPr>
              <w:contextualSpacing/>
              <w:rPr>
                <w:rFonts w:ascii="Times New Roman" w:hAnsi="Times New Roman"/>
                <w:b/>
              </w:rPr>
            </w:pPr>
          </w:p>
          <w:p w:rsidR="00FA1B4B" w:rsidRPr="00E1289B" w:rsidRDefault="00FA1B4B" w:rsidP="00734AB0">
            <w:pPr>
              <w:contextualSpacing/>
              <w:rPr>
                <w:rFonts w:ascii="Times New Roman" w:hAnsi="Times New Roman"/>
                <w:b/>
              </w:rPr>
            </w:pPr>
          </w:p>
          <w:p w:rsidR="0006549C" w:rsidRPr="00E1289B" w:rsidRDefault="003C1006" w:rsidP="00734AB0">
            <w:pPr>
              <w:contextualSpacing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>Игры на свежем воздухе</w:t>
            </w:r>
          </w:p>
          <w:p w:rsidR="0006549C" w:rsidRPr="00E1289B" w:rsidRDefault="0006549C" w:rsidP="00734AB0">
            <w:pPr>
              <w:contextualSpacing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>Кинопоказ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9C" w:rsidRPr="00E1289B" w:rsidRDefault="0006549C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  <w:proofErr w:type="spellStart"/>
            <w:r w:rsidRPr="00E1289B">
              <w:rPr>
                <w:rFonts w:ascii="Times New Roman" w:hAnsi="Times New Roman"/>
                <w:b/>
                <w:color w:val="C00000"/>
              </w:rPr>
              <w:t>Инт</w:t>
            </w:r>
            <w:proofErr w:type="spellEnd"/>
            <w:r w:rsidRPr="00E1289B">
              <w:rPr>
                <w:rFonts w:ascii="Times New Roman" w:hAnsi="Times New Roman"/>
                <w:b/>
                <w:color w:val="C00000"/>
              </w:rPr>
              <w:t xml:space="preserve"> игра к 65-летию Первого полета человека в космос</w:t>
            </w:r>
          </w:p>
          <w:p w:rsidR="0006549C" w:rsidRPr="00E1289B" w:rsidRDefault="0006549C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  <w:proofErr w:type="gramStart"/>
            <w:r w:rsidRPr="00E1289B">
              <w:rPr>
                <w:rFonts w:ascii="Times New Roman" w:hAnsi="Times New Roman"/>
                <w:b/>
                <w:color w:val="C00000"/>
              </w:rPr>
              <w:t>К-с</w:t>
            </w:r>
            <w:proofErr w:type="gramEnd"/>
            <w:r w:rsidRPr="00E1289B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="008F31D6" w:rsidRPr="00E1289B">
              <w:rPr>
                <w:rFonts w:ascii="Times New Roman" w:hAnsi="Times New Roman"/>
                <w:b/>
                <w:color w:val="C00000"/>
              </w:rPr>
              <w:t xml:space="preserve">летательных аппаратов </w:t>
            </w:r>
            <w:r w:rsidRPr="00E1289B">
              <w:rPr>
                <w:rFonts w:ascii="Times New Roman" w:hAnsi="Times New Roman"/>
                <w:b/>
                <w:color w:val="C00000"/>
              </w:rPr>
              <w:t>«</w:t>
            </w:r>
            <w:r w:rsidR="008F31D6">
              <w:rPr>
                <w:rFonts w:ascii="Times New Roman" w:hAnsi="Times New Roman"/>
                <w:b/>
                <w:color w:val="C00000"/>
              </w:rPr>
              <w:t xml:space="preserve">День ветра. </w:t>
            </w:r>
            <w:r w:rsidRPr="00E1289B">
              <w:rPr>
                <w:rFonts w:ascii="Times New Roman" w:hAnsi="Times New Roman"/>
                <w:b/>
                <w:color w:val="C00000"/>
              </w:rPr>
              <w:t xml:space="preserve">Летим высоко» </w:t>
            </w:r>
          </w:p>
          <w:p w:rsidR="0006549C" w:rsidRPr="00E1289B" w:rsidRDefault="0006549C" w:rsidP="00734AB0">
            <w:pPr>
              <w:contextualSpacing/>
              <w:rPr>
                <w:rFonts w:ascii="Times New Roman" w:hAnsi="Times New Roman"/>
              </w:rPr>
            </w:pPr>
          </w:p>
          <w:p w:rsidR="00E1289B" w:rsidRPr="00E1289B" w:rsidRDefault="00E1289B" w:rsidP="00734AB0">
            <w:pPr>
              <w:contextualSpacing/>
              <w:rPr>
                <w:rFonts w:ascii="Times New Roman" w:hAnsi="Times New Roman"/>
              </w:rPr>
            </w:pPr>
          </w:p>
          <w:p w:rsidR="00E1289B" w:rsidRDefault="00E1289B" w:rsidP="00734AB0">
            <w:pPr>
              <w:contextualSpacing/>
              <w:rPr>
                <w:rFonts w:ascii="Times New Roman" w:hAnsi="Times New Roman"/>
              </w:rPr>
            </w:pPr>
          </w:p>
          <w:p w:rsidR="00FA1B4B" w:rsidRPr="00E1289B" w:rsidRDefault="00FA1B4B" w:rsidP="00734AB0">
            <w:pPr>
              <w:contextualSpacing/>
              <w:rPr>
                <w:rFonts w:ascii="Times New Roman" w:hAnsi="Times New Roman"/>
              </w:rPr>
            </w:pPr>
          </w:p>
          <w:p w:rsidR="003C1006" w:rsidRPr="00E1289B" w:rsidRDefault="003C1006" w:rsidP="00734AB0">
            <w:pPr>
              <w:contextualSpacing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>Игры на свежем воздухе</w:t>
            </w:r>
          </w:p>
          <w:p w:rsidR="0006549C" w:rsidRPr="00E1289B" w:rsidRDefault="0006549C" w:rsidP="00734AB0">
            <w:pPr>
              <w:contextualSpacing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>Кинопоказ</w:t>
            </w:r>
          </w:p>
        </w:tc>
      </w:tr>
      <w:tr w:rsidR="003C1006" w:rsidRPr="003C1006" w:rsidTr="003C1006"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E1289B" w:rsidRDefault="003C1006" w:rsidP="00734AB0">
            <w:pPr>
              <w:contextualSpacing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11 день 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E1289B" w:rsidRDefault="003C1006" w:rsidP="00734AB0">
            <w:pPr>
              <w:contextualSpacing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12 день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E1289B" w:rsidRDefault="003C1006" w:rsidP="00734AB0">
            <w:pPr>
              <w:contextualSpacing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13 день 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E1289B" w:rsidRDefault="003C1006" w:rsidP="00734AB0">
            <w:pPr>
              <w:contextualSpacing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14 день 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E1289B" w:rsidRDefault="003C1006" w:rsidP="00734AB0">
            <w:pPr>
              <w:contextualSpacing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15 день </w:t>
            </w:r>
          </w:p>
        </w:tc>
      </w:tr>
      <w:tr w:rsidR="003C1006" w:rsidRPr="003C1006" w:rsidTr="003C1006"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89B" w:rsidRPr="00E1289B" w:rsidRDefault="00E1289B" w:rsidP="00734AB0">
            <w:pPr>
              <w:contextualSpacing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>«50х50»  «В гостях у Шоу-группы «</w:t>
            </w:r>
            <w:proofErr w:type="spellStart"/>
            <w:r w:rsidRPr="00E1289B">
              <w:rPr>
                <w:rFonts w:ascii="Times New Roman" w:hAnsi="Times New Roman"/>
              </w:rPr>
              <w:t>ДоМиНика</w:t>
            </w:r>
            <w:proofErr w:type="spellEnd"/>
            <w:r w:rsidRPr="00E1289B">
              <w:rPr>
                <w:rFonts w:ascii="Times New Roman" w:hAnsi="Times New Roman"/>
              </w:rPr>
              <w:t>»</w:t>
            </w:r>
          </w:p>
          <w:p w:rsidR="0006549C" w:rsidRPr="00E1289B" w:rsidRDefault="00E1289B" w:rsidP="00734AB0">
            <w:pPr>
              <w:contextualSpacing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  <w:b/>
                <w:color w:val="C00000"/>
              </w:rPr>
              <w:lastRenderedPageBreak/>
              <w:t>Посещение БДТ спектакль</w:t>
            </w:r>
          </w:p>
          <w:p w:rsidR="00E1289B" w:rsidRPr="00E1289B" w:rsidRDefault="00E1289B" w:rsidP="00734AB0">
            <w:pPr>
              <w:contextualSpacing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 xml:space="preserve">Боулинг, </w:t>
            </w:r>
            <w:proofErr w:type="spellStart"/>
            <w:r w:rsidRPr="00E1289B">
              <w:rPr>
                <w:rFonts w:ascii="Times New Roman" w:hAnsi="Times New Roman"/>
              </w:rPr>
              <w:t>скаладром</w:t>
            </w:r>
            <w:proofErr w:type="spellEnd"/>
          </w:p>
          <w:p w:rsidR="00E1289B" w:rsidRDefault="00E1289B" w:rsidP="00734AB0">
            <w:pPr>
              <w:contextualSpacing/>
              <w:rPr>
                <w:rFonts w:ascii="Times New Roman" w:hAnsi="Times New Roman"/>
              </w:rPr>
            </w:pPr>
          </w:p>
          <w:p w:rsidR="00FA1B4B" w:rsidRPr="00E1289B" w:rsidRDefault="00FA1B4B" w:rsidP="00734AB0">
            <w:pPr>
              <w:contextualSpacing/>
              <w:rPr>
                <w:rFonts w:ascii="Times New Roman" w:hAnsi="Times New Roman"/>
              </w:rPr>
            </w:pPr>
          </w:p>
          <w:p w:rsidR="00E1289B" w:rsidRPr="00E1289B" w:rsidRDefault="00E1289B" w:rsidP="00734AB0">
            <w:pPr>
              <w:contextualSpacing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 xml:space="preserve">Игровая лаборатория (настольные игры) </w:t>
            </w:r>
          </w:p>
          <w:p w:rsidR="003C1006" w:rsidRPr="00E1289B" w:rsidRDefault="00E1289B" w:rsidP="00734AB0">
            <w:pPr>
              <w:contextualSpacing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  <w:b/>
              </w:rPr>
              <w:t>Кинопоказ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E1289B" w:rsidRDefault="003C1006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  <w:r w:rsidRPr="00E1289B">
              <w:rPr>
                <w:rFonts w:ascii="Times New Roman" w:hAnsi="Times New Roman"/>
                <w:b/>
                <w:color w:val="C00000"/>
              </w:rPr>
              <w:lastRenderedPageBreak/>
              <w:t xml:space="preserve">Фестиваль «Да здравствуют каникулы» </w:t>
            </w:r>
          </w:p>
          <w:p w:rsidR="0006549C" w:rsidRPr="00E1289B" w:rsidRDefault="0006549C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</w:p>
          <w:p w:rsidR="003C1006" w:rsidRPr="00E1289B" w:rsidRDefault="0006549C" w:rsidP="00734AB0">
            <w:pPr>
              <w:contextualSpacing/>
              <w:rPr>
                <w:rFonts w:ascii="Times New Roman" w:hAnsi="Times New Roman"/>
                <w:color w:val="C00000"/>
              </w:rPr>
            </w:pPr>
            <w:r w:rsidRPr="00E1289B">
              <w:rPr>
                <w:rFonts w:ascii="Times New Roman" w:hAnsi="Times New Roman"/>
                <w:b/>
                <w:color w:val="C00000"/>
              </w:rPr>
              <w:lastRenderedPageBreak/>
              <w:t>Битва хоров «Русский мир»</w:t>
            </w:r>
          </w:p>
          <w:p w:rsidR="003C1006" w:rsidRPr="00E1289B" w:rsidRDefault="003C1006" w:rsidP="00734AB0">
            <w:pPr>
              <w:contextualSpacing/>
              <w:rPr>
                <w:rFonts w:ascii="Times New Roman" w:hAnsi="Times New Roman"/>
              </w:rPr>
            </w:pPr>
          </w:p>
          <w:p w:rsidR="00E1289B" w:rsidRPr="00E1289B" w:rsidRDefault="00E1289B" w:rsidP="00734AB0">
            <w:pPr>
              <w:contextualSpacing/>
              <w:rPr>
                <w:rFonts w:ascii="Times New Roman" w:hAnsi="Times New Roman"/>
              </w:rPr>
            </w:pPr>
          </w:p>
          <w:p w:rsidR="00E1289B" w:rsidRPr="00E1289B" w:rsidRDefault="00E1289B" w:rsidP="00734AB0">
            <w:pPr>
              <w:contextualSpacing/>
              <w:rPr>
                <w:rFonts w:ascii="Times New Roman" w:hAnsi="Times New Roman"/>
              </w:rPr>
            </w:pPr>
          </w:p>
          <w:p w:rsidR="00FA1B4B" w:rsidRDefault="00FA1B4B" w:rsidP="00734AB0">
            <w:pPr>
              <w:contextualSpacing/>
              <w:rPr>
                <w:rFonts w:ascii="Times New Roman" w:hAnsi="Times New Roman"/>
              </w:rPr>
            </w:pPr>
          </w:p>
          <w:p w:rsidR="00FA1B4B" w:rsidRDefault="00FA1B4B" w:rsidP="00734AB0">
            <w:pPr>
              <w:contextualSpacing/>
              <w:rPr>
                <w:rFonts w:ascii="Times New Roman" w:hAnsi="Times New Roman"/>
              </w:rPr>
            </w:pPr>
          </w:p>
          <w:p w:rsidR="00FA1B4B" w:rsidRDefault="00FA1B4B" w:rsidP="00734AB0">
            <w:pPr>
              <w:contextualSpacing/>
              <w:rPr>
                <w:rFonts w:ascii="Times New Roman" w:hAnsi="Times New Roman"/>
              </w:rPr>
            </w:pPr>
          </w:p>
          <w:p w:rsidR="0006549C" w:rsidRPr="00E1289B" w:rsidRDefault="003C1006" w:rsidP="00734AB0">
            <w:pPr>
              <w:contextualSpacing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>Игры на свежем воздухе</w:t>
            </w:r>
            <w:r w:rsidR="0006549C" w:rsidRPr="00E1289B">
              <w:rPr>
                <w:rFonts w:ascii="Times New Roman" w:hAnsi="Times New Roman"/>
              </w:rPr>
              <w:t xml:space="preserve"> </w:t>
            </w:r>
          </w:p>
          <w:p w:rsidR="003C1006" w:rsidRPr="00FA1B4B" w:rsidRDefault="00FA1B4B" w:rsidP="00734AB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нопоказ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E1289B" w:rsidRDefault="0006549C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  <w:r w:rsidRPr="00E1289B">
              <w:rPr>
                <w:rFonts w:ascii="Times New Roman" w:hAnsi="Times New Roman"/>
                <w:b/>
                <w:color w:val="C00000"/>
              </w:rPr>
              <w:lastRenderedPageBreak/>
              <w:t xml:space="preserve">Веселые старты </w:t>
            </w:r>
          </w:p>
          <w:p w:rsidR="0006549C" w:rsidRPr="00E1289B" w:rsidRDefault="0006549C" w:rsidP="00734AB0">
            <w:pPr>
              <w:contextualSpacing/>
              <w:rPr>
                <w:rFonts w:ascii="Times New Roman" w:hAnsi="Times New Roman"/>
              </w:rPr>
            </w:pPr>
          </w:p>
          <w:p w:rsidR="00E1289B" w:rsidRPr="00E1289B" w:rsidRDefault="00E1289B" w:rsidP="00734AB0">
            <w:pPr>
              <w:contextualSpacing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 xml:space="preserve">Боулинг, </w:t>
            </w:r>
            <w:proofErr w:type="spellStart"/>
            <w:r w:rsidRPr="00E1289B">
              <w:rPr>
                <w:rFonts w:ascii="Times New Roman" w:hAnsi="Times New Roman"/>
              </w:rPr>
              <w:t>скаладром</w:t>
            </w:r>
            <w:proofErr w:type="spellEnd"/>
          </w:p>
          <w:p w:rsidR="0006549C" w:rsidRPr="00E1289B" w:rsidRDefault="0006549C" w:rsidP="00734AB0">
            <w:pPr>
              <w:contextualSpacing/>
              <w:rPr>
                <w:rFonts w:ascii="Times New Roman" w:hAnsi="Times New Roman"/>
              </w:rPr>
            </w:pPr>
          </w:p>
          <w:p w:rsidR="00FA1B4B" w:rsidRDefault="008F31D6" w:rsidP="00734AB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музея УРАЛКАЛИЯ </w:t>
            </w:r>
          </w:p>
          <w:p w:rsidR="008F31D6" w:rsidRDefault="008F31D6" w:rsidP="00734AB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Году Пермской промышленности</w:t>
            </w:r>
          </w:p>
          <w:p w:rsidR="00FA1B4B" w:rsidRDefault="00FA1B4B" w:rsidP="00734AB0">
            <w:pPr>
              <w:contextualSpacing/>
              <w:rPr>
                <w:rFonts w:ascii="Times New Roman" w:hAnsi="Times New Roman"/>
              </w:rPr>
            </w:pPr>
          </w:p>
          <w:p w:rsidR="003C1006" w:rsidRPr="00E1289B" w:rsidRDefault="003C1006" w:rsidP="00734AB0">
            <w:pPr>
              <w:contextualSpacing/>
              <w:rPr>
                <w:rFonts w:ascii="Times New Roman" w:hAnsi="Times New Roman"/>
              </w:rPr>
            </w:pPr>
            <w:r w:rsidRPr="00E1289B">
              <w:rPr>
                <w:rFonts w:ascii="Times New Roman" w:hAnsi="Times New Roman"/>
              </w:rPr>
              <w:t xml:space="preserve">Игровая лаборатория (настольные игры) </w:t>
            </w:r>
          </w:p>
          <w:p w:rsidR="003C1006" w:rsidRPr="00E1289B" w:rsidRDefault="003C1006" w:rsidP="00734AB0">
            <w:pPr>
              <w:contextualSpacing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</w:rPr>
              <w:t>Игры на свежем воздухе</w:t>
            </w:r>
            <w:r w:rsidR="00E1289B" w:rsidRPr="00E1289B">
              <w:rPr>
                <w:rFonts w:ascii="Times New Roman" w:hAnsi="Times New Roman"/>
              </w:rPr>
              <w:t xml:space="preserve"> </w:t>
            </w:r>
            <w:r w:rsidR="00FA1B4B">
              <w:rPr>
                <w:rFonts w:ascii="Times New Roman" w:hAnsi="Times New Roman"/>
                <w:b/>
              </w:rPr>
              <w:t>Кинопоказ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E1289B" w:rsidRDefault="003C1006" w:rsidP="00734AB0">
            <w:pPr>
              <w:shd w:val="clear" w:color="auto" w:fill="FFFFFF"/>
              <w:tabs>
                <w:tab w:val="left" w:pos="851"/>
              </w:tabs>
              <w:contextualSpacing/>
              <w:rPr>
                <w:rFonts w:ascii="Times New Roman" w:hAnsi="Times New Roman"/>
                <w:b/>
                <w:color w:val="C00000"/>
                <w:lang w:eastAsia="zh-CN" w:bidi="hi-IN"/>
              </w:rPr>
            </w:pPr>
            <w:r w:rsidRPr="00E1289B">
              <w:rPr>
                <w:rFonts w:ascii="Times New Roman" w:hAnsi="Times New Roman"/>
                <w:b/>
                <w:color w:val="C00000"/>
                <w:lang w:eastAsia="zh-CN" w:bidi="hi-IN"/>
              </w:rPr>
              <w:lastRenderedPageBreak/>
              <w:t xml:space="preserve">День памяти и скорби </w:t>
            </w:r>
          </w:p>
          <w:p w:rsidR="003C1006" w:rsidRPr="00E1289B" w:rsidRDefault="00E1289B" w:rsidP="00734AB0">
            <w:pPr>
              <w:shd w:val="clear" w:color="auto" w:fill="FFFFFF"/>
              <w:tabs>
                <w:tab w:val="left" w:pos="851"/>
              </w:tabs>
              <w:contextualSpacing/>
              <w:rPr>
                <w:rFonts w:ascii="Times New Roman" w:hAnsi="Times New Roman"/>
                <w:b/>
                <w:color w:val="C00000"/>
                <w:lang w:eastAsia="zh-CN" w:bidi="hi-IN"/>
              </w:rPr>
            </w:pPr>
            <w:r w:rsidRPr="00E1289B">
              <w:rPr>
                <w:rFonts w:ascii="Times New Roman" w:hAnsi="Times New Roman"/>
                <w:b/>
                <w:color w:val="C00000"/>
                <w:lang w:eastAsia="zh-CN" w:bidi="hi-IN"/>
              </w:rPr>
              <w:t>Всероссийские акция</w:t>
            </w:r>
            <w:r w:rsidR="003C1006" w:rsidRPr="00E1289B">
              <w:rPr>
                <w:rFonts w:ascii="Times New Roman" w:hAnsi="Times New Roman"/>
                <w:b/>
                <w:color w:val="C00000"/>
                <w:lang w:eastAsia="zh-CN" w:bidi="hi-IN"/>
              </w:rPr>
              <w:t xml:space="preserve"> «Свеча </w:t>
            </w:r>
            <w:r w:rsidR="003C1006" w:rsidRPr="00E1289B">
              <w:rPr>
                <w:rFonts w:ascii="Times New Roman" w:hAnsi="Times New Roman"/>
                <w:b/>
                <w:color w:val="C00000"/>
                <w:lang w:eastAsia="zh-CN" w:bidi="hi-IN"/>
              </w:rPr>
              <w:lastRenderedPageBreak/>
              <w:t xml:space="preserve">памяти», </w:t>
            </w:r>
          </w:p>
          <w:p w:rsidR="00E1289B" w:rsidRPr="00E1289B" w:rsidRDefault="003C1006" w:rsidP="00734AB0">
            <w:pPr>
              <w:shd w:val="clear" w:color="auto" w:fill="FFFFFF"/>
              <w:tabs>
                <w:tab w:val="left" w:pos="851"/>
              </w:tabs>
              <w:contextualSpacing/>
              <w:rPr>
                <w:rFonts w:ascii="Times New Roman" w:hAnsi="Times New Roman"/>
                <w:b/>
                <w:color w:val="C00000"/>
                <w:lang w:eastAsia="zh-CN" w:bidi="hi-IN"/>
              </w:rPr>
            </w:pPr>
            <w:r w:rsidRPr="00E1289B">
              <w:rPr>
                <w:rFonts w:ascii="Times New Roman" w:hAnsi="Times New Roman"/>
                <w:b/>
                <w:color w:val="C00000"/>
                <w:lang w:eastAsia="zh-CN" w:bidi="hi-IN"/>
              </w:rPr>
              <w:t>Участие в городском митинге</w:t>
            </w:r>
            <w:r w:rsidR="00E1289B" w:rsidRPr="00E1289B">
              <w:rPr>
                <w:rFonts w:ascii="Times New Roman" w:hAnsi="Times New Roman"/>
                <w:b/>
                <w:color w:val="C00000"/>
                <w:lang w:eastAsia="zh-CN" w:bidi="hi-IN"/>
              </w:rPr>
              <w:t>;</w:t>
            </w:r>
            <w:r w:rsidRPr="00E1289B">
              <w:rPr>
                <w:rFonts w:ascii="Times New Roman" w:hAnsi="Times New Roman"/>
                <w:b/>
                <w:color w:val="C00000"/>
                <w:lang w:eastAsia="zh-CN" w:bidi="hi-IN"/>
              </w:rPr>
              <w:t xml:space="preserve"> </w:t>
            </w:r>
          </w:p>
          <w:p w:rsidR="00E1289B" w:rsidRPr="00E1289B" w:rsidRDefault="00E1289B" w:rsidP="00734AB0">
            <w:pPr>
              <w:shd w:val="clear" w:color="auto" w:fill="FFFFFF"/>
              <w:tabs>
                <w:tab w:val="left" w:pos="851"/>
              </w:tabs>
              <w:contextualSpacing/>
              <w:rPr>
                <w:rFonts w:ascii="Times New Roman" w:hAnsi="Times New Roman"/>
                <w:b/>
                <w:color w:val="C00000"/>
                <w:lang w:eastAsia="zh-CN" w:bidi="hi-IN"/>
              </w:rPr>
            </w:pPr>
          </w:p>
          <w:p w:rsidR="00CE7108" w:rsidRPr="00E1289B" w:rsidRDefault="00E1289B" w:rsidP="00734AB0">
            <w:pPr>
              <w:shd w:val="clear" w:color="auto" w:fill="FFFFFF"/>
              <w:tabs>
                <w:tab w:val="left" w:pos="851"/>
              </w:tabs>
              <w:contextualSpacing/>
              <w:rPr>
                <w:rFonts w:ascii="Times New Roman" w:hAnsi="Times New Roman"/>
                <w:b/>
                <w:color w:val="C00000"/>
                <w:lang w:eastAsia="zh-CN" w:bidi="hi-IN"/>
              </w:rPr>
            </w:pPr>
            <w:r w:rsidRPr="00E1289B">
              <w:rPr>
                <w:rFonts w:ascii="Times New Roman" w:hAnsi="Times New Roman"/>
                <w:b/>
                <w:color w:val="C00000"/>
                <w:lang w:eastAsia="zh-CN" w:bidi="hi-IN"/>
              </w:rPr>
              <w:t>Интерактивная викторина «Народные промыслы России» по итогам Кинопоказов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E1289B" w:rsidRDefault="003C1006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  <w:r w:rsidRPr="00E1289B">
              <w:rPr>
                <w:rFonts w:ascii="Times New Roman" w:hAnsi="Times New Roman"/>
                <w:b/>
                <w:color w:val="C00000"/>
              </w:rPr>
              <w:lastRenderedPageBreak/>
              <w:t>Экономический день</w:t>
            </w:r>
          </w:p>
          <w:p w:rsidR="003C1006" w:rsidRPr="00E1289B" w:rsidRDefault="003C1006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</w:p>
          <w:p w:rsidR="003C1006" w:rsidRPr="00E1289B" w:rsidRDefault="003C1006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  <w:r w:rsidRPr="00E1289B">
              <w:rPr>
                <w:rFonts w:ascii="Times New Roman" w:hAnsi="Times New Roman"/>
                <w:b/>
                <w:color w:val="C00000"/>
              </w:rPr>
              <w:t xml:space="preserve">Конкурс </w:t>
            </w:r>
            <w:r w:rsidRPr="00E1289B">
              <w:rPr>
                <w:rFonts w:ascii="Times New Roman" w:hAnsi="Times New Roman"/>
                <w:b/>
                <w:color w:val="C00000"/>
              </w:rPr>
              <w:lastRenderedPageBreak/>
              <w:t>Пародий</w:t>
            </w:r>
          </w:p>
          <w:p w:rsidR="003C1006" w:rsidRPr="00E1289B" w:rsidRDefault="003C1006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</w:p>
          <w:p w:rsidR="003C1006" w:rsidRPr="00E1289B" w:rsidRDefault="003C1006" w:rsidP="00734AB0">
            <w:pPr>
              <w:contextualSpacing/>
              <w:rPr>
                <w:rFonts w:ascii="Times New Roman" w:hAnsi="Times New Roman"/>
                <w:b/>
                <w:color w:val="C00000"/>
              </w:rPr>
            </w:pPr>
            <w:r w:rsidRPr="00E1289B">
              <w:rPr>
                <w:rFonts w:ascii="Times New Roman" w:hAnsi="Times New Roman"/>
                <w:b/>
                <w:color w:val="C00000"/>
              </w:rPr>
              <w:t>Торжественное закрытие</w:t>
            </w:r>
          </w:p>
          <w:p w:rsidR="003C1006" w:rsidRPr="00E1289B" w:rsidRDefault="003C1006" w:rsidP="00734AB0">
            <w:pPr>
              <w:contextualSpacing/>
              <w:rPr>
                <w:rFonts w:ascii="Times New Roman" w:hAnsi="Times New Roman"/>
                <w:color w:val="C00000"/>
              </w:rPr>
            </w:pPr>
          </w:p>
        </w:tc>
      </w:tr>
      <w:tr w:rsidR="003C1006" w:rsidRPr="003C1006" w:rsidTr="003C1006"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E1289B" w:rsidRDefault="003C1006" w:rsidP="00734AB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lastRenderedPageBreak/>
              <w:t xml:space="preserve">На протяжении смены: </w:t>
            </w:r>
          </w:p>
          <w:p w:rsidR="003C1006" w:rsidRPr="00E1289B" w:rsidRDefault="003C1006" w:rsidP="00734AB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Посещение бассейна, посещение  театра, посещение боулинга, посещение </w:t>
            </w:r>
            <w:proofErr w:type="gramStart"/>
            <w:r w:rsidRPr="00E1289B">
              <w:rPr>
                <w:rFonts w:ascii="Times New Roman" w:hAnsi="Times New Roman"/>
                <w:b/>
              </w:rPr>
              <w:t>фитнес-центра</w:t>
            </w:r>
            <w:proofErr w:type="gramEnd"/>
            <w:r w:rsidRPr="00E1289B">
              <w:rPr>
                <w:rFonts w:ascii="Times New Roman" w:hAnsi="Times New Roman"/>
                <w:b/>
              </w:rPr>
              <w:t xml:space="preserve"> «Форма», экскурсия в музей, экскурсии по городу и др.</w:t>
            </w:r>
          </w:p>
          <w:p w:rsidR="003C1006" w:rsidRPr="00E1289B" w:rsidRDefault="003C1006" w:rsidP="00734AB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 Фестиваль «Да здравствуют каникулы», </w:t>
            </w:r>
          </w:p>
          <w:p w:rsidR="003C1006" w:rsidRPr="00E1289B" w:rsidRDefault="003C1006" w:rsidP="00734AB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ab/>
              <w:t xml:space="preserve">Конкурс рисунков на асфальте «Лето. Солнце. 100 идей», </w:t>
            </w:r>
          </w:p>
          <w:p w:rsidR="003C1006" w:rsidRPr="00E1289B" w:rsidRDefault="003C1006" w:rsidP="00734AB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 xml:space="preserve">блиц-пленер «Я счастлив, что живу в Березниках». </w:t>
            </w:r>
          </w:p>
          <w:p w:rsidR="003C1006" w:rsidRPr="00E1289B" w:rsidRDefault="003C1006" w:rsidP="00734AB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1289B">
              <w:rPr>
                <w:rFonts w:ascii="Times New Roman" w:hAnsi="Times New Roman"/>
                <w:b/>
              </w:rPr>
              <w:t>Участие в городском фестивале спорта «</w:t>
            </w:r>
            <w:proofErr w:type="spellStart"/>
            <w:r w:rsidRPr="00E1289B">
              <w:rPr>
                <w:rFonts w:ascii="Times New Roman" w:hAnsi="Times New Roman"/>
                <w:b/>
              </w:rPr>
              <w:t>ЗдорОвым</w:t>
            </w:r>
            <w:proofErr w:type="spellEnd"/>
            <w:r w:rsidRPr="00E1289B">
              <w:rPr>
                <w:rFonts w:ascii="Times New Roman" w:hAnsi="Times New Roman"/>
                <w:b/>
              </w:rPr>
              <w:t xml:space="preserve"> быть </w:t>
            </w:r>
            <w:proofErr w:type="spellStart"/>
            <w:r w:rsidRPr="00E1289B">
              <w:rPr>
                <w:rFonts w:ascii="Times New Roman" w:hAnsi="Times New Roman"/>
                <w:b/>
              </w:rPr>
              <w:t>здОрово</w:t>
            </w:r>
            <w:proofErr w:type="spellEnd"/>
            <w:r w:rsidRPr="00E1289B">
              <w:rPr>
                <w:rFonts w:ascii="Times New Roman" w:hAnsi="Times New Roman"/>
                <w:b/>
              </w:rPr>
              <w:t>».</w:t>
            </w:r>
          </w:p>
        </w:tc>
      </w:tr>
    </w:tbl>
    <w:p w:rsidR="003C1006" w:rsidRPr="003C1006" w:rsidRDefault="003C1006" w:rsidP="00734AB0">
      <w:pPr>
        <w:pageBreakBefore/>
        <w:tabs>
          <w:tab w:val="left" w:pos="744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ДП  Лагерь с дневным пребыванием детей</w:t>
      </w:r>
      <w:r w:rsidRPr="003C1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C100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3C10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мена, Усолье</w:t>
      </w:r>
      <w:r w:rsidR="000D6AD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tbl>
      <w:tblPr>
        <w:tblStyle w:val="5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3C1006" w:rsidRPr="003C1006" w:rsidTr="006644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а отдыха и оздоровле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ДП  Лагерь с дневным пребыванием детей</w:t>
            </w:r>
            <w:r w:rsidRPr="003C10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3C10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мена, Усолье</w:t>
            </w:r>
          </w:p>
        </w:tc>
      </w:tr>
      <w:tr w:rsidR="003C1006" w:rsidRPr="003C1006" w:rsidTr="006644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06" w:rsidRPr="003C1006" w:rsidRDefault="0034082F" w:rsidP="00734AB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>15 дней   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Pr="003C1006">
              <w:rPr>
                <w:rFonts w:ascii="Times New Roman" w:hAnsi="Times New Roman"/>
                <w:sz w:val="24"/>
                <w:szCs w:val="24"/>
              </w:rPr>
              <w:t>.06. 202</w:t>
            </w:r>
            <w:r w:rsidR="00E538EF">
              <w:rPr>
                <w:rFonts w:ascii="Times New Roman" w:hAnsi="Times New Roman"/>
                <w:sz w:val="24"/>
                <w:szCs w:val="24"/>
              </w:rPr>
              <w:t>6</w:t>
            </w:r>
            <w:r w:rsidRPr="003C1006">
              <w:rPr>
                <w:rFonts w:ascii="Times New Roman" w:hAnsi="Times New Roman"/>
                <w:sz w:val="24"/>
                <w:szCs w:val="24"/>
              </w:rPr>
              <w:t xml:space="preserve"> по 24.06.202</w:t>
            </w:r>
            <w:r w:rsidR="00E538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1006" w:rsidRPr="003C1006" w:rsidTr="006644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слокац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 СОШ № 22 </w:t>
            </w:r>
            <w:proofErr w:type="gramStart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мская</w:t>
            </w:r>
            <w:proofErr w:type="spellEnd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2</w:t>
            </w:r>
          </w:p>
        </w:tc>
      </w:tr>
      <w:tr w:rsidR="000A6039" w:rsidRPr="003C1006" w:rsidTr="006644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9" w:rsidRPr="003C1006" w:rsidRDefault="000A6039" w:rsidP="00734AB0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личество детей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39" w:rsidRPr="003C1006" w:rsidRDefault="000A6039" w:rsidP="00734AB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человек </w:t>
            </w:r>
          </w:p>
        </w:tc>
      </w:tr>
      <w:tr w:rsidR="003C1006" w:rsidRPr="003C1006" w:rsidTr="006644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00 – зарядка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10 – «ЧАС-ПРОФИ»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 – завтрак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 – коммуникативные игры, подготовка к мероприятиям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:00 – </w:t>
            </w:r>
            <w:proofErr w:type="spellStart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лагерные</w:t>
            </w:r>
            <w:proofErr w:type="spellEnd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 – игры на свежем воздухе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0 – обед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:00 – отрядный огонек, </w:t>
            </w:r>
            <w:proofErr w:type="spellStart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ятский</w:t>
            </w:r>
            <w:proofErr w:type="spellEnd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г</w:t>
            </w:r>
          </w:p>
        </w:tc>
      </w:tr>
      <w:tr w:rsidR="003C1006" w:rsidRPr="003C1006" w:rsidTr="006644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ресат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У ДО ДДЮТ с 7 до 17 лет, 20 человек</w:t>
            </w:r>
          </w:p>
        </w:tc>
      </w:tr>
      <w:tr w:rsidR="003C1006" w:rsidRPr="003C1006" w:rsidTr="006644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рушина В.Н.</w:t>
            </w:r>
          </w:p>
        </w:tc>
      </w:tr>
      <w:tr w:rsidR="003C1006" w:rsidRPr="003C1006" w:rsidTr="006644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дровый ресурс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полнительного образования:</w:t>
            </w:r>
          </w:p>
          <w:p w:rsidR="003C1006" w:rsidRPr="003C1006" w:rsidRDefault="000A6039" w:rsidP="00734AB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ухина</w:t>
            </w:r>
            <w:r w:rsidR="003C1006"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Н., Шведова Е.С.</w:t>
            </w:r>
          </w:p>
        </w:tc>
      </w:tr>
      <w:tr w:rsidR="003C1006" w:rsidRPr="003C1006" w:rsidTr="006644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обенности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06" w:rsidRDefault="003C1006" w:rsidP="00734AB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погружаются в несколько видов творчества  </w:t>
            </w:r>
            <w:r w:rsidRPr="003C10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ельное искусство, мультипликацию, театр.</w:t>
            </w: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A6039" w:rsidRPr="003C1006" w:rsidRDefault="000A6039" w:rsidP="000A603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A6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ичество детей на сме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Pr="000A6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воляет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ть п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ят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е» и </w:t>
            </w:r>
            <w:r w:rsidRPr="000A6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и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лагер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. Вся работа ведется только в формате отрядная работа.</w:t>
            </w:r>
          </w:p>
        </w:tc>
      </w:tr>
    </w:tbl>
    <w:p w:rsidR="00734AB0" w:rsidRDefault="00734AB0" w:rsidP="00734AB0">
      <w:pPr>
        <w:spacing w:after="0" w:line="256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4AB0" w:rsidRDefault="003C1006" w:rsidP="00734AB0">
      <w:pPr>
        <w:spacing w:after="0" w:line="256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006">
        <w:rPr>
          <w:rFonts w:ascii="Times New Roman" w:eastAsia="Calibri" w:hAnsi="Times New Roman" w:cs="Times New Roman"/>
          <w:b/>
          <w:bCs/>
          <w:sz w:val="28"/>
          <w:szCs w:val="28"/>
        </w:rPr>
        <w:t>План сетка</w:t>
      </w:r>
    </w:p>
    <w:p w:rsidR="00734AB0" w:rsidRDefault="00734AB0" w:rsidP="00734AB0">
      <w:pPr>
        <w:spacing w:after="0" w:line="256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1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ДП  Лагерь с дневным пребыванием детей</w:t>
      </w:r>
      <w:r w:rsidRPr="003C1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C100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3C10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мена, Усолье</w:t>
      </w:r>
    </w:p>
    <w:tbl>
      <w:tblPr>
        <w:tblStyle w:val="2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42"/>
        <w:gridCol w:w="1417"/>
      </w:tblGrid>
      <w:tr w:rsidR="00734AB0" w:rsidRPr="00734AB0" w:rsidTr="00734AB0">
        <w:tc>
          <w:tcPr>
            <w:tcW w:w="959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938" w:type="dxa"/>
            <w:gridSpan w:val="2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734AB0" w:rsidRPr="00734AB0" w:rsidTr="00636546">
        <w:tc>
          <w:tcPr>
            <w:tcW w:w="10314" w:type="dxa"/>
            <w:gridSpan w:val="4"/>
          </w:tcPr>
          <w:p w:rsidR="00734AB0" w:rsidRPr="00734AB0" w:rsidRDefault="00734AB0" w:rsidP="00734AB0">
            <w:p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деля 1: "Космическая одиссея". </w:t>
            </w:r>
          </w:p>
          <w:p w:rsidR="00734AB0" w:rsidRPr="00734AB0" w:rsidRDefault="00734AB0" w:rsidP="00734AB0">
            <w:p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65-летие полета человека в космос!</w:t>
            </w:r>
            <w:r w:rsidRPr="00734AB0">
              <w:rPr>
                <w:rFonts w:ascii="Times New Roman" w:hAnsi="Times New Roman"/>
                <w:sz w:val="24"/>
                <w:szCs w:val="24"/>
              </w:rPr>
              <w:t xml:space="preserve"> Вместе с Юрием Гагариным мы отправимся в захватывающее космическое путешествие, узнаем о звездах и планетах.</w:t>
            </w:r>
          </w:p>
        </w:tc>
      </w:tr>
      <w:tr w:rsidR="00734AB0" w:rsidRPr="00734AB0" w:rsidTr="00734AB0">
        <w:tc>
          <w:tcPr>
            <w:tcW w:w="959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1 июня</w:t>
            </w:r>
          </w:p>
        </w:tc>
        <w:tc>
          <w:tcPr>
            <w:tcW w:w="7938" w:type="dxa"/>
            <w:gridSpan w:val="2"/>
          </w:tcPr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Торжественное открытие лагеря "Солнечный старт"!</w:t>
            </w:r>
            <w:r w:rsidRPr="00734AB0">
              <w:rPr>
                <w:rFonts w:ascii="Times New Roman" w:hAnsi="Times New Roman"/>
                <w:sz w:val="24"/>
                <w:szCs w:val="24"/>
              </w:rPr>
              <w:t xml:space="preserve"> Знакомство, игры на сплочение, оформление </w:t>
            </w:r>
          </w:p>
          <w:p w:rsidR="00734AB0" w:rsidRPr="00734AB0" w:rsidRDefault="00734AB0" w:rsidP="00734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sz w:val="24"/>
                <w:szCs w:val="24"/>
              </w:rPr>
              <w:t>Торжественное открытие космической недели. Беседа о первом полете человека в космос.</w:t>
            </w:r>
          </w:p>
        </w:tc>
        <w:tc>
          <w:tcPr>
            <w:tcW w:w="1417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ДДЮТ</w:t>
            </w:r>
          </w:p>
        </w:tc>
      </w:tr>
      <w:tr w:rsidR="00734AB0" w:rsidRPr="00734AB0" w:rsidTr="00734AB0">
        <w:tc>
          <w:tcPr>
            <w:tcW w:w="959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2июня</w:t>
            </w:r>
          </w:p>
        </w:tc>
        <w:tc>
          <w:tcPr>
            <w:tcW w:w="7938" w:type="dxa"/>
            <w:gridSpan w:val="2"/>
          </w:tcPr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"Гагаринский старт" недели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"Путешествие в открытый космос":</w:t>
            </w:r>
            <w:r w:rsidRPr="00734AB0">
              <w:rPr>
                <w:rFonts w:ascii="Times New Roman" w:hAnsi="Times New Roman"/>
                <w:sz w:val="24"/>
                <w:szCs w:val="24"/>
              </w:rPr>
              <w:t xml:space="preserve"> Интерактивная лекция с использованием презентаций и видеоматериалов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 рисунков "Космические фантазии"</w:t>
            </w:r>
          </w:p>
        </w:tc>
        <w:tc>
          <w:tcPr>
            <w:tcW w:w="1417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Cs/>
                <w:sz w:val="24"/>
                <w:szCs w:val="24"/>
              </w:rPr>
              <w:t>Городская библиотека</w:t>
            </w:r>
          </w:p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Cs/>
                <w:sz w:val="24"/>
                <w:szCs w:val="24"/>
              </w:rPr>
              <w:t>ДДЮТ</w:t>
            </w:r>
          </w:p>
        </w:tc>
      </w:tr>
      <w:tr w:rsidR="00734AB0" w:rsidRPr="00734AB0" w:rsidTr="00734AB0">
        <w:tc>
          <w:tcPr>
            <w:tcW w:w="959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3 июня</w:t>
            </w:r>
          </w:p>
        </w:tc>
        <w:tc>
          <w:tcPr>
            <w:tcW w:w="7938" w:type="dxa"/>
            <w:gridSpan w:val="2"/>
          </w:tcPr>
          <w:p w:rsidR="00734AB0" w:rsidRPr="00734AB0" w:rsidRDefault="00734AB0" w:rsidP="00734A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Викторина "Знатоки космоса"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"Космического корабля" из больших коробок.</w:t>
            </w:r>
          </w:p>
        </w:tc>
        <w:tc>
          <w:tcPr>
            <w:tcW w:w="1417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а</w:t>
            </w:r>
          </w:p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ДДЮТ</w:t>
            </w:r>
          </w:p>
        </w:tc>
      </w:tr>
      <w:tr w:rsidR="00734AB0" w:rsidRPr="00734AB0" w:rsidTr="00734AB0">
        <w:tc>
          <w:tcPr>
            <w:tcW w:w="959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4 июня</w:t>
            </w:r>
          </w:p>
        </w:tc>
        <w:tc>
          <w:tcPr>
            <w:tcW w:w="7938" w:type="dxa"/>
            <w:gridSpan w:val="2"/>
          </w:tcPr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е соревнования "Космические игры":</w:t>
            </w:r>
            <w:r w:rsidRPr="00734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sz w:val="24"/>
                <w:szCs w:val="24"/>
              </w:rPr>
              <w:t>Эстафеты с космической тематикой, "прыжки на Луне"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Просмотр научно-популярного фильма о космосе</w:t>
            </w:r>
          </w:p>
        </w:tc>
        <w:tc>
          <w:tcPr>
            <w:tcW w:w="1417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Стадион</w:t>
            </w:r>
          </w:p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УДНТ</w:t>
            </w:r>
          </w:p>
        </w:tc>
      </w:tr>
      <w:tr w:rsidR="00734AB0" w:rsidRPr="00734AB0" w:rsidTr="00734AB0">
        <w:tc>
          <w:tcPr>
            <w:tcW w:w="959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5 июня</w:t>
            </w:r>
          </w:p>
        </w:tc>
        <w:tc>
          <w:tcPr>
            <w:tcW w:w="7938" w:type="dxa"/>
            <w:gridSpan w:val="2"/>
          </w:tcPr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День космонавта":</w:t>
            </w:r>
            <w:r w:rsidRPr="00734AB0">
              <w:rPr>
                <w:rFonts w:ascii="Times New Roman" w:hAnsi="Times New Roman"/>
                <w:sz w:val="24"/>
                <w:szCs w:val="24"/>
              </w:rPr>
              <w:t xml:space="preserve"> Театрализованная постановка  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sz w:val="24"/>
                <w:szCs w:val="24"/>
              </w:rPr>
              <w:t>"Встреча с инопланетянами".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мероприятие недели "Звездный путь"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sz w:val="24"/>
                <w:szCs w:val="24"/>
              </w:rPr>
              <w:t>Презентация "Космических кораблей", выставка рисунков, награждение победителей</w:t>
            </w:r>
          </w:p>
        </w:tc>
        <w:tc>
          <w:tcPr>
            <w:tcW w:w="1417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ДДЮТ</w:t>
            </w:r>
          </w:p>
        </w:tc>
      </w:tr>
      <w:tr w:rsidR="00734AB0" w:rsidRPr="00734AB0" w:rsidTr="00636546">
        <w:tc>
          <w:tcPr>
            <w:tcW w:w="10314" w:type="dxa"/>
            <w:gridSpan w:val="4"/>
          </w:tcPr>
          <w:p w:rsidR="00734AB0" w:rsidRPr="00734AB0" w:rsidRDefault="00734AB0" w:rsidP="00734AB0">
            <w:p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деля: 2 "Вместе – сила России!" 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2026 год - Год единства народов России!</w:t>
            </w:r>
            <w:r w:rsidRPr="00734AB0">
              <w:rPr>
                <w:rFonts w:ascii="Times New Roman" w:hAnsi="Times New Roman"/>
                <w:sz w:val="24"/>
                <w:szCs w:val="24"/>
              </w:rPr>
              <w:t xml:space="preserve"> Мы будем знакомиться с культурой, традициями и обычаями   разных народов нашей большой страны, учиться дружить и уважать друг друга.</w:t>
            </w:r>
          </w:p>
        </w:tc>
      </w:tr>
      <w:tr w:rsidR="00734AB0" w:rsidRPr="00734AB0" w:rsidTr="00734AB0">
        <w:tc>
          <w:tcPr>
            <w:tcW w:w="959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 июня</w:t>
            </w:r>
          </w:p>
        </w:tc>
        <w:tc>
          <w:tcPr>
            <w:tcW w:w="7796" w:type="dxa"/>
          </w:tcPr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"Россия – страна многонациональная":</w:t>
            </w:r>
            <w:r w:rsidRPr="00734AB0">
              <w:rPr>
                <w:rFonts w:ascii="Times New Roman" w:hAnsi="Times New Roman"/>
                <w:sz w:val="24"/>
                <w:szCs w:val="24"/>
              </w:rPr>
              <w:t xml:space="preserve"> Торжественное открытие недели единства. Знакомство с картой Росс</w:t>
            </w:r>
            <w:proofErr w:type="gramStart"/>
            <w:r w:rsidRPr="00734AB0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734AB0">
              <w:rPr>
                <w:rFonts w:ascii="Times New Roman" w:hAnsi="Times New Roman"/>
                <w:sz w:val="24"/>
                <w:szCs w:val="24"/>
              </w:rPr>
              <w:t xml:space="preserve"> народами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смотр  видеоролика «Народы России» </w:t>
            </w:r>
          </w:p>
        </w:tc>
        <w:tc>
          <w:tcPr>
            <w:tcW w:w="1559" w:type="dxa"/>
            <w:gridSpan w:val="2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Cs/>
                <w:sz w:val="24"/>
                <w:szCs w:val="24"/>
              </w:rPr>
              <w:t>ДДЮТ</w:t>
            </w:r>
          </w:p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Cs/>
                <w:sz w:val="24"/>
                <w:szCs w:val="24"/>
              </w:rPr>
              <w:t>УДНТ</w:t>
            </w:r>
          </w:p>
        </w:tc>
      </w:tr>
      <w:tr w:rsidR="00734AB0" w:rsidRPr="00734AB0" w:rsidTr="00734AB0">
        <w:tc>
          <w:tcPr>
            <w:tcW w:w="959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9 июня</w:t>
            </w:r>
          </w:p>
        </w:tc>
        <w:tc>
          <w:tcPr>
            <w:tcW w:w="7796" w:type="dxa"/>
          </w:tcPr>
          <w:p w:rsidR="00734AB0" w:rsidRPr="00734AB0" w:rsidRDefault="00734AB0" w:rsidP="00734A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Видеофильм «Национальные кухни народов России»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"Игры народов России":</w:t>
            </w:r>
            <w:r w:rsidRPr="00734AB0">
              <w:rPr>
                <w:rFonts w:ascii="Times New Roman" w:hAnsi="Times New Roman"/>
                <w:sz w:val="24"/>
                <w:szCs w:val="24"/>
              </w:rPr>
              <w:t xml:space="preserve"> Проведение традиционных игр и забав</w:t>
            </w:r>
          </w:p>
        </w:tc>
        <w:tc>
          <w:tcPr>
            <w:tcW w:w="1559" w:type="dxa"/>
            <w:gridSpan w:val="2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Cs/>
                <w:sz w:val="24"/>
                <w:szCs w:val="24"/>
              </w:rPr>
              <w:t>ДДЮТ</w:t>
            </w:r>
          </w:p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734AB0" w:rsidRPr="00734AB0" w:rsidTr="00734AB0">
        <w:tc>
          <w:tcPr>
            <w:tcW w:w="959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10 июня</w:t>
            </w:r>
          </w:p>
        </w:tc>
        <w:tc>
          <w:tcPr>
            <w:tcW w:w="7796" w:type="dxa"/>
          </w:tcPr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 стихов и песен о дружбе и единстве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Мастер-класс "Изготовление русских народных игрушек"</w:t>
            </w:r>
          </w:p>
        </w:tc>
        <w:tc>
          <w:tcPr>
            <w:tcW w:w="1559" w:type="dxa"/>
            <w:gridSpan w:val="2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Cs/>
                <w:sz w:val="24"/>
                <w:szCs w:val="24"/>
              </w:rPr>
              <w:t>ДДЮТ</w:t>
            </w:r>
          </w:p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4AB0" w:rsidRPr="00734AB0" w:rsidTr="00734AB0">
        <w:tc>
          <w:tcPr>
            <w:tcW w:w="959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11 июня</w:t>
            </w:r>
          </w:p>
        </w:tc>
        <w:tc>
          <w:tcPr>
            <w:tcW w:w="7796" w:type="dxa"/>
          </w:tcPr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"День России":</w:t>
            </w:r>
            <w:r w:rsidRPr="00734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Викторина "Что мы знаем о народах России"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"Дерева дружбы" из отпечатков ладоней</w:t>
            </w:r>
          </w:p>
        </w:tc>
        <w:tc>
          <w:tcPr>
            <w:tcW w:w="1559" w:type="dxa"/>
            <w:gridSpan w:val="2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Cs/>
                <w:sz w:val="24"/>
                <w:szCs w:val="24"/>
              </w:rPr>
              <w:t>ДДЮТ</w:t>
            </w:r>
          </w:p>
        </w:tc>
      </w:tr>
      <w:tr w:rsidR="00734AB0" w:rsidRPr="00734AB0" w:rsidTr="00734AB0">
        <w:tc>
          <w:tcPr>
            <w:tcW w:w="959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Cs/>
                <w:sz w:val="24"/>
                <w:szCs w:val="24"/>
              </w:rPr>
              <w:t>ДДЮТ</w:t>
            </w:r>
          </w:p>
        </w:tc>
      </w:tr>
      <w:tr w:rsidR="00734AB0" w:rsidRPr="00734AB0" w:rsidTr="00636546">
        <w:tc>
          <w:tcPr>
            <w:tcW w:w="10314" w:type="dxa"/>
            <w:gridSpan w:val="4"/>
          </w:tcPr>
          <w:p w:rsidR="00734AB0" w:rsidRPr="00734AB0" w:rsidRDefault="00734AB0" w:rsidP="00734A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деля 3: "Усолье – наша малая Родина!" 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420-летие нашего любимого города Усолье!</w:t>
            </w:r>
            <w:r w:rsidRPr="00734AB0">
              <w:rPr>
                <w:rFonts w:ascii="Times New Roman" w:hAnsi="Times New Roman"/>
                <w:sz w:val="24"/>
                <w:szCs w:val="24"/>
              </w:rPr>
              <w:t xml:space="preserve"> Мы погрузимся в историю родного края, узнаем о его знаменитых людях и достопримечательностях.</w:t>
            </w:r>
          </w:p>
        </w:tc>
      </w:tr>
      <w:tr w:rsidR="00734AB0" w:rsidRPr="00734AB0" w:rsidTr="00734AB0">
        <w:tc>
          <w:tcPr>
            <w:tcW w:w="959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15 июня</w:t>
            </w:r>
          </w:p>
        </w:tc>
        <w:tc>
          <w:tcPr>
            <w:tcW w:w="7796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Просмотр видеофильма о городе Усолье</w:t>
            </w:r>
          </w:p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Выставка книг о городе</w:t>
            </w:r>
            <w:proofErr w:type="gramEnd"/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олье</w:t>
            </w:r>
          </w:p>
        </w:tc>
        <w:tc>
          <w:tcPr>
            <w:tcW w:w="1559" w:type="dxa"/>
            <w:gridSpan w:val="2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Cs/>
                <w:sz w:val="24"/>
                <w:szCs w:val="24"/>
              </w:rPr>
              <w:t>ДДЮТ</w:t>
            </w:r>
          </w:p>
        </w:tc>
      </w:tr>
      <w:tr w:rsidR="00734AB0" w:rsidRPr="00734AB0" w:rsidTr="00734AB0">
        <w:tc>
          <w:tcPr>
            <w:tcW w:w="959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16 июня</w:t>
            </w:r>
          </w:p>
        </w:tc>
        <w:tc>
          <w:tcPr>
            <w:tcW w:w="7796" w:type="dxa"/>
          </w:tcPr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тернет-кафе "Усолье – город мой родной"  </w:t>
            </w:r>
            <w:r w:rsidRPr="00734AB0">
              <w:rPr>
                <w:rFonts w:ascii="Times New Roman" w:hAnsi="Times New Roman"/>
                <w:sz w:val="24"/>
                <w:szCs w:val="24"/>
              </w:rPr>
              <w:t>виртуальное путешествие по городу Усолье.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sz w:val="24"/>
                <w:szCs w:val="24"/>
              </w:rPr>
              <w:t>Викторина «Достопримечательности города Усолье»</w:t>
            </w:r>
          </w:p>
        </w:tc>
        <w:tc>
          <w:tcPr>
            <w:tcW w:w="1559" w:type="dxa"/>
            <w:gridSpan w:val="2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Cs/>
                <w:sz w:val="24"/>
                <w:szCs w:val="24"/>
              </w:rPr>
              <w:t>ДДЮТ</w:t>
            </w:r>
          </w:p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734AB0" w:rsidRPr="00734AB0" w:rsidTr="00734AB0">
        <w:tc>
          <w:tcPr>
            <w:tcW w:w="959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17 июня</w:t>
            </w:r>
          </w:p>
        </w:tc>
        <w:tc>
          <w:tcPr>
            <w:tcW w:w="7796" w:type="dxa"/>
          </w:tcPr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"Герои Усолья":</w:t>
            </w:r>
            <w:r w:rsidRPr="00734AB0">
              <w:rPr>
                <w:rFonts w:ascii="Times New Roman" w:hAnsi="Times New Roman"/>
                <w:sz w:val="24"/>
                <w:szCs w:val="24"/>
              </w:rPr>
              <w:t xml:space="preserve"> Встреча с интересными людьми города 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ая мастерская "Мой город в красках":</w:t>
            </w:r>
            <w:r w:rsidRPr="00734AB0">
              <w:rPr>
                <w:rFonts w:ascii="Times New Roman" w:hAnsi="Times New Roman"/>
                <w:sz w:val="24"/>
                <w:szCs w:val="24"/>
              </w:rPr>
              <w:t xml:space="preserve"> Рисование любимых уголков Усолья.</w:t>
            </w:r>
          </w:p>
        </w:tc>
        <w:tc>
          <w:tcPr>
            <w:tcW w:w="1559" w:type="dxa"/>
            <w:gridSpan w:val="2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Cs/>
                <w:sz w:val="24"/>
                <w:szCs w:val="24"/>
              </w:rPr>
              <w:t>ДДЮТ</w:t>
            </w:r>
          </w:p>
        </w:tc>
      </w:tr>
      <w:tr w:rsidR="00734AB0" w:rsidRPr="00734AB0" w:rsidTr="00734AB0">
        <w:tc>
          <w:tcPr>
            <w:tcW w:w="959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18 июня</w:t>
            </w:r>
          </w:p>
        </w:tc>
        <w:tc>
          <w:tcPr>
            <w:tcW w:w="7796" w:type="dxa"/>
          </w:tcPr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й праздник "Сила и ловкость Усолья":</w:t>
            </w:r>
            <w:r w:rsidRPr="00734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sz w:val="24"/>
                <w:szCs w:val="24"/>
              </w:rPr>
              <w:t>Эстафеты, веселые старты на стадионе.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 рисунков на асфальте "Усолье глазами детей".</w:t>
            </w:r>
          </w:p>
        </w:tc>
        <w:tc>
          <w:tcPr>
            <w:tcW w:w="1559" w:type="dxa"/>
            <w:gridSpan w:val="2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Cs/>
                <w:sz w:val="24"/>
                <w:szCs w:val="24"/>
              </w:rPr>
              <w:t>Стадион</w:t>
            </w:r>
          </w:p>
        </w:tc>
      </w:tr>
      <w:tr w:rsidR="00734AB0" w:rsidRPr="00734AB0" w:rsidTr="00734AB0">
        <w:tc>
          <w:tcPr>
            <w:tcW w:w="959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19 июня</w:t>
            </w:r>
          </w:p>
        </w:tc>
        <w:tc>
          <w:tcPr>
            <w:tcW w:w="7796" w:type="dxa"/>
          </w:tcPr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День добрых дел "Усолье – наш общий дом":</w:t>
            </w:r>
            <w:r w:rsidRPr="00734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sz w:val="24"/>
                <w:szCs w:val="24"/>
              </w:rPr>
              <w:t>Участие в благоустройстве территории ДДЮТ.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мероприятие недели "</w:t>
            </w:r>
            <w:proofErr w:type="gramStart"/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Мой</w:t>
            </w:r>
            <w:proofErr w:type="gramEnd"/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олье – моя любовь!":</w:t>
            </w:r>
            <w:r w:rsidRPr="00734AB0">
              <w:rPr>
                <w:rFonts w:ascii="Times New Roman" w:hAnsi="Times New Roman"/>
                <w:sz w:val="24"/>
                <w:szCs w:val="24"/>
              </w:rPr>
              <w:t xml:space="preserve"> Выставка детских работ, награждение победителей конкурсов, праздничный концерт.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Cs/>
                <w:sz w:val="24"/>
                <w:szCs w:val="24"/>
              </w:rPr>
              <w:t>ДДЮТ</w:t>
            </w:r>
          </w:p>
        </w:tc>
      </w:tr>
      <w:tr w:rsidR="00734AB0" w:rsidRPr="00734AB0" w:rsidTr="00734AB0">
        <w:tc>
          <w:tcPr>
            <w:tcW w:w="959" w:type="dxa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22 июня</w:t>
            </w:r>
          </w:p>
        </w:tc>
        <w:tc>
          <w:tcPr>
            <w:tcW w:w="7796" w:type="dxa"/>
          </w:tcPr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" Торжественное закрытие лагеря "Солнечный старт"!</w:t>
            </w:r>
            <w:r w:rsidRPr="00734AB0">
              <w:rPr>
                <w:rFonts w:ascii="Times New Roman" w:hAnsi="Times New Roman"/>
                <w:sz w:val="24"/>
                <w:szCs w:val="24"/>
              </w:rPr>
              <w:t xml:space="preserve"> Подведение итогов, награждение самых активных участников, вручение грамот и памятных подарков.</w:t>
            </w:r>
          </w:p>
          <w:p w:rsidR="00734AB0" w:rsidRPr="00734AB0" w:rsidRDefault="00734AB0" w:rsidP="00734AB0">
            <w:pPr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чный концерт "Лето, прощай! До новых встреч!":</w:t>
            </w:r>
            <w:r w:rsidRPr="00734AB0">
              <w:rPr>
                <w:rFonts w:ascii="Times New Roman" w:hAnsi="Times New Roman"/>
                <w:sz w:val="24"/>
                <w:szCs w:val="24"/>
              </w:rPr>
              <w:t xml:space="preserve"> Выступления детей, песни, танцы, театральные номера.</w:t>
            </w:r>
          </w:p>
          <w:p w:rsidR="00734AB0" w:rsidRPr="00734AB0" w:rsidRDefault="00734AB0" w:rsidP="00734AB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Фотосессия на память.</w:t>
            </w:r>
          </w:p>
        </w:tc>
        <w:tc>
          <w:tcPr>
            <w:tcW w:w="1559" w:type="dxa"/>
            <w:gridSpan w:val="2"/>
          </w:tcPr>
          <w:p w:rsidR="00734AB0" w:rsidRPr="00734AB0" w:rsidRDefault="00734AB0" w:rsidP="00734AB0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B0">
              <w:rPr>
                <w:rFonts w:ascii="Times New Roman" w:hAnsi="Times New Roman"/>
                <w:b/>
                <w:bCs/>
                <w:sz w:val="24"/>
                <w:szCs w:val="24"/>
              </w:rPr>
              <w:t>ДДЮТ</w:t>
            </w:r>
          </w:p>
        </w:tc>
      </w:tr>
    </w:tbl>
    <w:tbl>
      <w:tblPr>
        <w:tblStyle w:val="5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C1006" w:rsidRPr="003C1006" w:rsidTr="00734AB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06" w:rsidRPr="003C1006" w:rsidRDefault="003C1006" w:rsidP="00734AB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стиваль «Да здравствуют каникулы»,</w:t>
            </w:r>
          </w:p>
          <w:p w:rsidR="003C1006" w:rsidRPr="003C1006" w:rsidRDefault="003C1006" w:rsidP="00734AB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курс рисунков на асфальте «Лето. Солнце. 100 идей»</w:t>
            </w:r>
          </w:p>
          <w:p w:rsidR="003C1006" w:rsidRPr="003C1006" w:rsidRDefault="003C1006" w:rsidP="00734AB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рытый инклюзивный фестиваль «Радуга возможностей»</w:t>
            </w:r>
          </w:p>
          <w:p w:rsidR="003C1006" w:rsidRPr="003C1006" w:rsidRDefault="003C1006" w:rsidP="00734AB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1006" w:rsidRDefault="003C1006" w:rsidP="00734A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D5" w:rsidRPr="003C1006" w:rsidRDefault="001160D5" w:rsidP="00734A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006" w:rsidRPr="003C1006" w:rsidRDefault="003C1006" w:rsidP="00734AB0">
      <w:pPr>
        <w:pageBreakBefore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0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lastRenderedPageBreak/>
        <w:t xml:space="preserve">ЛДП (Лагерь с дневным пребыванием детей)  </w:t>
      </w:r>
      <w:r w:rsidRPr="003C10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zh-CN" w:bidi="hi-IN"/>
        </w:rPr>
        <w:t>III</w:t>
      </w:r>
      <w:r w:rsidRPr="003C10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 xml:space="preserve"> смена, Березник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3C1006" w:rsidRPr="003C1006" w:rsidTr="003C100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а отдыха и оздоровления 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9A7894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zh-CN" w:bidi="hi-IN"/>
              </w:rPr>
              <w:t xml:space="preserve">ЛДП </w:t>
            </w:r>
            <w:r w:rsidR="003C1006" w:rsidRPr="003C1006">
              <w:rPr>
                <w:rFonts w:ascii="Times New Roman" w:hAnsi="Times New Roman"/>
                <w:color w:val="000000"/>
                <w:sz w:val="28"/>
                <w:szCs w:val="24"/>
                <w:lang w:eastAsia="zh-CN" w:bidi="hi-IN"/>
              </w:rPr>
              <w:t xml:space="preserve">(Лагерь с дневным пребыванием детей)  </w:t>
            </w:r>
            <w:r w:rsidR="003C1006" w:rsidRPr="003C1006">
              <w:rPr>
                <w:rFonts w:ascii="Times New Roman" w:hAnsi="Times New Roman"/>
                <w:color w:val="000000"/>
                <w:sz w:val="28"/>
                <w:szCs w:val="24"/>
                <w:lang w:val="en-US" w:eastAsia="zh-CN" w:bidi="hi-IN"/>
              </w:rPr>
              <w:t>III</w:t>
            </w:r>
            <w:r w:rsidR="003C1006" w:rsidRPr="003C1006">
              <w:rPr>
                <w:rFonts w:ascii="Times New Roman" w:hAnsi="Times New Roman"/>
                <w:color w:val="000000"/>
                <w:sz w:val="28"/>
                <w:szCs w:val="24"/>
                <w:lang w:eastAsia="zh-CN" w:bidi="hi-IN"/>
              </w:rPr>
              <w:t xml:space="preserve"> смена, Березники </w:t>
            </w:r>
          </w:p>
        </w:tc>
      </w:tr>
      <w:tr w:rsidR="003C1006" w:rsidRPr="003C1006" w:rsidTr="003C100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>1</w:t>
            </w:r>
            <w:r w:rsidR="009A7894">
              <w:rPr>
                <w:rFonts w:ascii="Times New Roman" w:hAnsi="Times New Roman"/>
                <w:sz w:val="24"/>
                <w:szCs w:val="24"/>
              </w:rPr>
              <w:t>5</w:t>
            </w:r>
            <w:r w:rsidRPr="003C1006">
              <w:rPr>
                <w:rFonts w:ascii="Times New Roman" w:hAnsi="Times New Roman"/>
                <w:sz w:val="24"/>
                <w:szCs w:val="24"/>
              </w:rPr>
              <w:t xml:space="preserve"> дней    с </w:t>
            </w:r>
            <w:r w:rsidR="009A7894">
              <w:rPr>
                <w:rFonts w:ascii="Times New Roman" w:hAnsi="Times New Roman"/>
                <w:sz w:val="24"/>
                <w:szCs w:val="24"/>
              </w:rPr>
              <w:t>0</w:t>
            </w:r>
            <w:r w:rsidRPr="003C100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1006">
              <w:rPr>
                <w:rFonts w:ascii="Times New Roman" w:hAnsi="Times New Roman"/>
                <w:sz w:val="24"/>
                <w:szCs w:val="24"/>
              </w:rPr>
              <w:t>.0</w:t>
            </w:r>
            <w:r w:rsidRPr="003C10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3C1006">
              <w:rPr>
                <w:rFonts w:ascii="Times New Roman" w:hAnsi="Times New Roman"/>
                <w:sz w:val="24"/>
                <w:szCs w:val="24"/>
              </w:rPr>
              <w:t>. 202</w:t>
            </w:r>
            <w:r w:rsidR="00E538E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3C100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C100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3C1006">
              <w:rPr>
                <w:rFonts w:ascii="Times New Roman" w:hAnsi="Times New Roman"/>
                <w:sz w:val="24"/>
                <w:szCs w:val="24"/>
              </w:rPr>
              <w:t>.0</w:t>
            </w:r>
            <w:r w:rsidRPr="003C10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3C1006">
              <w:rPr>
                <w:rFonts w:ascii="Times New Roman" w:hAnsi="Times New Roman"/>
                <w:sz w:val="24"/>
                <w:szCs w:val="24"/>
              </w:rPr>
              <w:t>.202</w:t>
            </w:r>
            <w:r w:rsidR="00E538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1006" w:rsidRPr="003C1006" w:rsidTr="003C100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i/>
                <w:sz w:val="24"/>
                <w:szCs w:val="24"/>
              </w:rPr>
              <w:t>Дислокация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>На базе   МАУ ДО ДДЮТ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 xml:space="preserve">Питание МАУ СОШ № 24. </w:t>
            </w:r>
          </w:p>
        </w:tc>
      </w:tr>
      <w:tr w:rsidR="000A6039" w:rsidRPr="003C1006" w:rsidTr="003C100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039" w:rsidRPr="003C1006" w:rsidRDefault="000A6039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039" w:rsidRPr="003C1006" w:rsidRDefault="000A6039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</w:tr>
      <w:tr w:rsidR="003C1006" w:rsidRPr="003C1006" w:rsidTr="003C100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i/>
                <w:sz w:val="24"/>
                <w:szCs w:val="24"/>
              </w:rPr>
              <w:t>Режим дня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C1006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09:00 – зарядка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C1006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09:10 -  «ЧАС-ПРОФИ», или «50х50»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C1006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0.30 - завтрак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C1006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1:00 -  коммуникативные игры, подготовка к мероприятиям,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C1006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12:00 – </w:t>
            </w:r>
            <w:proofErr w:type="spellStart"/>
            <w:r w:rsidRPr="003C1006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общелагерные</w:t>
            </w:r>
            <w:proofErr w:type="spellEnd"/>
            <w:r w:rsidRPr="003C1006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мероприятия 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C1006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:00 – игры на свежем воздухе</w:t>
            </w:r>
          </w:p>
          <w:p w:rsidR="003C1006" w:rsidRPr="003C1006" w:rsidRDefault="000A6039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14:30 – обед. 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C1006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15:00 -  рефлексия, </w:t>
            </w:r>
            <w:proofErr w:type="spellStart"/>
            <w:r w:rsidRPr="003C1006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орлятский</w:t>
            </w:r>
            <w:proofErr w:type="spellEnd"/>
            <w:r w:rsidRPr="003C1006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круг.  </w:t>
            </w:r>
          </w:p>
        </w:tc>
      </w:tr>
      <w:tr w:rsidR="003C1006" w:rsidRPr="003C1006" w:rsidTr="003C100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дресат </w:t>
            </w:r>
          </w:p>
          <w:p w:rsidR="003C1006" w:rsidRPr="003C1006" w:rsidRDefault="003C1006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граммы 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C1006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Учащиеся МАУ ДО ДДЮТ  с 7 до 17 лет , </w:t>
            </w:r>
            <w:r w:rsidR="001160D5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</w:t>
            </w:r>
            <w:r w:rsidRPr="003C1006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0 человек </w:t>
            </w:r>
          </w:p>
        </w:tc>
      </w:tr>
      <w:tr w:rsidR="003C1006" w:rsidRPr="003C1006" w:rsidTr="003C100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006" w:rsidRPr="003C1006" w:rsidTr="003C100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i/>
                <w:sz w:val="24"/>
                <w:szCs w:val="24"/>
              </w:rPr>
              <w:t>Кадровый ресурс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006">
              <w:rPr>
                <w:rFonts w:ascii="Times New Roman" w:hAnsi="Times New Roman"/>
                <w:sz w:val="24"/>
                <w:szCs w:val="24"/>
              </w:rPr>
              <w:t>Беляевских</w:t>
            </w:r>
            <w:proofErr w:type="spellEnd"/>
            <w:r w:rsidRPr="003C1006">
              <w:rPr>
                <w:rFonts w:ascii="Times New Roman" w:hAnsi="Times New Roman"/>
                <w:sz w:val="24"/>
                <w:szCs w:val="24"/>
              </w:rPr>
              <w:t xml:space="preserve"> И.В. Полякова Т.В. </w:t>
            </w:r>
            <w:proofErr w:type="spellStart"/>
            <w:r w:rsidRPr="003C1006">
              <w:rPr>
                <w:rFonts w:ascii="Times New Roman" w:hAnsi="Times New Roman"/>
                <w:sz w:val="24"/>
                <w:szCs w:val="24"/>
              </w:rPr>
              <w:t>Ширев</w:t>
            </w:r>
            <w:proofErr w:type="spellEnd"/>
            <w:r w:rsidRPr="003C1006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  <w:proofErr w:type="spellStart"/>
            <w:r w:rsidRPr="003C1006">
              <w:rPr>
                <w:rFonts w:ascii="Times New Roman" w:hAnsi="Times New Roman"/>
                <w:sz w:val="24"/>
                <w:szCs w:val="24"/>
              </w:rPr>
              <w:t>Тарасенкова</w:t>
            </w:r>
            <w:proofErr w:type="spellEnd"/>
            <w:r w:rsidRPr="003C1006"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</w:tr>
      <w:tr w:rsidR="003C1006" w:rsidRPr="003C1006" w:rsidTr="003C100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обенности программы 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Default="003C1006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>В рамках программы проходит погружение в творческие направления коллективов Дворца в танцевальное и цирковое искусство в формате проектов «Час - профи» и «50х50».</w:t>
            </w:r>
          </w:p>
          <w:p w:rsidR="00504C7A" w:rsidRPr="00504C7A" w:rsidRDefault="00504C7A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C7A">
              <w:rPr>
                <w:rFonts w:ascii="Times New Roman" w:hAnsi="Times New Roman"/>
                <w:sz w:val="24"/>
                <w:szCs w:val="24"/>
              </w:rPr>
              <w:t>Реализация проекта «</w:t>
            </w:r>
            <w:proofErr w:type="spellStart"/>
            <w:r w:rsidRPr="00504C7A">
              <w:rPr>
                <w:rFonts w:ascii="Times New Roman" w:hAnsi="Times New Roman"/>
                <w:sz w:val="24"/>
                <w:szCs w:val="24"/>
              </w:rPr>
              <w:t>ЦветоЛЕТОпись</w:t>
            </w:r>
            <w:proofErr w:type="spellEnd"/>
            <w:r w:rsidRPr="00504C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04C7A" w:rsidRPr="00504C7A" w:rsidRDefault="00504C7A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C7A">
              <w:rPr>
                <w:rFonts w:ascii="Times New Roman" w:hAnsi="Times New Roman"/>
                <w:sz w:val="24"/>
                <w:szCs w:val="24"/>
              </w:rPr>
              <w:t xml:space="preserve">Проект реализуется на протяжении всего лета со всеми участниками летней оздоровительной компании. </w:t>
            </w:r>
          </w:p>
          <w:p w:rsidR="00504C7A" w:rsidRPr="00504C7A" w:rsidRDefault="00504C7A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C7A">
              <w:rPr>
                <w:rFonts w:ascii="Times New Roman" w:hAnsi="Times New Roman"/>
                <w:sz w:val="24"/>
                <w:szCs w:val="24"/>
              </w:rPr>
              <w:t>Прое</w:t>
            </w:r>
            <w:proofErr w:type="gramStart"/>
            <w:r w:rsidRPr="00504C7A">
              <w:rPr>
                <w:rFonts w:ascii="Times New Roman" w:hAnsi="Times New Roman"/>
                <w:sz w:val="24"/>
                <w:szCs w:val="24"/>
              </w:rPr>
              <w:t>кт вкл</w:t>
            </w:r>
            <w:proofErr w:type="gramEnd"/>
            <w:r w:rsidRPr="00504C7A">
              <w:rPr>
                <w:rFonts w:ascii="Times New Roman" w:hAnsi="Times New Roman"/>
                <w:sz w:val="24"/>
                <w:szCs w:val="24"/>
              </w:rPr>
              <w:t>ючат в себя несколько историй (разделов)</w:t>
            </w:r>
          </w:p>
          <w:p w:rsidR="00504C7A" w:rsidRPr="00504C7A" w:rsidRDefault="00504C7A" w:rsidP="000A6039">
            <w:pPr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C7A">
              <w:rPr>
                <w:rFonts w:ascii="Times New Roman" w:hAnsi="Times New Roman"/>
                <w:sz w:val="24"/>
                <w:szCs w:val="24"/>
              </w:rPr>
              <w:t xml:space="preserve">Июнь. </w:t>
            </w:r>
            <w:r w:rsidRPr="00504C7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04C7A" w:rsidRPr="00504C7A" w:rsidRDefault="00504C7A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C7A">
              <w:rPr>
                <w:rFonts w:ascii="Times New Roman" w:hAnsi="Times New Roman"/>
                <w:sz w:val="24"/>
                <w:szCs w:val="24"/>
              </w:rPr>
              <w:t xml:space="preserve">Зачин развлекательная программа «Дети цветы жизни» </w:t>
            </w:r>
          </w:p>
          <w:p w:rsidR="00504C7A" w:rsidRPr="00504C7A" w:rsidRDefault="00504C7A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C7A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504C7A" w:rsidRPr="00504C7A" w:rsidRDefault="00504C7A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C7A">
              <w:rPr>
                <w:rFonts w:ascii="Times New Roman" w:hAnsi="Times New Roman"/>
                <w:sz w:val="24"/>
                <w:szCs w:val="24"/>
              </w:rPr>
              <w:t>«Творческая история» - фестивали, конкурсы, пленэры, Караоке-марафон</w:t>
            </w:r>
          </w:p>
          <w:p w:rsidR="00504C7A" w:rsidRPr="00504C7A" w:rsidRDefault="00504C7A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C7A">
              <w:rPr>
                <w:rFonts w:ascii="Times New Roman" w:hAnsi="Times New Roman"/>
                <w:sz w:val="24"/>
                <w:szCs w:val="24"/>
              </w:rPr>
              <w:t>«Добрая история» - обустройство цветника на территории подшефной организации ГБУПК «Реабилитационный центр для детей и подростков с ОВЗ г. Березники»</w:t>
            </w:r>
          </w:p>
          <w:p w:rsidR="00504C7A" w:rsidRPr="00504C7A" w:rsidRDefault="00504C7A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C7A">
              <w:rPr>
                <w:rFonts w:ascii="Times New Roman" w:hAnsi="Times New Roman"/>
                <w:sz w:val="24"/>
                <w:szCs w:val="24"/>
              </w:rPr>
              <w:t xml:space="preserve">«Интересные истории» - познавательные встречи, интеллектуальные игры и </w:t>
            </w:r>
            <w:proofErr w:type="spellStart"/>
            <w:r w:rsidRPr="00504C7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04C7A">
              <w:rPr>
                <w:rFonts w:ascii="Times New Roman" w:hAnsi="Times New Roman"/>
                <w:sz w:val="24"/>
                <w:szCs w:val="24"/>
              </w:rPr>
              <w:t xml:space="preserve"> «Наши Джунгли»</w:t>
            </w:r>
          </w:p>
          <w:p w:rsidR="00504C7A" w:rsidRPr="00504C7A" w:rsidRDefault="00504C7A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C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04C7A" w:rsidRPr="00504C7A" w:rsidRDefault="00504C7A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C7A">
              <w:rPr>
                <w:rFonts w:ascii="Times New Roman" w:hAnsi="Times New Roman"/>
                <w:sz w:val="24"/>
                <w:szCs w:val="24"/>
              </w:rPr>
              <w:t xml:space="preserve">«Озоновая история» - городской </w:t>
            </w:r>
            <w:proofErr w:type="spellStart"/>
            <w:r w:rsidRPr="00504C7A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504C7A">
              <w:rPr>
                <w:rFonts w:ascii="Times New Roman" w:hAnsi="Times New Roman"/>
                <w:sz w:val="24"/>
                <w:szCs w:val="24"/>
              </w:rPr>
              <w:t xml:space="preserve"> «Дыши вместе с планетой» </w:t>
            </w:r>
            <w:proofErr w:type="gramStart"/>
            <w:r w:rsidRPr="00504C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04C7A">
              <w:rPr>
                <w:rFonts w:ascii="Times New Roman" w:hAnsi="Times New Roman"/>
                <w:sz w:val="24"/>
                <w:szCs w:val="24"/>
              </w:rPr>
              <w:t xml:space="preserve"> Дню защиты озонового слоя земли и закрытие проекта </w:t>
            </w:r>
          </w:p>
          <w:p w:rsidR="00504C7A" w:rsidRPr="003C1006" w:rsidRDefault="00504C7A" w:rsidP="00734A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1006" w:rsidRPr="003C1006" w:rsidRDefault="003C1006" w:rsidP="00734AB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сетка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1911"/>
        <w:gridCol w:w="1925"/>
        <w:gridCol w:w="2133"/>
        <w:gridCol w:w="1943"/>
      </w:tblGrid>
      <w:tr w:rsidR="003C1006" w:rsidRPr="003C1006" w:rsidTr="003C1006"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1 день  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2 день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3 день 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4 день 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5 день </w:t>
            </w:r>
          </w:p>
        </w:tc>
      </w:tr>
      <w:tr w:rsidR="003C1006" w:rsidRPr="003C1006" w:rsidTr="003C1006"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День защиты детей 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>Веревочный курс «Дворец-творец»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006" w:rsidRPr="0066449D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644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ЕНЬ ПЕРВЫХ. 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тивные тренинги и подготовка к открытию 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Торжественное </w:t>
            </w:r>
            <w:r w:rsidRPr="003C10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крытие смены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lastRenderedPageBreak/>
              <w:t>«50х50»  «В гостях у «Антре» - разучивание народных танцев.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 xml:space="preserve">Игровая лаборатория (настольные игры) 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lastRenderedPageBreak/>
              <w:t>«50х50»  «В гостях у «Антре» - разучивание народных танцев.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 xml:space="preserve">Игровая лаборатория (настольные игры) 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50х50»  «В гостях у ЦС «Непоседы» </w:t>
            </w:r>
            <w:proofErr w:type="gramStart"/>
            <w:r w:rsidRPr="003C1006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3C1006">
              <w:rPr>
                <w:rFonts w:ascii="Times New Roman" w:hAnsi="Times New Roman"/>
                <w:sz w:val="24"/>
                <w:szCs w:val="24"/>
              </w:rPr>
              <w:t>есёлые старты «Цирковая игротека»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lastRenderedPageBreak/>
              <w:t>(4-5 отряды)</w:t>
            </w:r>
          </w:p>
        </w:tc>
      </w:tr>
      <w:tr w:rsidR="003C1006" w:rsidRPr="003C1006" w:rsidTr="003C1006"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 день 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7 день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8 день 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9 день 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14 день </w:t>
            </w:r>
          </w:p>
        </w:tc>
      </w:tr>
      <w:tr w:rsidR="003C1006" w:rsidRPr="003C1006" w:rsidTr="00961161">
        <w:trPr>
          <w:trHeight w:val="3086"/>
        </w:trPr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 xml:space="preserve"> «50х50»  в гостях у ЦС «Непоседы» Весёлые старты «Цирковая игротека»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>(1-3 отряды)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>«50х50»  в гостях у Школы-студии «Хит»</w:t>
            </w: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4134B" w:rsidRPr="003C1006" w:rsidRDefault="0074134B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 xml:space="preserve">Игровая лаборатория (настольные игры) </w:t>
            </w:r>
          </w:p>
          <w:p w:rsidR="003C1006" w:rsidRPr="003C1006" w:rsidRDefault="0074134B" w:rsidP="00734AB0">
            <w:pPr>
              <w:contextualSpacing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7D1" w:rsidRPr="003C1006" w:rsidRDefault="004027D1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>«50х50»  «В гостях у «Антре» - разучивание народных танцев.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>Подготовка к Фестивалю «Да здравствуют каникулы»</w:t>
            </w:r>
          </w:p>
          <w:p w:rsidR="00FA1B4B" w:rsidRDefault="00FA1B4B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 xml:space="preserve">Игровая лаборатория (настольные игры) 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>«50х50»  в гостях у ТСК «Адель»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A1B4B" w:rsidRDefault="00FA1B4B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 xml:space="preserve">Игровая лаборатория (настольные игры) 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</w:tr>
      <w:tr w:rsidR="003C1006" w:rsidRPr="003C1006" w:rsidTr="003C1006"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11 день 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12 день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13 день 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14 день 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15 день </w:t>
            </w:r>
          </w:p>
        </w:tc>
      </w:tr>
      <w:tr w:rsidR="003C1006" w:rsidRPr="003C1006" w:rsidTr="003C1006"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1006">
              <w:rPr>
                <w:rFonts w:ascii="Times New Roman" w:hAnsi="Times New Roman"/>
                <w:sz w:val="24"/>
                <w:szCs w:val="24"/>
              </w:rPr>
              <w:t>«50х50»  в гостях у ТСК «Адель»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 xml:space="preserve">Игровая лаборатория (настольные игры) 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>«50х50»  «В гостях у ансамбля народных инструментов «Карамель».</w:t>
            </w:r>
          </w:p>
          <w:p w:rsidR="00426EA4" w:rsidRPr="003C1006" w:rsidRDefault="00426EA4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ни о ВОВ 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 «Да здравствуют каникулы» 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EA4" w:rsidRPr="003C1006" w:rsidRDefault="00426EA4" w:rsidP="00734AB0">
            <w:pPr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ртушка «Ремесла России»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 xml:space="preserve">Игровая лаборатория (настольные игры) 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 w:bidi="hi-IN"/>
              </w:rPr>
            </w:pPr>
          </w:p>
          <w:p w:rsidR="00FA1B4B" w:rsidRPr="00FA1B4B" w:rsidRDefault="00FA1B4B" w:rsidP="00734AB0">
            <w:pPr>
              <w:contextualSpacing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proofErr w:type="spellStart"/>
            <w:r w:rsidRPr="00FA1B4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Инт</w:t>
            </w:r>
            <w:proofErr w:type="spellEnd"/>
            <w:r w:rsidRPr="00FA1B4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игра к 65-летию Первого полета человека в космос</w:t>
            </w:r>
          </w:p>
          <w:p w:rsidR="00734AB0" w:rsidRDefault="00734AB0" w:rsidP="00734AB0">
            <w:pPr>
              <w:contextualSpacing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FA1B4B" w:rsidRPr="00FA1B4B" w:rsidRDefault="00FA1B4B" w:rsidP="00734AB0">
            <w:pPr>
              <w:contextualSpacing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proofErr w:type="gramStart"/>
            <w:r w:rsidRPr="00FA1B4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-с</w:t>
            </w:r>
            <w:proofErr w:type="gramEnd"/>
            <w:r w:rsidRPr="00FA1B4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="00734AB0" w:rsidRPr="00FA1B4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летательных аппаратов </w:t>
            </w:r>
            <w:r w:rsidRPr="00FA1B4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«Летим высоко» 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ЕНЬ ГОСУДАРСТВЕННОГО ФЛАГА </w:t>
            </w:r>
          </w:p>
          <w:p w:rsidR="004027D1" w:rsidRDefault="004027D1" w:rsidP="00734AB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006" w:rsidRPr="003C1006" w:rsidRDefault="004027D1" w:rsidP="00734AB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лаг России </w:t>
            </w:r>
          </w:p>
          <w:p w:rsidR="004027D1" w:rsidRDefault="004027D1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006">
              <w:rPr>
                <w:rFonts w:ascii="Times New Roman" w:hAnsi="Times New Roman"/>
                <w:b/>
                <w:sz w:val="24"/>
                <w:szCs w:val="24"/>
              </w:rPr>
              <w:t>Торжественное закрытие</w:t>
            </w: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006" w:rsidRPr="003C1006" w:rsidRDefault="003C1006" w:rsidP="00734AB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006" w:rsidRPr="003C1006" w:rsidTr="003C1006">
        <w:tc>
          <w:tcPr>
            <w:tcW w:w="9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006" w:rsidRPr="00504C7A" w:rsidRDefault="003C1006" w:rsidP="00734AB0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04C7A">
              <w:rPr>
                <w:rFonts w:ascii="Times New Roman" w:hAnsi="Times New Roman"/>
                <w:b/>
                <w:sz w:val="24"/>
                <w:szCs w:val="24"/>
              </w:rPr>
              <w:t xml:space="preserve">На протяжении смены: </w:t>
            </w:r>
          </w:p>
          <w:p w:rsidR="003C1006" w:rsidRPr="00504C7A" w:rsidRDefault="003C1006" w:rsidP="00734AB0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04C7A">
              <w:rPr>
                <w:rFonts w:ascii="Times New Roman" w:hAnsi="Times New Roman"/>
                <w:b/>
                <w:sz w:val="24"/>
                <w:szCs w:val="24"/>
              </w:rPr>
              <w:t xml:space="preserve">Посещение бассейна, посещение  театра, посещение боулинга, посещение </w:t>
            </w:r>
            <w:proofErr w:type="gramStart"/>
            <w:r w:rsidRPr="00504C7A">
              <w:rPr>
                <w:rFonts w:ascii="Times New Roman" w:hAnsi="Times New Roman"/>
                <w:b/>
                <w:sz w:val="24"/>
                <w:szCs w:val="24"/>
              </w:rPr>
              <w:t>фитнес-центра</w:t>
            </w:r>
            <w:proofErr w:type="gramEnd"/>
            <w:r w:rsidRPr="00504C7A">
              <w:rPr>
                <w:rFonts w:ascii="Times New Roman" w:hAnsi="Times New Roman"/>
                <w:b/>
                <w:sz w:val="24"/>
                <w:szCs w:val="24"/>
              </w:rPr>
              <w:t xml:space="preserve"> «Форма», экскурсия в музей, экскурсии по городу и др.</w:t>
            </w:r>
          </w:p>
          <w:p w:rsidR="003C1006" w:rsidRPr="00504C7A" w:rsidRDefault="003C1006" w:rsidP="00734AB0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04C7A"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 «Да здравствуют каникулы», </w:t>
            </w:r>
          </w:p>
          <w:p w:rsidR="003C1006" w:rsidRPr="00504C7A" w:rsidRDefault="003C1006" w:rsidP="00734AB0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04C7A">
              <w:rPr>
                <w:rFonts w:ascii="Times New Roman" w:hAnsi="Times New Roman"/>
                <w:b/>
                <w:sz w:val="24"/>
                <w:szCs w:val="24"/>
              </w:rPr>
              <w:t xml:space="preserve">Конкурс рисунков на асфальте «Лето. Солнце. 100 идей», </w:t>
            </w:r>
          </w:p>
          <w:p w:rsidR="003C1006" w:rsidRPr="00504C7A" w:rsidRDefault="003C1006" w:rsidP="00734AB0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04C7A">
              <w:rPr>
                <w:rFonts w:ascii="Times New Roman" w:hAnsi="Times New Roman"/>
                <w:b/>
                <w:sz w:val="24"/>
                <w:szCs w:val="24"/>
              </w:rPr>
              <w:t xml:space="preserve">блиц-пленер «Я счастлив, что живу в Березниках». </w:t>
            </w:r>
          </w:p>
          <w:p w:rsidR="003C1006" w:rsidRDefault="003C1006" w:rsidP="00734AB0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04C7A">
              <w:rPr>
                <w:rFonts w:ascii="Times New Roman" w:hAnsi="Times New Roman"/>
                <w:b/>
                <w:sz w:val="24"/>
                <w:szCs w:val="24"/>
              </w:rPr>
              <w:t>Участие в городском фестивале спорта «</w:t>
            </w:r>
            <w:proofErr w:type="spellStart"/>
            <w:r w:rsidRPr="00504C7A">
              <w:rPr>
                <w:rFonts w:ascii="Times New Roman" w:hAnsi="Times New Roman"/>
                <w:b/>
                <w:sz w:val="24"/>
                <w:szCs w:val="24"/>
              </w:rPr>
              <w:t>ЗдорОвым</w:t>
            </w:r>
            <w:proofErr w:type="spellEnd"/>
            <w:r w:rsidRPr="00504C7A">
              <w:rPr>
                <w:rFonts w:ascii="Times New Roman" w:hAnsi="Times New Roman"/>
                <w:b/>
                <w:sz w:val="24"/>
                <w:szCs w:val="24"/>
              </w:rPr>
              <w:t xml:space="preserve"> быть </w:t>
            </w:r>
            <w:proofErr w:type="spellStart"/>
            <w:r w:rsidRPr="00504C7A">
              <w:rPr>
                <w:rFonts w:ascii="Times New Roman" w:hAnsi="Times New Roman"/>
                <w:b/>
                <w:sz w:val="24"/>
                <w:szCs w:val="24"/>
              </w:rPr>
              <w:t>здОрово</w:t>
            </w:r>
            <w:proofErr w:type="spellEnd"/>
            <w:r w:rsidRPr="00504C7A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504C7A" w:rsidRPr="00504C7A" w:rsidRDefault="00504C7A" w:rsidP="00734AB0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ветоЛЕТОпис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04C7A" w:rsidRPr="003C1006" w:rsidRDefault="00504C7A" w:rsidP="00734AB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C1006" w:rsidRDefault="003C1006" w:rsidP="00734AB0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773638" w:rsidRDefault="00773638" w:rsidP="00734AB0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етодические рекомендации к проведению мероприятий </w:t>
      </w:r>
    </w:p>
    <w:p w:rsidR="00773638" w:rsidRDefault="00773638" w:rsidP="00734AB0">
      <w:pPr>
        <w:spacing w:after="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</w:pPr>
      <w:r w:rsidRPr="00DA616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>/ авт.-сост. О.Н. Вишневская, А.А. Слащева, М.А.  Смолина;</w:t>
      </w:r>
    </w:p>
    <w:p w:rsidR="00773638" w:rsidRDefault="00773638" w:rsidP="00734AB0">
      <w:pPr>
        <w:spacing w:after="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</w:pPr>
      <w:r w:rsidRPr="00DA616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 xml:space="preserve"> под ред. А.Г.  </w:t>
      </w:r>
      <w:proofErr w:type="spellStart"/>
      <w:r w:rsidRPr="00DA616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>Самохваловой</w:t>
      </w:r>
      <w:proofErr w:type="spellEnd"/>
      <w:r w:rsidRPr="00DA616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 xml:space="preserve">. </w:t>
      </w:r>
    </w:p>
    <w:p w:rsidR="00773638" w:rsidRDefault="00773638" w:rsidP="00734AB0">
      <w:pPr>
        <w:spacing w:after="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</w:pPr>
      <w:r w:rsidRPr="00DA616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 xml:space="preserve">– [Электронное издание сетевого распространения]. </w:t>
      </w:r>
    </w:p>
    <w:p w:rsidR="00773638" w:rsidRDefault="00773638" w:rsidP="00734AB0">
      <w:pPr>
        <w:spacing w:after="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</w:pPr>
      <w:r w:rsidRPr="00DA616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>– Кострома</w:t>
      </w:r>
      <w:proofErr w:type="gramStart"/>
      <w:r w:rsidRPr="00DA616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 xml:space="preserve"> :</w:t>
      </w:r>
      <w:proofErr w:type="gramEnd"/>
      <w:r w:rsidRPr="00DA616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  <w:t xml:space="preserve"> КГУ, 2023. – 150 с. </w:t>
      </w:r>
    </w:p>
    <w:p w:rsidR="00EC0B6A" w:rsidRDefault="00EC0B6A" w:rsidP="00EC0B6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B6A" w:rsidRPr="003C1006" w:rsidRDefault="00EC0B6A" w:rsidP="00EC0B6A">
      <w:pPr>
        <w:pageBreakBefore/>
        <w:tabs>
          <w:tab w:val="left" w:pos="744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ВО</w:t>
      </w:r>
      <w:r w:rsidRPr="003C1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Лагерь с дневным пребыванием детей</w:t>
      </w:r>
      <w:r w:rsidRPr="003C1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C100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3C10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мена, Усоль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tbl>
      <w:tblPr>
        <w:tblStyle w:val="5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EC0B6A" w:rsidRPr="003C1006" w:rsidTr="009A014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а отдыха и оздоровле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ДП  Лагерь с дневным пребыванием детей</w:t>
            </w:r>
            <w:r w:rsidRPr="003C10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3C10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мена, Усолье</w:t>
            </w:r>
          </w:p>
        </w:tc>
      </w:tr>
      <w:tr w:rsidR="00EC0B6A" w:rsidRPr="003C1006" w:rsidTr="009A014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A" w:rsidRPr="003C1006" w:rsidRDefault="00EC0B6A" w:rsidP="00EC0B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C1006">
              <w:rPr>
                <w:rFonts w:ascii="Times New Roman" w:hAnsi="Times New Roman"/>
                <w:sz w:val="24"/>
                <w:szCs w:val="24"/>
              </w:rPr>
              <w:t xml:space="preserve"> дней   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Pr="003C100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006">
              <w:rPr>
                <w:rFonts w:ascii="Times New Roman" w:hAnsi="Times New Roman"/>
                <w:sz w:val="24"/>
                <w:szCs w:val="24"/>
              </w:rPr>
              <w:t>. 202</w:t>
            </w:r>
            <w:r w:rsidR="00E538EF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EC0B6A" w:rsidRPr="003C1006" w:rsidTr="009A014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слокац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 СОШ № 22 </w:t>
            </w:r>
            <w:proofErr w:type="gramStart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мская</w:t>
            </w:r>
            <w:proofErr w:type="spellEnd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2</w:t>
            </w:r>
          </w:p>
        </w:tc>
      </w:tr>
      <w:tr w:rsidR="00EC0B6A" w:rsidRPr="003C1006" w:rsidTr="009A014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личество детей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человек </w:t>
            </w:r>
          </w:p>
        </w:tc>
      </w:tr>
      <w:tr w:rsidR="00EC0B6A" w:rsidRPr="003C1006" w:rsidTr="009A014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00 – зарядка</w:t>
            </w:r>
          </w:p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10 – «ЧАС-ПРОФИ»</w:t>
            </w:r>
          </w:p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 – завтрак</w:t>
            </w:r>
          </w:p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 – коммуникативные игры, подготовка к мероприятиям</w:t>
            </w:r>
          </w:p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:00 – </w:t>
            </w:r>
            <w:proofErr w:type="spellStart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лагерные</w:t>
            </w:r>
            <w:proofErr w:type="spellEnd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 – игры на свежем воздухе</w:t>
            </w:r>
          </w:p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0 – обед</w:t>
            </w:r>
          </w:p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:00 – отрядный огонек, </w:t>
            </w:r>
            <w:proofErr w:type="spellStart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ятский</w:t>
            </w:r>
            <w:proofErr w:type="spellEnd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г</w:t>
            </w:r>
          </w:p>
        </w:tc>
      </w:tr>
      <w:tr w:rsidR="00EC0B6A" w:rsidRPr="003C1006" w:rsidTr="009A014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ресат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У ДО ДДЮТ с 7 до 17 лет, 20 человек</w:t>
            </w:r>
          </w:p>
        </w:tc>
      </w:tr>
      <w:tr w:rsidR="00EC0B6A" w:rsidRPr="003C1006" w:rsidTr="009A014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лотухина В.Н. </w:t>
            </w:r>
          </w:p>
        </w:tc>
      </w:tr>
      <w:tr w:rsidR="00EC0B6A" w:rsidRPr="003C1006" w:rsidTr="009A014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дровый ресурс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полнительного образования:</w:t>
            </w:r>
          </w:p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ухина</w:t>
            </w: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Н., Шведова Е.С.</w:t>
            </w:r>
          </w:p>
        </w:tc>
      </w:tr>
      <w:tr w:rsidR="00EC0B6A" w:rsidRPr="003C1006" w:rsidTr="009A014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обенности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A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погружаются в несколько видов творчества  </w:t>
            </w:r>
            <w:r w:rsidRPr="003C10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ельное искусство, мультипликацию, театр.</w:t>
            </w:r>
            <w:r w:rsidRPr="003C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C0B6A" w:rsidRPr="003C1006" w:rsidRDefault="00EC0B6A" w:rsidP="009A014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A6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ичество детей на сме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Pr="000A6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воляет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ть п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ят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е» и </w:t>
            </w:r>
            <w:r w:rsidRPr="000A6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и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лагер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. Вся работа ведется только в формате отрядная работа.</w:t>
            </w:r>
          </w:p>
        </w:tc>
      </w:tr>
    </w:tbl>
    <w:p w:rsidR="00EC0B6A" w:rsidRDefault="00EC0B6A" w:rsidP="00EC0B6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B6A" w:rsidRDefault="00EC0B6A" w:rsidP="00EC0B6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B6A" w:rsidRPr="00EC0B6A" w:rsidRDefault="00EC0B6A" w:rsidP="00EC0B6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летнего разновозрастного отряда</w:t>
      </w:r>
    </w:p>
    <w:p w:rsidR="00EC0B6A" w:rsidRPr="00EC0B6A" w:rsidRDefault="00EC0B6A" w:rsidP="00EC0B6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етние приключения в Усолье», август 2026</w:t>
      </w:r>
    </w:p>
    <w:p w:rsidR="00EC0B6A" w:rsidRPr="00EC0B6A" w:rsidRDefault="00EC0B6A" w:rsidP="00EC0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 – это время ярких впечатлений, новых друзей и незабываемых приключений! Наш летний лагерь с дневным пребыванием приглашает вас окунуться в мир увлекательных игр, творческих мастерских и познавательных экскурсий. Мы подготовили для вас насыщенную программу, которая пройдет с 1 по 8 августа и будет посвящена важным событиям: 420-летию нашего любимого города Усолье, 65-летию полета человека в космос и Году единства народов России.</w:t>
      </w:r>
    </w:p>
    <w:tbl>
      <w:tblPr>
        <w:tblStyle w:val="3"/>
        <w:tblW w:w="10739" w:type="dxa"/>
        <w:tblLayout w:type="fixed"/>
        <w:tblLook w:val="04A0" w:firstRow="1" w:lastRow="0" w:firstColumn="1" w:lastColumn="0" w:noHBand="0" w:noVBand="1"/>
      </w:tblPr>
      <w:tblGrid>
        <w:gridCol w:w="817"/>
        <w:gridCol w:w="8789"/>
        <w:gridCol w:w="1133"/>
      </w:tblGrid>
      <w:tr w:rsidR="00EC0B6A" w:rsidRPr="00EC0B6A" w:rsidTr="009A014A">
        <w:tc>
          <w:tcPr>
            <w:tcW w:w="817" w:type="dxa"/>
          </w:tcPr>
          <w:p w:rsidR="00EC0B6A" w:rsidRPr="00EC0B6A" w:rsidRDefault="00EC0B6A" w:rsidP="00EC0B6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EC0B6A" w:rsidRPr="00EC0B6A" w:rsidRDefault="00EC0B6A" w:rsidP="00EC0B6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3" w:type="dxa"/>
          </w:tcPr>
          <w:p w:rsidR="00EC0B6A" w:rsidRPr="00EC0B6A" w:rsidRDefault="00EC0B6A" w:rsidP="00EC0B6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EC0B6A" w:rsidRPr="00EC0B6A" w:rsidTr="009A014A">
        <w:tc>
          <w:tcPr>
            <w:tcW w:w="817" w:type="dxa"/>
          </w:tcPr>
          <w:p w:rsidR="00EC0B6A" w:rsidRPr="00EC0B6A" w:rsidRDefault="00EC0B6A" w:rsidP="00EC0B6A">
            <w:pPr>
              <w:spacing w:before="100" w:beforeAutospacing="1" w:after="100" w:afterAutospacing="1"/>
              <w:ind w:right="-8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0B6A" w:rsidRPr="00EC0B6A" w:rsidRDefault="00EC0B6A" w:rsidP="00EC0B6A">
            <w:pPr>
              <w:spacing w:before="100" w:beforeAutospacing="1" w:after="100" w:afterAutospacing="1"/>
              <w:ind w:right="-8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789" w:type="dxa"/>
          </w:tcPr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 xml:space="preserve">ДЕНЬ ОТКРЫТИЯ СМЕНЫ: 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/>
                <w:sz w:val="24"/>
                <w:szCs w:val="24"/>
              </w:rPr>
              <w:t>- Торжественное открытие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 xml:space="preserve"> лагерной смены. Знакомство с вожатыми и друг с другом. Веселая зарядка под музыку.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/>
                <w:sz w:val="24"/>
                <w:szCs w:val="24"/>
              </w:rPr>
              <w:t>- Формирование отрядов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>. Оформление отрядных уголков. Распределение ролей в отрядах</w:t>
            </w:r>
          </w:p>
        </w:tc>
        <w:tc>
          <w:tcPr>
            <w:tcW w:w="1133" w:type="dxa"/>
          </w:tcPr>
          <w:p w:rsidR="00EC0B6A" w:rsidRPr="00EC0B6A" w:rsidRDefault="00EC0B6A" w:rsidP="00EC0B6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>ДДЮТ</w:t>
            </w:r>
          </w:p>
        </w:tc>
      </w:tr>
      <w:tr w:rsidR="00EC0B6A" w:rsidRPr="00EC0B6A" w:rsidTr="009A014A">
        <w:tc>
          <w:tcPr>
            <w:tcW w:w="817" w:type="dxa"/>
          </w:tcPr>
          <w:p w:rsidR="00EC0B6A" w:rsidRPr="00EC0B6A" w:rsidRDefault="00EC0B6A" w:rsidP="00EC0B6A">
            <w:pPr>
              <w:ind w:right="-8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B6A" w:rsidRPr="00EC0B6A" w:rsidRDefault="00EC0B6A" w:rsidP="00EC0B6A">
            <w:pPr>
              <w:ind w:right="-816"/>
              <w:contextualSpacing/>
            </w:pPr>
            <w:r w:rsidRPr="00EC0B6A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789" w:type="dxa"/>
          </w:tcPr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>НАВСТРЕЧУ 420-ЛЕТИЮ ГОРОДА УСОЛЬЕ: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/>
                <w:bCs/>
                <w:sz w:val="24"/>
                <w:szCs w:val="24"/>
              </w:rPr>
              <w:t>- Путешествие по Усолью":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0B6A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  <w:proofErr w:type="gramEnd"/>
            <w:r w:rsidRPr="00EC0B6A">
              <w:rPr>
                <w:rFonts w:ascii="Times New Roman" w:hAnsi="Times New Roman"/>
                <w:sz w:val="24"/>
                <w:szCs w:val="24"/>
              </w:rPr>
              <w:t xml:space="preserve"> игра-</w:t>
            </w:r>
            <w:proofErr w:type="spellStart"/>
            <w:r w:rsidRPr="00EC0B6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EC0B6A">
              <w:rPr>
                <w:rFonts w:ascii="Times New Roman" w:hAnsi="Times New Roman"/>
                <w:sz w:val="24"/>
                <w:szCs w:val="24"/>
              </w:rPr>
              <w:t xml:space="preserve"> по историческим местам города. Ребята узнают интересные </w:t>
            </w:r>
            <w:proofErr w:type="gramStart"/>
            <w:r w:rsidRPr="00EC0B6A">
              <w:rPr>
                <w:rFonts w:ascii="Times New Roman" w:hAnsi="Times New Roman"/>
                <w:sz w:val="24"/>
                <w:szCs w:val="24"/>
              </w:rPr>
              <w:t>факты об Усолье</w:t>
            </w:r>
            <w:proofErr w:type="gramEnd"/>
            <w:r w:rsidRPr="00EC0B6A">
              <w:rPr>
                <w:rFonts w:ascii="Times New Roman" w:hAnsi="Times New Roman"/>
                <w:sz w:val="24"/>
                <w:szCs w:val="24"/>
              </w:rPr>
              <w:t>, его основателях и достопримечательностях.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/>
                <w:sz w:val="24"/>
                <w:szCs w:val="24"/>
              </w:rPr>
              <w:t>- Мастер-классы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 xml:space="preserve"> по профилю (Вокал, лепка, театр)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Театральная мозаика" </w:t>
            </w:r>
            <w:r w:rsidRPr="00EC0B6A">
              <w:rPr>
                <w:rFonts w:ascii="Times New Roman" w:hAnsi="Times New Roman"/>
                <w:bCs/>
                <w:sz w:val="24"/>
                <w:szCs w:val="24"/>
              </w:rPr>
              <w:t>(выбирают и готовят небольшую постановку к закрытию)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Музыкальная шкатулка" </w:t>
            </w:r>
            <w:r w:rsidRPr="00EC0B6A">
              <w:rPr>
                <w:rFonts w:ascii="Times New Roman" w:hAnsi="Times New Roman"/>
                <w:bCs/>
                <w:sz w:val="24"/>
                <w:szCs w:val="24"/>
              </w:rPr>
              <w:t>(учат песни, лучшие исполнят на закрытии)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Мастерская скульптора" </w:t>
            </w:r>
            <w:r w:rsidRPr="00EC0B6A">
              <w:rPr>
                <w:rFonts w:ascii="Times New Roman" w:hAnsi="Times New Roman"/>
                <w:bCs/>
                <w:sz w:val="24"/>
                <w:szCs w:val="24"/>
              </w:rPr>
              <w:t>(создают композицию из пластилина и бумаги)</w:t>
            </w:r>
          </w:p>
        </w:tc>
        <w:tc>
          <w:tcPr>
            <w:tcW w:w="1133" w:type="dxa"/>
          </w:tcPr>
          <w:p w:rsidR="00EC0B6A" w:rsidRPr="00EC0B6A" w:rsidRDefault="00EC0B6A" w:rsidP="00EC0B6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>ДДЮТ</w:t>
            </w:r>
          </w:p>
        </w:tc>
      </w:tr>
      <w:tr w:rsidR="00EC0B6A" w:rsidRPr="00EC0B6A" w:rsidTr="009A014A">
        <w:tc>
          <w:tcPr>
            <w:tcW w:w="817" w:type="dxa"/>
          </w:tcPr>
          <w:p w:rsidR="00EC0B6A" w:rsidRPr="00EC0B6A" w:rsidRDefault="00EC0B6A" w:rsidP="00EC0B6A">
            <w:pPr>
              <w:ind w:right="-8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</w:tc>
        <w:tc>
          <w:tcPr>
            <w:tcW w:w="8789" w:type="dxa"/>
          </w:tcPr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>НАВСТРЕЧУ 420-ЛЕТИЮ ГОРОДА УСОЛЬЕ: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ый кинозал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 xml:space="preserve"> «Прошлое, </w:t>
            </w:r>
            <w:proofErr w:type="spellStart"/>
            <w:r w:rsidRPr="00EC0B6A">
              <w:rPr>
                <w:rFonts w:ascii="Times New Roman" w:hAnsi="Times New Roman"/>
                <w:sz w:val="24"/>
                <w:szCs w:val="24"/>
              </w:rPr>
              <w:t>настоящееи</w:t>
            </w:r>
            <w:proofErr w:type="spellEnd"/>
            <w:r w:rsidRPr="00EC0B6A">
              <w:rPr>
                <w:rFonts w:ascii="Times New Roman" w:hAnsi="Times New Roman"/>
                <w:sz w:val="24"/>
                <w:szCs w:val="24"/>
              </w:rPr>
              <w:t xml:space="preserve"> будущее города Усолье»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>-</w:t>
            </w:r>
            <w:r w:rsidRPr="00EC0B6A">
              <w:rPr>
                <w:rFonts w:ascii="Times New Roman" w:hAnsi="Times New Roman"/>
                <w:b/>
                <w:sz w:val="24"/>
                <w:szCs w:val="24"/>
              </w:rPr>
              <w:t xml:space="preserve"> Мастер-классы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 xml:space="preserve"> по профилю (Вокал, лепка, театр)</w:t>
            </w:r>
          </w:p>
        </w:tc>
        <w:tc>
          <w:tcPr>
            <w:tcW w:w="1133" w:type="dxa"/>
          </w:tcPr>
          <w:p w:rsidR="00EC0B6A" w:rsidRPr="00EC0B6A" w:rsidRDefault="00EC0B6A" w:rsidP="00EC0B6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6A" w:rsidRPr="00EC0B6A" w:rsidTr="009A014A">
        <w:tc>
          <w:tcPr>
            <w:tcW w:w="817" w:type="dxa"/>
          </w:tcPr>
          <w:p w:rsidR="00EC0B6A" w:rsidRPr="00EC0B6A" w:rsidRDefault="00EC0B6A" w:rsidP="00EC0B6A">
            <w:r w:rsidRPr="00EC0B6A">
              <w:rPr>
                <w:rFonts w:ascii="Times New Roman" w:hAnsi="Times New Roman"/>
                <w:sz w:val="24"/>
                <w:szCs w:val="24"/>
              </w:rPr>
              <w:lastRenderedPageBreak/>
              <w:t>4 день</w:t>
            </w:r>
          </w:p>
        </w:tc>
        <w:tc>
          <w:tcPr>
            <w:tcW w:w="8789" w:type="dxa"/>
          </w:tcPr>
          <w:p w:rsidR="00EC0B6A" w:rsidRPr="00EC0B6A" w:rsidRDefault="00EC0B6A" w:rsidP="00EC0B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Cs/>
                <w:sz w:val="24"/>
                <w:szCs w:val="24"/>
              </w:rPr>
              <w:t>"К ЗВЕЗДАМ – ШАГ ЗА ШАГОМ!"</w:t>
            </w:r>
            <w:r w:rsidRPr="00EC0B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0B6A">
              <w:rPr>
                <w:rFonts w:ascii="Times New Roman" w:hAnsi="Times New Roman"/>
                <w:bCs/>
                <w:sz w:val="24"/>
                <w:szCs w:val="24"/>
              </w:rPr>
              <w:t>(65 лет полету человека в космос)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 xml:space="preserve">- Космическая зарядка. 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C0B6A">
              <w:rPr>
                <w:rFonts w:ascii="Times New Roman" w:hAnsi="Times New Roman"/>
                <w:b/>
                <w:bCs/>
                <w:sz w:val="24"/>
                <w:szCs w:val="24"/>
              </w:rPr>
              <w:t>"Космическая экспедиция":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 xml:space="preserve"> Игровая программа с элементами </w:t>
            </w:r>
            <w:proofErr w:type="spellStart"/>
            <w:r w:rsidRPr="00EC0B6A"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 w:rsidRPr="00EC0B6A">
              <w:rPr>
                <w:rFonts w:ascii="Times New Roman" w:hAnsi="Times New Roman"/>
                <w:sz w:val="24"/>
                <w:szCs w:val="24"/>
              </w:rPr>
              <w:t>, где дети "отправятся" в космос, выполняя задания и решая космические загадки.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>-</w:t>
            </w:r>
            <w:r w:rsidRPr="00EC0B6A">
              <w:rPr>
                <w:rFonts w:ascii="Times New Roman" w:hAnsi="Times New Roman"/>
                <w:b/>
                <w:sz w:val="24"/>
                <w:szCs w:val="24"/>
              </w:rPr>
              <w:t xml:space="preserve"> Мастер-классы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 xml:space="preserve"> по профилю (Вокал, лепка, театр)</w:t>
            </w:r>
          </w:p>
        </w:tc>
        <w:tc>
          <w:tcPr>
            <w:tcW w:w="1133" w:type="dxa"/>
          </w:tcPr>
          <w:p w:rsidR="00EC0B6A" w:rsidRPr="00EC0B6A" w:rsidRDefault="00EC0B6A" w:rsidP="00EC0B6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6A" w:rsidRPr="00EC0B6A" w:rsidTr="009A014A">
        <w:tc>
          <w:tcPr>
            <w:tcW w:w="817" w:type="dxa"/>
          </w:tcPr>
          <w:p w:rsidR="00EC0B6A" w:rsidRPr="00EC0B6A" w:rsidRDefault="00EC0B6A" w:rsidP="00EC0B6A">
            <w:r w:rsidRPr="00EC0B6A">
              <w:rPr>
                <w:rFonts w:ascii="Times New Roman" w:hAnsi="Times New Roman"/>
                <w:sz w:val="24"/>
                <w:szCs w:val="24"/>
              </w:rPr>
              <w:t>5 день</w:t>
            </w:r>
          </w:p>
        </w:tc>
        <w:tc>
          <w:tcPr>
            <w:tcW w:w="8789" w:type="dxa"/>
          </w:tcPr>
          <w:p w:rsidR="00EC0B6A" w:rsidRPr="00EC0B6A" w:rsidRDefault="00EC0B6A" w:rsidP="00EC0B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Cs/>
                <w:sz w:val="24"/>
                <w:szCs w:val="24"/>
              </w:rPr>
              <w:t>"К ЗВЕЗДАМ – ШАГ ЗА ШАГОМ!"</w:t>
            </w:r>
            <w:r w:rsidRPr="00EC0B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0B6A">
              <w:rPr>
                <w:rFonts w:ascii="Times New Roman" w:hAnsi="Times New Roman"/>
                <w:bCs/>
                <w:sz w:val="24"/>
                <w:szCs w:val="24"/>
              </w:rPr>
              <w:t>(65 лет полету человека в космос)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/>
                <w:sz w:val="24"/>
                <w:szCs w:val="24"/>
              </w:rPr>
              <w:t>Караоке-клуб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 xml:space="preserve">  «Песни о космосе» 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/>
                <w:bCs/>
                <w:sz w:val="24"/>
                <w:szCs w:val="24"/>
              </w:rPr>
              <w:t>"Галактика знаний":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 xml:space="preserve"> Викторина о космосе, планетах и известных космонавтах.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>-</w:t>
            </w:r>
            <w:r w:rsidRPr="00EC0B6A">
              <w:rPr>
                <w:rFonts w:ascii="Times New Roman" w:hAnsi="Times New Roman"/>
                <w:b/>
                <w:sz w:val="24"/>
                <w:szCs w:val="24"/>
              </w:rPr>
              <w:t xml:space="preserve"> Мастер-классы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 xml:space="preserve"> по профилю (Вокал, лепка, театр)</w:t>
            </w:r>
          </w:p>
        </w:tc>
        <w:tc>
          <w:tcPr>
            <w:tcW w:w="1133" w:type="dxa"/>
          </w:tcPr>
          <w:p w:rsidR="00EC0B6A" w:rsidRPr="00EC0B6A" w:rsidRDefault="00EC0B6A" w:rsidP="00EC0B6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6A" w:rsidRPr="00EC0B6A" w:rsidTr="009A014A">
        <w:tc>
          <w:tcPr>
            <w:tcW w:w="817" w:type="dxa"/>
          </w:tcPr>
          <w:p w:rsidR="00EC0B6A" w:rsidRPr="00EC0B6A" w:rsidRDefault="00EC0B6A" w:rsidP="00EC0B6A">
            <w:r w:rsidRPr="00EC0B6A">
              <w:rPr>
                <w:rFonts w:ascii="Times New Roman" w:hAnsi="Times New Roman"/>
                <w:sz w:val="24"/>
                <w:szCs w:val="24"/>
              </w:rPr>
              <w:t>6 день</w:t>
            </w:r>
          </w:p>
        </w:tc>
        <w:tc>
          <w:tcPr>
            <w:tcW w:w="8789" w:type="dxa"/>
          </w:tcPr>
          <w:p w:rsidR="00EC0B6A" w:rsidRPr="00EC0B6A" w:rsidRDefault="00EC0B6A" w:rsidP="00EC0B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Cs/>
                <w:sz w:val="24"/>
                <w:szCs w:val="24"/>
              </w:rPr>
              <w:t xml:space="preserve">"ВМЕСТЕ – СИЛА!" (ГОД ЕДИНСТВА НАРОДОВ РОССИИ) 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C0B6A">
              <w:rPr>
                <w:rFonts w:ascii="Times New Roman" w:hAnsi="Times New Roman"/>
                <w:b/>
                <w:bCs/>
                <w:sz w:val="24"/>
                <w:szCs w:val="24"/>
              </w:rPr>
              <w:t>"Национальные игры народов России"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 xml:space="preserve"> Веселые старты с элементами народных игр разных регионов.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>-</w:t>
            </w:r>
            <w:r w:rsidRPr="00EC0B6A">
              <w:rPr>
                <w:rFonts w:ascii="Times New Roman" w:hAnsi="Times New Roman"/>
                <w:b/>
                <w:sz w:val="24"/>
                <w:szCs w:val="24"/>
              </w:rPr>
              <w:t xml:space="preserve"> Мастер-классы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 xml:space="preserve"> по профилю (Вокал, лепка, театр)</w:t>
            </w:r>
          </w:p>
        </w:tc>
        <w:tc>
          <w:tcPr>
            <w:tcW w:w="1133" w:type="dxa"/>
          </w:tcPr>
          <w:p w:rsidR="00EC0B6A" w:rsidRPr="00EC0B6A" w:rsidRDefault="00EC0B6A" w:rsidP="00EC0B6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6A" w:rsidRPr="00EC0B6A" w:rsidTr="009A014A">
        <w:tc>
          <w:tcPr>
            <w:tcW w:w="817" w:type="dxa"/>
          </w:tcPr>
          <w:p w:rsidR="00EC0B6A" w:rsidRPr="00EC0B6A" w:rsidRDefault="00EC0B6A" w:rsidP="00EC0B6A">
            <w:r w:rsidRPr="00EC0B6A">
              <w:rPr>
                <w:rFonts w:ascii="Times New Roman" w:hAnsi="Times New Roman"/>
                <w:sz w:val="24"/>
                <w:szCs w:val="24"/>
              </w:rPr>
              <w:t>7 день</w:t>
            </w:r>
          </w:p>
        </w:tc>
        <w:tc>
          <w:tcPr>
            <w:tcW w:w="8789" w:type="dxa"/>
          </w:tcPr>
          <w:p w:rsidR="00EC0B6A" w:rsidRPr="00EC0B6A" w:rsidRDefault="00EC0B6A" w:rsidP="00EC0B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Cs/>
                <w:sz w:val="24"/>
                <w:szCs w:val="24"/>
              </w:rPr>
              <w:t xml:space="preserve">"ВМЕСТЕ – СИЛА!" (ГОД ЕДИНСТВА НАРОДОВ РОССИИ) 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Cs/>
                <w:sz w:val="24"/>
                <w:szCs w:val="24"/>
              </w:rPr>
              <w:t xml:space="preserve">- Конкурс рисунков 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>сочетающих символику Усолья, космоса и национальных узоров «Космические фантазии»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>-</w:t>
            </w:r>
            <w:r w:rsidRPr="00EC0B6A">
              <w:rPr>
                <w:rFonts w:ascii="Times New Roman" w:hAnsi="Times New Roman"/>
                <w:b/>
                <w:sz w:val="24"/>
                <w:szCs w:val="24"/>
              </w:rPr>
              <w:t xml:space="preserve"> Мастер-классы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 xml:space="preserve"> по профилю (Вокал, лепка, театр)</w:t>
            </w:r>
          </w:p>
        </w:tc>
        <w:tc>
          <w:tcPr>
            <w:tcW w:w="1133" w:type="dxa"/>
          </w:tcPr>
          <w:p w:rsidR="00EC0B6A" w:rsidRPr="00EC0B6A" w:rsidRDefault="00EC0B6A" w:rsidP="00EC0B6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6A" w:rsidRPr="00EC0B6A" w:rsidTr="009A014A">
        <w:tc>
          <w:tcPr>
            <w:tcW w:w="817" w:type="dxa"/>
          </w:tcPr>
          <w:p w:rsidR="00EC0B6A" w:rsidRPr="00EC0B6A" w:rsidRDefault="00EC0B6A" w:rsidP="00EC0B6A">
            <w:r w:rsidRPr="00EC0B6A">
              <w:rPr>
                <w:rFonts w:ascii="Times New Roman" w:hAnsi="Times New Roman"/>
                <w:sz w:val="24"/>
                <w:szCs w:val="24"/>
              </w:rPr>
              <w:t>8 день</w:t>
            </w:r>
          </w:p>
        </w:tc>
        <w:tc>
          <w:tcPr>
            <w:tcW w:w="8789" w:type="dxa"/>
          </w:tcPr>
          <w:p w:rsidR="00EC0B6A" w:rsidRPr="00EC0B6A" w:rsidRDefault="00EC0B6A" w:rsidP="00EC0B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Cs/>
                <w:sz w:val="24"/>
                <w:szCs w:val="24"/>
              </w:rPr>
              <w:t xml:space="preserve">"УСОЛЬЕ – </w:t>
            </w:r>
            <w:proofErr w:type="gramStart"/>
            <w:r w:rsidRPr="00EC0B6A">
              <w:rPr>
                <w:rFonts w:ascii="Times New Roman" w:hAnsi="Times New Roman"/>
                <w:bCs/>
                <w:sz w:val="24"/>
                <w:szCs w:val="24"/>
              </w:rPr>
              <w:t>МОЙ</w:t>
            </w:r>
            <w:proofErr w:type="gramEnd"/>
            <w:r w:rsidRPr="00EC0B6A">
              <w:rPr>
                <w:rFonts w:ascii="Times New Roman" w:hAnsi="Times New Roman"/>
                <w:bCs/>
                <w:sz w:val="24"/>
                <w:szCs w:val="24"/>
              </w:rPr>
              <w:t xml:space="preserve"> КОСМОПОРТ!" (ИНТЕГРАЦИЯ ТЕМ)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/>
                <w:bCs/>
                <w:sz w:val="24"/>
                <w:szCs w:val="24"/>
              </w:rPr>
              <w:t>- "Единство в космосе":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 xml:space="preserve"> Игра-путешествие, где дети "посещают" разные планеты, каждая из которых представляет собой культуру одного из народов России.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>-</w:t>
            </w:r>
            <w:r w:rsidRPr="00EC0B6A">
              <w:rPr>
                <w:rFonts w:ascii="Times New Roman" w:hAnsi="Times New Roman"/>
                <w:b/>
                <w:sz w:val="24"/>
                <w:szCs w:val="24"/>
              </w:rPr>
              <w:t xml:space="preserve"> Мастер-классы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 xml:space="preserve"> по профилю (Вокал, лепка, театр)</w:t>
            </w:r>
          </w:p>
        </w:tc>
        <w:tc>
          <w:tcPr>
            <w:tcW w:w="1133" w:type="dxa"/>
          </w:tcPr>
          <w:p w:rsidR="00EC0B6A" w:rsidRPr="00EC0B6A" w:rsidRDefault="00EC0B6A" w:rsidP="00EC0B6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6A" w:rsidRPr="00EC0B6A" w:rsidTr="009A014A">
        <w:tc>
          <w:tcPr>
            <w:tcW w:w="817" w:type="dxa"/>
          </w:tcPr>
          <w:p w:rsidR="00EC0B6A" w:rsidRPr="00EC0B6A" w:rsidRDefault="00EC0B6A" w:rsidP="00EC0B6A">
            <w:r w:rsidRPr="00EC0B6A">
              <w:rPr>
                <w:rFonts w:ascii="Times New Roman" w:hAnsi="Times New Roman"/>
                <w:sz w:val="24"/>
                <w:szCs w:val="24"/>
              </w:rPr>
              <w:t>9 день</w:t>
            </w:r>
          </w:p>
        </w:tc>
        <w:tc>
          <w:tcPr>
            <w:tcW w:w="8789" w:type="dxa"/>
          </w:tcPr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 xml:space="preserve">ТВОРЧЕСКИЕ МЕСТЕРСКИЕ: 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/>
                <w:sz w:val="24"/>
                <w:szCs w:val="24"/>
              </w:rPr>
              <w:t>Итоговая зарядка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>. "Капсула воспоминаний" – дети пишут или рисуют свои самые яркие впечатления от лагеря и кладут в специальную "капсулу".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>-</w:t>
            </w:r>
            <w:r w:rsidRPr="00EC0B6A">
              <w:rPr>
                <w:rFonts w:ascii="Times New Roman" w:hAnsi="Times New Roman"/>
                <w:b/>
                <w:sz w:val="24"/>
                <w:szCs w:val="24"/>
              </w:rPr>
              <w:t xml:space="preserve"> Мастер-классы</w:t>
            </w:r>
            <w:r w:rsidRPr="00EC0B6A">
              <w:rPr>
                <w:rFonts w:ascii="Times New Roman" w:hAnsi="Times New Roman"/>
                <w:sz w:val="24"/>
                <w:szCs w:val="24"/>
              </w:rPr>
              <w:t xml:space="preserve"> по профилю (Генеральные </w:t>
            </w:r>
            <w:proofErr w:type="spellStart"/>
            <w:r w:rsidRPr="00EC0B6A">
              <w:rPr>
                <w:rFonts w:ascii="Times New Roman" w:hAnsi="Times New Roman"/>
                <w:sz w:val="24"/>
                <w:szCs w:val="24"/>
              </w:rPr>
              <w:t>репитиции</w:t>
            </w:r>
            <w:proofErr w:type="spellEnd"/>
            <w:r w:rsidRPr="00EC0B6A">
              <w:rPr>
                <w:rFonts w:ascii="Times New Roman" w:hAnsi="Times New Roman"/>
                <w:sz w:val="24"/>
                <w:szCs w:val="24"/>
              </w:rPr>
              <w:t>, оформление выставки)</w:t>
            </w:r>
          </w:p>
        </w:tc>
        <w:tc>
          <w:tcPr>
            <w:tcW w:w="1133" w:type="dxa"/>
          </w:tcPr>
          <w:p w:rsidR="00EC0B6A" w:rsidRPr="00EC0B6A" w:rsidRDefault="00EC0B6A" w:rsidP="00EC0B6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6A" w:rsidRPr="00EC0B6A" w:rsidTr="009A014A">
        <w:tc>
          <w:tcPr>
            <w:tcW w:w="817" w:type="dxa"/>
          </w:tcPr>
          <w:p w:rsidR="00EC0B6A" w:rsidRPr="00EC0B6A" w:rsidRDefault="00EC0B6A" w:rsidP="00EC0B6A">
            <w:r w:rsidRPr="00EC0B6A">
              <w:rPr>
                <w:rFonts w:ascii="Times New Roman" w:hAnsi="Times New Roman"/>
                <w:sz w:val="24"/>
                <w:szCs w:val="24"/>
              </w:rPr>
              <w:t>10 день</w:t>
            </w:r>
          </w:p>
        </w:tc>
        <w:tc>
          <w:tcPr>
            <w:tcW w:w="8789" w:type="dxa"/>
          </w:tcPr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>ЗАКРЫТИЕ ЛАГЕРНОЙ СМЕНЫ: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>Подведение итогов, награждение самых активных участников, вручение грамот и памятных подарков. Просмотр фотографий и видео с мероприятий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чный концерт "Лето, прощай! До новых встреч!":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sz w:val="24"/>
                <w:szCs w:val="24"/>
              </w:rPr>
              <w:t xml:space="preserve"> По итогам работы </w:t>
            </w:r>
            <w:proofErr w:type="gramStart"/>
            <w:r w:rsidRPr="00EC0B6A">
              <w:rPr>
                <w:rFonts w:ascii="Times New Roman" w:hAnsi="Times New Roman"/>
                <w:sz w:val="24"/>
                <w:szCs w:val="24"/>
              </w:rPr>
              <w:t>профильных</w:t>
            </w:r>
            <w:proofErr w:type="gramEnd"/>
            <w:r w:rsidRPr="00EC0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0B6A">
              <w:rPr>
                <w:rFonts w:ascii="Times New Roman" w:hAnsi="Times New Roman"/>
                <w:sz w:val="24"/>
                <w:szCs w:val="24"/>
              </w:rPr>
              <w:t>масте</w:t>
            </w:r>
            <w:proofErr w:type="spellEnd"/>
            <w:r w:rsidRPr="00EC0B6A">
              <w:rPr>
                <w:rFonts w:ascii="Times New Roman" w:hAnsi="Times New Roman"/>
                <w:sz w:val="24"/>
                <w:szCs w:val="24"/>
              </w:rPr>
              <w:t>-классов</w:t>
            </w:r>
          </w:p>
          <w:p w:rsidR="00EC0B6A" w:rsidRPr="00EC0B6A" w:rsidRDefault="00EC0B6A" w:rsidP="00EC0B6A">
            <w:pPr>
              <w:rPr>
                <w:rFonts w:ascii="Times New Roman" w:hAnsi="Times New Roman"/>
                <w:sz w:val="24"/>
                <w:szCs w:val="24"/>
              </w:rPr>
            </w:pPr>
            <w:r w:rsidRPr="00EC0B6A">
              <w:rPr>
                <w:rFonts w:ascii="Times New Roman" w:hAnsi="Times New Roman"/>
                <w:b/>
                <w:bCs/>
                <w:sz w:val="24"/>
                <w:szCs w:val="24"/>
              </w:rPr>
              <w:t>Фотосессия на память.</w:t>
            </w:r>
          </w:p>
        </w:tc>
        <w:tc>
          <w:tcPr>
            <w:tcW w:w="1133" w:type="dxa"/>
          </w:tcPr>
          <w:p w:rsidR="00EC0B6A" w:rsidRPr="00EC0B6A" w:rsidRDefault="00EC0B6A" w:rsidP="00EC0B6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638" w:rsidRPr="003C1006" w:rsidRDefault="00773638" w:rsidP="00734AB0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sectPr w:rsidR="00773638" w:rsidRPr="003C1006" w:rsidSect="003C1006">
      <w:headerReference w:type="default" r:id="rId9"/>
      <w:footerReference w:type="default" r:id="rId10"/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90" w:rsidRDefault="00815690" w:rsidP="003C1006">
      <w:pPr>
        <w:spacing w:after="0" w:line="240" w:lineRule="auto"/>
      </w:pPr>
      <w:r>
        <w:separator/>
      </w:r>
    </w:p>
  </w:endnote>
  <w:endnote w:type="continuationSeparator" w:id="0">
    <w:p w:rsidR="00815690" w:rsidRDefault="00815690" w:rsidP="003C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289176"/>
      <w:docPartObj>
        <w:docPartGallery w:val="Page Numbers (Bottom of Page)"/>
        <w:docPartUnique/>
      </w:docPartObj>
    </w:sdtPr>
    <w:sdtEndPr/>
    <w:sdtContent>
      <w:p w:rsidR="00E1289B" w:rsidRDefault="00E128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8EF">
          <w:rPr>
            <w:noProof/>
          </w:rPr>
          <w:t>13</w:t>
        </w:r>
        <w:r>
          <w:fldChar w:fldCharType="end"/>
        </w:r>
      </w:p>
    </w:sdtContent>
  </w:sdt>
  <w:p w:rsidR="00E1289B" w:rsidRDefault="00E128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90" w:rsidRDefault="00815690" w:rsidP="003C1006">
      <w:pPr>
        <w:spacing w:after="0" w:line="240" w:lineRule="auto"/>
      </w:pPr>
      <w:r>
        <w:separator/>
      </w:r>
    </w:p>
  </w:footnote>
  <w:footnote w:type="continuationSeparator" w:id="0">
    <w:p w:rsidR="00815690" w:rsidRDefault="00815690" w:rsidP="003C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9B" w:rsidRPr="003C1006" w:rsidRDefault="00E1289B" w:rsidP="003C1006">
    <w:pPr>
      <w:pStyle w:val="a4"/>
      <w:rPr>
        <w:rFonts w:ascii="Times New Roman" w:hAnsi="Times New Roman" w:cs="Times New Roman"/>
        <w:b/>
        <w:sz w:val="24"/>
        <w:szCs w:val="24"/>
      </w:rPr>
    </w:pPr>
    <w:r w:rsidRPr="003C1006">
      <w:rPr>
        <w:rFonts w:ascii="Times New Roman" w:hAnsi="Times New Roman" w:cs="Times New Roman"/>
        <w:b/>
        <w:sz w:val="24"/>
        <w:szCs w:val="24"/>
      </w:rPr>
      <w:t>Профильная смена «Время Первых: СОЗДАВАЙ И ВДОХНОВЛЯЙ!»</w:t>
    </w:r>
  </w:p>
  <w:p w:rsidR="00E1289B" w:rsidRDefault="00E128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311C"/>
    <w:multiLevelType w:val="hybridMultilevel"/>
    <w:tmpl w:val="14F41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968A4"/>
    <w:multiLevelType w:val="hybridMultilevel"/>
    <w:tmpl w:val="40D6C828"/>
    <w:lvl w:ilvl="0" w:tplc="9ADC5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7A43D5"/>
    <w:multiLevelType w:val="hybridMultilevel"/>
    <w:tmpl w:val="F9BE7442"/>
    <w:lvl w:ilvl="0" w:tplc="9ADC5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A620D"/>
    <w:multiLevelType w:val="hybridMultilevel"/>
    <w:tmpl w:val="A510EECC"/>
    <w:lvl w:ilvl="0" w:tplc="9ADC5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472987"/>
    <w:multiLevelType w:val="hybridMultilevel"/>
    <w:tmpl w:val="D3225DE6"/>
    <w:lvl w:ilvl="0" w:tplc="9ADC5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474ECB"/>
    <w:multiLevelType w:val="hybridMultilevel"/>
    <w:tmpl w:val="2F54039A"/>
    <w:lvl w:ilvl="0" w:tplc="9ADC5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FF"/>
    <w:rsid w:val="00022D75"/>
    <w:rsid w:val="0006549C"/>
    <w:rsid w:val="000A6039"/>
    <w:rsid w:val="000D6ADB"/>
    <w:rsid w:val="001160D5"/>
    <w:rsid w:val="00150014"/>
    <w:rsid w:val="00155BEA"/>
    <w:rsid w:val="00160AF2"/>
    <w:rsid w:val="0017200F"/>
    <w:rsid w:val="0017559A"/>
    <w:rsid w:val="001876EF"/>
    <w:rsid w:val="002D6507"/>
    <w:rsid w:val="00316344"/>
    <w:rsid w:val="00321348"/>
    <w:rsid w:val="0033180F"/>
    <w:rsid w:val="0034082F"/>
    <w:rsid w:val="003706C0"/>
    <w:rsid w:val="003C1006"/>
    <w:rsid w:val="003C6F69"/>
    <w:rsid w:val="00401101"/>
    <w:rsid w:val="004027D1"/>
    <w:rsid w:val="00404C8E"/>
    <w:rsid w:val="00426EA4"/>
    <w:rsid w:val="004321B8"/>
    <w:rsid w:val="004579D7"/>
    <w:rsid w:val="00485FE1"/>
    <w:rsid w:val="004B68A5"/>
    <w:rsid w:val="004E1F68"/>
    <w:rsid w:val="00504C7A"/>
    <w:rsid w:val="0057340F"/>
    <w:rsid w:val="005C07B8"/>
    <w:rsid w:val="0066449D"/>
    <w:rsid w:val="006806B3"/>
    <w:rsid w:val="006F0FA1"/>
    <w:rsid w:val="006F213C"/>
    <w:rsid w:val="006F75F5"/>
    <w:rsid w:val="00734AB0"/>
    <w:rsid w:val="0074134B"/>
    <w:rsid w:val="00773638"/>
    <w:rsid w:val="007B004D"/>
    <w:rsid w:val="00815690"/>
    <w:rsid w:val="00820D21"/>
    <w:rsid w:val="0085131D"/>
    <w:rsid w:val="00880A9E"/>
    <w:rsid w:val="008A1531"/>
    <w:rsid w:val="008E5BCB"/>
    <w:rsid w:val="008F31D6"/>
    <w:rsid w:val="00961161"/>
    <w:rsid w:val="00967D4F"/>
    <w:rsid w:val="009A7894"/>
    <w:rsid w:val="009B1974"/>
    <w:rsid w:val="009E4563"/>
    <w:rsid w:val="00A47B37"/>
    <w:rsid w:val="00A47EA7"/>
    <w:rsid w:val="00A52F78"/>
    <w:rsid w:val="00A551B9"/>
    <w:rsid w:val="00A60F34"/>
    <w:rsid w:val="00A83F5E"/>
    <w:rsid w:val="00C10481"/>
    <w:rsid w:val="00C10D17"/>
    <w:rsid w:val="00CC6D11"/>
    <w:rsid w:val="00CE7108"/>
    <w:rsid w:val="00D211C8"/>
    <w:rsid w:val="00DA6165"/>
    <w:rsid w:val="00DB69FF"/>
    <w:rsid w:val="00E1289B"/>
    <w:rsid w:val="00E538EF"/>
    <w:rsid w:val="00E712A3"/>
    <w:rsid w:val="00EA4F04"/>
    <w:rsid w:val="00EC0B6A"/>
    <w:rsid w:val="00F92858"/>
    <w:rsid w:val="00FA1B4B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C100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3C10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C1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006"/>
  </w:style>
  <w:style w:type="paragraph" w:styleId="a6">
    <w:name w:val="footer"/>
    <w:basedOn w:val="a"/>
    <w:link w:val="a7"/>
    <w:uiPriority w:val="99"/>
    <w:unhideWhenUsed/>
    <w:rsid w:val="003C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1006"/>
  </w:style>
  <w:style w:type="paragraph" w:styleId="a8">
    <w:name w:val="Balloon Text"/>
    <w:basedOn w:val="a"/>
    <w:link w:val="a9"/>
    <w:uiPriority w:val="99"/>
    <w:semiHidden/>
    <w:unhideWhenUsed/>
    <w:rsid w:val="003C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0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4C7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734A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C0B6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C100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3C10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C1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006"/>
  </w:style>
  <w:style w:type="paragraph" w:styleId="a6">
    <w:name w:val="footer"/>
    <w:basedOn w:val="a"/>
    <w:link w:val="a7"/>
    <w:uiPriority w:val="99"/>
    <w:unhideWhenUsed/>
    <w:rsid w:val="003C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1006"/>
  </w:style>
  <w:style w:type="paragraph" w:styleId="a8">
    <w:name w:val="Balloon Text"/>
    <w:basedOn w:val="a"/>
    <w:link w:val="a9"/>
    <w:uiPriority w:val="99"/>
    <w:semiHidden/>
    <w:unhideWhenUsed/>
    <w:rsid w:val="003C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0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4C7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734A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C0B6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DBED-D6F9-4818-A397-C3B17E06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4</cp:revision>
  <cp:lastPrinted>2025-05-06T05:53:00Z</cp:lastPrinted>
  <dcterms:created xsi:type="dcterms:W3CDTF">2024-05-22T05:41:00Z</dcterms:created>
  <dcterms:modified xsi:type="dcterms:W3CDTF">2026-05-05T14:11:00Z</dcterms:modified>
</cp:coreProperties>
</file>